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2F" w:rsidRDefault="00ED67E5" w:rsidP="0047172F">
      <w:pPr>
        <w:rPr>
          <w:rFonts w:asciiTheme="minorHAnsi" w:hAnsiTheme="minorHAnsi" w:cstheme="minorHAnsi"/>
          <w:b/>
          <w:sz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</w:rPr>
        <w:t xml:space="preserve"> </w:t>
      </w:r>
    </w:p>
    <w:p w:rsidR="0047172F" w:rsidRDefault="0047172F" w:rsidP="0047172F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INDUSTRIAL ENGINEERING </w:t>
      </w:r>
      <w:r w:rsidR="00B41429">
        <w:rPr>
          <w:rFonts w:asciiTheme="minorHAnsi" w:hAnsiTheme="minorHAnsi" w:cstheme="minorHAnsi"/>
          <w:b/>
          <w:sz w:val="32"/>
        </w:rPr>
        <w:t>PhD</w:t>
      </w:r>
      <w:r>
        <w:rPr>
          <w:rFonts w:asciiTheme="minorHAnsi" w:hAnsiTheme="minorHAnsi" w:cstheme="minorHAnsi"/>
          <w:b/>
          <w:sz w:val="32"/>
        </w:rPr>
        <w:t xml:space="preserve"> PROGRAMME</w:t>
      </w:r>
    </w:p>
    <w:p w:rsidR="0047172F" w:rsidRDefault="0047172F" w:rsidP="00B41429">
      <w:pPr>
        <w:tabs>
          <w:tab w:val="left" w:pos="142"/>
        </w:tabs>
      </w:pPr>
    </w:p>
    <w:tbl>
      <w:tblPr>
        <w:tblW w:w="5466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5724"/>
        <w:gridCol w:w="588"/>
        <w:gridCol w:w="881"/>
        <w:gridCol w:w="598"/>
        <w:gridCol w:w="588"/>
        <w:gridCol w:w="979"/>
      </w:tblGrid>
      <w:tr w:rsidR="0047172F" w:rsidRPr="00FA2950" w:rsidTr="006C052E">
        <w:trPr>
          <w:trHeight w:val="457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</w:t>
            </w:r>
            <w:r w:rsidR="006B71C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st Year</w:t>
            </w:r>
          </w:p>
        </w:tc>
      </w:tr>
      <w:tr w:rsidR="0047172F" w:rsidRPr="00FA2950" w:rsidTr="006C052E">
        <w:trPr>
          <w:trHeight w:val="38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47172F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.</w:t>
            </w:r>
            <w:r w:rsidR="0047172F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53514" w:rsidRPr="00FA2950" w:rsidTr="006B71C6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Default="00F935E8" w:rsidP="0025351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101</w:t>
            </w:r>
            <w:r w:rsidR="00253514">
              <w:rPr>
                <w:rFonts w:ascii="Calibri" w:hAnsi="Calibri" w:cs="Calibri"/>
                <w:color w:val="000000"/>
                <w:sz w:val="22"/>
              </w:rPr>
              <w:t>11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72488E" w:rsidRDefault="00233B58" w:rsidP="00253514">
            <w:pPr>
              <w:rPr>
                <w:rFonts w:ascii="Calibri" w:hAnsi="Calibri" w:cs="Calibri"/>
                <w:color w:val="0000FF"/>
                <w:sz w:val="22"/>
                <w:u w:val="single"/>
              </w:rPr>
            </w:pPr>
            <w:hyperlink w:anchor="EN26" w:history="1">
              <w:r w:rsidR="00253514" w:rsidRPr="00191424">
                <w:rPr>
                  <w:rStyle w:val="Kpr"/>
                  <w:rFonts w:ascii="Calibri" w:hAnsi="Calibri" w:cs="Calibri"/>
                  <w:sz w:val="22"/>
                </w:rPr>
                <w:t>THE SCIENTIFIC RESEARCH METHODS AND ITS ETHIC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8A7698" w:rsidRDefault="00253514" w:rsidP="0025351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A7698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734721" w:rsidP="00106B01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2</w:t>
            </w:r>
            <w:r w:rsidR="00106B01">
              <w:rPr>
                <w:rFonts w:asciiTheme="minorHAnsi" w:hAnsiTheme="minorHAnsi" w:cs="Arial"/>
                <w:sz w:val="22"/>
              </w:rPr>
              <w:t>116</w:t>
            </w:r>
            <w:r>
              <w:rPr>
                <w:rFonts w:asciiTheme="minorHAnsi" w:hAnsiTheme="minorHAnsi" w:cs="Arial"/>
                <w:sz w:val="22"/>
              </w:rPr>
              <w:t>05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233B58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hyperlink w:anchor="EN17" w:history="1">
              <w:r w:rsidR="00734721" w:rsidRPr="00734721">
                <w:rPr>
                  <w:rStyle w:val="Kpr"/>
                  <w:rFonts w:asciiTheme="minorHAnsi" w:hAnsiTheme="minorHAnsi" w:cs="Arial"/>
                  <w:sz w:val="22"/>
                </w:rPr>
                <w:t>STOCHASTIC PROCESSES</w:t>
              </w:r>
            </w:hyperlink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47172F" w:rsidRDefault="0047172F" w:rsidP="00B41429">
            <w:pPr>
              <w:tabs>
                <w:tab w:val="left" w:pos="142"/>
              </w:tabs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3F4FA5" w:rsidRDefault="003F4FA5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3F4FA5">
              <w:rPr>
                <w:rFonts w:asciiTheme="minorHAnsi" w:hAnsiTheme="minorHAnsi" w:cs="Arial"/>
                <w:b/>
                <w:szCs w:val="22"/>
              </w:rPr>
              <w:t>C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734721" w:rsidRPr="00FA2950" w:rsidTr="00822C90">
        <w:trPr>
          <w:trHeight w:val="81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ve Course-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Default="00734721" w:rsidP="00B41429">
            <w:pPr>
              <w:tabs>
                <w:tab w:val="left" w:pos="142"/>
              </w:tabs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734721" w:rsidRPr="00FA2950" w:rsidTr="00822C90">
        <w:trPr>
          <w:trHeight w:val="81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ve Course-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Default="00734721" w:rsidP="00B41429">
            <w:pPr>
              <w:tabs>
                <w:tab w:val="left" w:pos="142"/>
              </w:tabs>
              <w:jc w:val="center"/>
            </w:pPr>
            <w:r w:rsidRPr="00772668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DF3795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>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47172F" w:rsidRPr="00FA2950" w:rsidTr="006C052E">
        <w:trPr>
          <w:trHeight w:val="38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47172F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.</w:t>
            </w:r>
            <w:r w:rsidR="0047172F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53514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47172F" w:rsidRDefault="0047172F" w:rsidP="00B41429">
            <w:pPr>
              <w:tabs>
                <w:tab w:val="left" w:pos="142"/>
              </w:tabs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8A7698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53514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47172F" w:rsidRDefault="0047172F" w:rsidP="00B41429">
            <w:pPr>
              <w:tabs>
                <w:tab w:val="left" w:pos="142"/>
              </w:tabs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47172F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lec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ve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Course-</w:t>
            </w:r>
            <w:r w:rsidR="00253514">
              <w:rPr>
                <w:rFonts w:asciiTheme="minorHAnsi" w:hAnsiTheme="minorHAnsi" w:cs="Arial"/>
                <w:sz w:val="22"/>
                <w:szCs w:val="22"/>
              </w:rPr>
              <w:t>5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B41429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47172F" w:rsidRDefault="0047172F" w:rsidP="00B41429">
            <w:pPr>
              <w:tabs>
                <w:tab w:val="left" w:pos="142"/>
              </w:tabs>
              <w:jc w:val="center"/>
            </w:pPr>
            <w:r w:rsidRPr="00CC0927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RPr="00FA2950" w:rsidTr="006B71C6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212001</w:t>
            </w: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E35794" w:rsidRDefault="00253514" w:rsidP="00253514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D Sem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n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+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Default="00253514" w:rsidP="00253514">
            <w:pPr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83080C" w:rsidRDefault="00253514" w:rsidP="00253514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83080C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DF379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Semester 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253514" w:rsidRPr="00FA2950" w:rsidTr="00734721">
        <w:trPr>
          <w:trHeight w:val="335"/>
          <w:tblCellSpacing w:w="0" w:type="dxa"/>
        </w:trPr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 FIRST YEAR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1</w:t>
            </w:r>
          </w:p>
        </w:tc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Pr="00FA2950" w:rsidRDefault="00253514" w:rsidP="00253514">
            <w:pPr>
              <w:rPr>
                <w:rFonts w:asciiTheme="minorHAnsi" w:hAnsiTheme="minorHAnsi" w:cs="Arial"/>
                <w:sz w:val="22"/>
              </w:rPr>
            </w:pPr>
          </w:p>
        </w:tc>
      </w:tr>
    </w:tbl>
    <w:p w:rsidR="0047172F" w:rsidRDefault="0047172F" w:rsidP="00B41429">
      <w:pPr>
        <w:tabs>
          <w:tab w:val="left" w:pos="142"/>
        </w:tabs>
      </w:pPr>
    </w:p>
    <w:tbl>
      <w:tblPr>
        <w:tblW w:w="5445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25"/>
        <w:gridCol w:w="5761"/>
        <w:gridCol w:w="590"/>
        <w:gridCol w:w="886"/>
        <w:gridCol w:w="600"/>
        <w:gridCol w:w="592"/>
        <w:gridCol w:w="882"/>
      </w:tblGrid>
      <w:tr w:rsidR="00734721" w:rsidTr="00734721">
        <w:trPr>
          <w:trHeight w:val="454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Second Year</w:t>
            </w:r>
          </w:p>
        </w:tc>
      </w:tr>
      <w:tr w:rsidR="00734721" w:rsidRPr="00FA2950" w:rsidTr="00734721">
        <w:trPr>
          <w:trHeight w:val="37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34721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II.</w:t>
            </w:r>
            <w:r w:rsidR="00734721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734721" w:rsidRPr="00FA2950" w:rsidTr="00DB7C5A">
        <w:trPr>
          <w:trHeight w:val="333"/>
          <w:tblCellSpacing w:w="0" w:type="dxa"/>
        </w:trPr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734721" w:rsidRPr="00FA2950" w:rsidTr="00DB7C5A">
        <w:trPr>
          <w:trHeight w:val="333"/>
          <w:tblCellSpacing w:w="0" w:type="dxa"/>
        </w:trPr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253514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503211801</w:t>
            </w: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B41429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hD</w:t>
            </w:r>
            <w:r w:rsidR="00734721">
              <w:rPr>
                <w:rFonts w:asciiTheme="minorHAnsi" w:hAnsiTheme="minorHAnsi" w:cs="Arial"/>
                <w:sz w:val="22"/>
                <w:szCs w:val="22"/>
              </w:rPr>
              <w:t xml:space="preserve"> PROFICIENCY 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Default="00734721" w:rsidP="00B41429">
            <w:pPr>
              <w:tabs>
                <w:tab w:val="left" w:pos="142"/>
              </w:tabs>
              <w:jc w:val="center"/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3B31D3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3B31D3">
              <w:rPr>
                <w:rFonts w:asciiTheme="minorHAnsi" w:hAnsiTheme="minorHAnsi" w:cs="Arial"/>
                <w:b/>
                <w:szCs w:val="22"/>
              </w:rPr>
              <w:t>C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734721" w:rsidRPr="00FA2950" w:rsidTr="00DB7C5A">
        <w:trPr>
          <w:trHeight w:val="333"/>
          <w:tblCellSpacing w:w="0" w:type="dxa"/>
        </w:trPr>
        <w:tc>
          <w:tcPr>
            <w:tcW w:w="57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DF3795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>I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734721" w:rsidRPr="00FA2950" w:rsidTr="00734721">
        <w:trPr>
          <w:trHeight w:val="37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34721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V.</w:t>
            </w:r>
            <w:r w:rsidR="00734721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734721" w:rsidTr="00DB7C5A">
        <w:trPr>
          <w:trHeight w:val="33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822C9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822C90">
              <w:rPr>
                <w:rFonts w:asciiTheme="minorHAnsi" w:hAnsiTheme="minorHAnsi" w:cs="Arial"/>
                <w:sz w:val="22"/>
                <w:szCs w:val="20"/>
              </w:rPr>
              <w:t>Code</w:t>
            </w:r>
          </w:p>
        </w:tc>
        <w:tc>
          <w:tcPr>
            <w:tcW w:w="2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822C9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822C90">
              <w:rPr>
                <w:rFonts w:asciiTheme="minorHAnsi" w:hAnsiTheme="minorHAnsi" w:cs="Arial"/>
                <w:sz w:val="22"/>
                <w:szCs w:val="20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822C90">
              <w:rPr>
                <w:rFonts w:asciiTheme="minorHAnsi" w:hAnsiTheme="minorHAnsi" w:cs="Arial"/>
                <w:sz w:val="22"/>
                <w:szCs w:val="20"/>
              </w:rPr>
              <w:t>tle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ECTS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T+P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DB7C5A" w:rsidTr="00DB7C5A">
        <w:trPr>
          <w:trHeight w:val="33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Pr="00E650D0" w:rsidRDefault="00DB7C5A" w:rsidP="00DB7C5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01011102</w:t>
            </w:r>
          </w:p>
        </w:tc>
        <w:tc>
          <w:tcPr>
            <w:tcW w:w="2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Pr="00E650D0" w:rsidRDefault="00DB7C5A" w:rsidP="00DB7C5A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THESIS PROPOSAL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Default="00DB7C5A" w:rsidP="00DB7C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Default="00DB7C5A" w:rsidP="00DB7C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DB7C5A" w:rsidRDefault="00DB7C5A" w:rsidP="00DB7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Default="00DB7C5A" w:rsidP="00DB7C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DB7C5A" w:rsidRDefault="00DB7C5A" w:rsidP="00DB7C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ish</w:t>
            </w:r>
          </w:p>
        </w:tc>
      </w:tr>
      <w:tr w:rsidR="00734721" w:rsidRPr="00FA2950" w:rsidTr="00DB7C5A">
        <w:trPr>
          <w:trHeight w:val="33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DF3795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>IV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 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734721" w:rsidRPr="00CE09AB" w:rsidTr="00DB7C5A">
        <w:trPr>
          <w:trHeight w:val="333"/>
          <w:tblCellSpacing w:w="0" w:type="dxa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3B31D3" w:rsidRDefault="00734721" w:rsidP="00B41429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3B31D3">
              <w:rPr>
                <w:rFonts w:asciiTheme="minorHAnsi" w:hAnsiTheme="minorHAnsi" w:cs="Arial"/>
                <w:sz w:val="22"/>
                <w:szCs w:val="20"/>
              </w:rPr>
              <w:t xml:space="preserve">TOTAL OF SECOND YEAR 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4721" w:rsidRDefault="00734721" w:rsidP="00B41429">
      <w:pPr>
        <w:tabs>
          <w:tab w:val="left" w:pos="142"/>
        </w:tabs>
      </w:pPr>
    </w:p>
    <w:tbl>
      <w:tblPr>
        <w:tblW w:w="5499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100"/>
        <w:gridCol w:w="26"/>
        <w:gridCol w:w="5687"/>
        <w:gridCol w:w="151"/>
        <w:gridCol w:w="417"/>
        <w:gridCol w:w="177"/>
        <w:gridCol w:w="678"/>
        <w:gridCol w:w="219"/>
        <w:gridCol w:w="489"/>
        <w:gridCol w:w="119"/>
        <w:gridCol w:w="453"/>
        <w:gridCol w:w="991"/>
      </w:tblGrid>
      <w:tr w:rsidR="00734721" w:rsidTr="00734721">
        <w:trPr>
          <w:trHeight w:val="450"/>
          <w:tblCellSpacing w:w="0" w:type="dxa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h</w:t>
            </w:r>
            <w:r w:rsidR="006B71C6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22"/>
                <w:szCs w:val="20"/>
              </w:rPr>
              <w:t>r</w:t>
            </w:r>
            <w:r w:rsidRPr="007F2BC4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d Year</w:t>
            </w:r>
          </w:p>
        </w:tc>
      </w:tr>
      <w:tr w:rsidR="00734721" w:rsidRPr="00FA2950" w:rsidTr="00734721">
        <w:trPr>
          <w:trHeight w:val="375"/>
          <w:tblCellSpacing w:w="0" w:type="dxa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34721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.</w:t>
            </w:r>
            <w:r w:rsidR="00734721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734721" w:rsidRPr="00FA2950" w:rsidTr="00B41429">
        <w:trPr>
          <w:trHeight w:val="330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734721" w:rsidRPr="00FA2950" w:rsidTr="00B41429">
        <w:trPr>
          <w:trHeight w:val="330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734721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2</w:t>
            </w:r>
          </w:p>
        </w:tc>
        <w:tc>
          <w:tcPr>
            <w:tcW w:w="27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B41429" w:rsidP="00B41429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</w:t>
            </w:r>
            <w:r w:rsidR="00734721">
              <w:rPr>
                <w:rFonts w:ascii="Calibri" w:hAnsi="Calibri" w:cs="Calibri"/>
                <w:color w:val="000000"/>
                <w:sz w:val="22"/>
              </w:rPr>
              <w:t>D THESIS STUDY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25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0+1+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734721" w:rsidRPr="00FA2950" w:rsidTr="00B41429">
        <w:trPr>
          <w:trHeight w:val="330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734721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3</w:t>
            </w:r>
          </w:p>
        </w:tc>
        <w:tc>
          <w:tcPr>
            <w:tcW w:w="27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B41429" w:rsidP="00B41429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3+0+0</w:t>
            </w: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734721" w:rsidRPr="00FA2950" w:rsidTr="00B41429">
        <w:trPr>
          <w:trHeight w:val="330"/>
          <w:tblCellSpacing w:w="0" w:type="dxa"/>
        </w:trPr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3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DF3795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 xml:space="preserve">V.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Semester </w:t>
            </w: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0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734721" w:rsidRPr="00FA2950" w:rsidTr="00734721">
        <w:trPr>
          <w:trHeight w:val="375"/>
          <w:tblCellSpacing w:w="0" w:type="dxa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</w:tcPr>
          <w:p w:rsidR="00734721" w:rsidRPr="00FA2950" w:rsidRDefault="00DF3795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VI. </w:t>
            </w:r>
            <w:r w:rsidR="00734721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Semester</w:t>
            </w:r>
          </w:p>
        </w:tc>
      </w:tr>
      <w:tr w:rsidR="00734721" w:rsidTr="00B41429">
        <w:trPr>
          <w:trHeight w:val="330"/>
          <w:tblCellSpacing w:w="0" w:type="dxa"/>
        </w:trPr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822C9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822C90">
              <w:rPr>
                <w:rFonts w:asciiTheme="minorHAnsi" w:hAnsiTheme="minorHAnsi" w:cs="Arial"/>
                <w:sz w:val="22"/>
                <w:szCs w:val="20"/>
              </w:rPr>
              <w:t>Code</w:t>
            </w:r>
          </w:p>
        </w:tc>
        <w:tc>
          <w:tcPr>
            <w:tcW w:w="27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822C9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  <w:szCs w:val="20"/>
              </w:rPr>
            </w:pPr>
            <w:r w:rsidRPr="00822C90">
              <w:rPr>
                <w:rFonts w:asciiTheme="minorHAnsi" w:hAnsiTheme="minorHAnsi" w:cs="Arial"/>
                <w:sz w:val="22"/>
                <w:szCs w:val="20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0"/>
              </w:rPr>
              <w:t>I</w:t>
            </w:r>
            <w:r w:rsidRPr="00822C90">
              <w:rPr>
                <w:rFonts w:asciiTheme="minorHAnsi" w:hAnsiTheme="minorHAnsi" w:cs="Arial"/>
                <w:sz w:val="22"/>
                <w:szCs w:val="20"/>
              </w:rPr>
              <w:t>tle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ECTS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T+P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C/E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7F2BC4">
              <w:rPr>
                <w:rFonts w:asciiTheme="minorHAnsi" w:hAnsiTheme="minorHAnsi" w:cs="Arial"/>
                <w:sz w:val="22"/>
                <w:szCs w:val="20"/>
              </w:rPr>
              <w:t>Language</w:t>
            </w:r>
          </w:p>
        </w:tc>
      </w:tr>
      <w:tr w:rsidR="00734721" w:rsidTr="00B41429">
        <w:trPr>
          <w:trHeight w:val="330"/>
          <w:tblCellSpacing w:w="0" w:type="dxa"/>
        </w:trPr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734721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2</w:t>
            </w:r>
          </w:p>
        </w:tc>
        <w:tc>
          <w:tcPr>
            <w:tcW w:w="27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ED67E5" w:rsidP="00B41429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D</w:t>
            </w:r>
            <w:r w:rsidR="00734721"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25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0+1+0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</w:rPr>
              <w:t>I</w:t>
            </w:r>
            <w:r w:rsidRPr="007F2BC4">
              <w:rPr>
                <w:rFonts w:asciiTheme="minorHAnsi" w:hAnsiTheme="minorHAnsi" w:cs="Arial"/>
                <w:sz w:val="22"/>
              </w:rPr>
              <w:t>sh</w:t>
            </w:r>
          </w:p>
        </w:tc>
      </w:tr>
      <w:tr w:rsidR="00734721" w:rsidTr="00B41429">
        <w:trPr>
          <w:trHeight w:val="330"/>
          <w:tblCellSpacing w:w="0" w:type="dxa"/>
        </w:trPr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734721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03211803</w:t>
            </w:r>
          </w:p>
        </w:tc>
        <w:tc>
          <w:tcPr>
            <w:tcW w:w="27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Default="00ED67E5" w:rsidP="00B41429">
            <w:pPr>
              <w:tabs>
                <w:tab w:val="left" w:pos="142"/>
              </w:tabs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5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3+0+0</w:t>
            </w: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-</w:t>
            </w: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b/>
              </w:rPr>
            </w:pPr>
            <w:r w:rsidRPr="007F2BC4">
              <w:rPr>
                <w:rFonts w:asciiTheme="minorHAnsi" w:hAnsiTheme="minorHAnsi" w:cs="Arial"/>
                <w:b/>
              </w:rPr>
              <w:t>C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</w:tcPr>
          <w:p w:rsidR="00734721" w:rsidRPr="007F2BC4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7F2BC4">
              <w:rPr>
                <w:rFonts w:asciiTheme="minorHAnsi" w:hAnsiTheme="minorHAnsi" w:cs="Arial"/>
                <w:sz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</w:rPr>
              <w:t>I</w:t>
            </w:r>
            <w:r w:rsidRPr="007F2BC4">
              <w:rPr>
                <w:rFonts w:asciiTheme="minorHAnsi" w:hAnsiTheme="minorHAnsi" w:cs="Arial"/>
                <w:sz w:val="22"/>
              </w:rPr>
              <w:t>sh</w:t>
            </w:r>
          </w:p>
        </w:tc>
      </w:tr>
      <w:tr w:rsidR="00734721" w:rsidRPr="00FA2950" w:rsidTr="00B41429">
        <w:trPr>
          <w:trHeight w:val="330"/>
          <w:tblCellSpacing w:w="0" w:type="dxa"/>
        </w:trPr>
        <w:tc>
          <w:tcPr>
            <w:tcW w:w="58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7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otal of Spr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ng Semester 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ED67E5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FA2950" w:rsidRDefault="00734721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</w:p>
        </w:tc>
      </w:tr>
      <w:tr w:rsidR="00734721" w:rsidRPr="00CE09AB" w:rsidTr="00B41429">
        <w:trPr>
          <w:trHeight w:val="330"/>
          <w:tblCellSpacing w:w="0" w:type="dxa"/>
        </w:trPr>
        <w:tc>
          <w:tcPr>
            <w:tcW w:w="57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Pr="003B31D3" w:rsidRDefault="00734721" w:rsidP="00B41429">
            <w:pPr>
              <w:tabs>
                <w:tab w:val="left" w:pos="142"/>
              </w:tabs>
              <w:jc w:val="right"/>
              <w:rPr>
                <w:rFonts w:asciiTheme="minorHAnsi" w:hAnsiTheme="minorHAnsi" w:cs="Arial"/>
                <w:sz w:val="22"/>
                <w:szCs w:val="20"/>
              </w:rPr>
            </w:pPr>
            <w:r w:rsidRPr="003B31D3">
              <w:rPr>
                <w:rFonts w:asciiTheme="minorHAnsi" w:hAnsiTheme="minorHAnsi" w:cs="Arial"/>
                <w:sz w:val="22"/>
                <w:szCs w:val="20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0"/>
              </w:rPr>
              <w:t>THIRD</w:t>
            </w:r>
            <w:r w:rsidRPr="003B31D3">
              <w:rPr>
                <w:rFonts w:asciiTheme="minorHAnsi" w:hAnsiTheme="minorHAnsi" w:cs="Arial"/>
                <w:sz w:val="22"/>
                <w:szCs w:val="20"/>
              </w:rPr>
              <w:t xml:space="preserve"> YEAR </w:t>
            </w:r>
          </w:p>
        </w:tc>
        <w:tc>
          <w:tcPr>
            <w:tcW w:w="2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4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734721" w:rsidRDefault="00734721" w:rsidP="00B41429">
            <w:pPr>
              <w:tabs>
                <w:tab w:val="left" w:pos="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172F" w:rsidRDefault="0047172F" w:rsidP="00B41429">
      <w:pPr>
        <w:tabs>
          <w:tab w:val="left" w:pos="142"/>
        </w:tabs>
      </w:pPr>
    </w:p>
    <w:tbl>
      <w:tblPr>
        <w:tblW w:w="5501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5499"/>
        <w:gridCol w:w="868"/>
        <w:gridCol w:w="723"/>
        <w:gridCol w:w="611"/>
        <w:gridCol w:w="579"/>
        <w:gridCol w:w="1162"/>
      </w:tblGrid>
      <w:tr w:rsidR="00253514" w:rsidTr="006B71C6">
        <w:trPr>
          <w:trHeight w:val="459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vAlign w:val="center"/>
            <w:hideMark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Fourth Year</w:t>
            </w:r>
          </w:p>
        </w:tc>
      </w:tr>
      <w:tr w:rsidR="00253514" w:rsidTr="006B71C6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53514" w:rsidRDefault="00DF3795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I.</w:t>
            </w:r>
            <w:r w:rsidR="00253514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253514" w:rsidRPr="00FA2950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hideMark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2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3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Default="00253514" w:rsidP="00DF379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>V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53514" w:rsidTr="006B71C6">
        <w:trPr>
          <w:trHeight w:val="375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53514" w:rsidRDefault="00DF3795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III.</w:t>
            </w:r>
            <w:r w:rsidR="00253514"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Semester</w:t>
            </w:r>
          </w:p>
        </w:tc>
      </w:tr>
      <w:tr w:rsidR="00253514" w:rsidRPr="00FA2950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</w:tcPr>
          <w:p w:rsidR="00253514" w:rsidRPr="00FA2950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2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h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THESIS STUDY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+1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tabs>
                <w:tab w:val="left" w:pos="142"/>
              </w:tabs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211803</w:t>
            </w: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rPr>
                <w:rFonts w:ascii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ALIZATION FIELD COURSE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+0+0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253514" w:rsidRDefault="00253514" w:rsidP="0025351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hideMark/>
          </w:tcPr>
          <w:p w:rsidR="00253514" w:rsidRDefault="00253514" w:rsidP="00253514">
            <w:pPr>
              <w:jc w:val="center"/>
            </w:pPr>
            <w:r w:rsidRPr="002D6513">
              <w:rPr>
                <w:rFonts w:asciiTheme="minorHAnsi" w:hAnsiTheme="minorHAnsi" w:cs="Arial"/>
                <w:sz w:val="22"/>
                <w:szCs w:val="22"/>
              </w:rPr>
              <w:t>Turk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D6513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Pr="007D222B" w:rsidRDefault="00253514" w:rsidP="00DF3795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 w:rsidR="00DF3795">
              <w:rPr>
                <w:rFonts w:asciiTheme="minorHAnsi" w:hAnsiTheme="minorHAnsi" w:cs="Arial"/>
                <w:sz w:val="22"/>
                <w:szCs w:val="22"/>
              </w:rPr>
              <w:t>VIII.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 Semeste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Pr="007D222B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3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DF3795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53514" w:rsidTr="006B71C6">
        <w:trPr>
          <w:trHeight w:val="337"/>
          <w:tblCellSpacing w:w="0" w:type="dxa"/>
        </w:trPr>
        <w:tc>
          <w:tcPr>
            <w:tcW w:w="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Pr="007D222B" w:rsidRDefault="00253514" w:rsidP="006B71C6">
            <w:pPr>
              <w:jc w:val="right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 xml:space="preserve">TOTAL OF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OURTH 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YEAR</w:t>
            </w:r>
          </w:p>
        </w:tc>
        <w:tc>
          <w:tcPr>
            <w:tcW w:w="4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  <w:hideMark/>
          </w:tcPr>
          <w:p w:rsidR="00253514" w:rsidRPr="007D222B" w:rsidRDefault="00253514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7D222B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bottom"/>
          </w:tcPr>
          <w:p w:rsidR="00253514" w:rsidRDefault="00253514" w:rsidP="006B71C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53514" w:rsidRDefault="00253514" w:rsidP="00B41429">
      <w:pPr>
        <w:tabs>
          <w:tab w:val="left" w:pos="142"/>
        </w:tabs>
      </w:pPr>
    </w:p>
    <w:tbl>
      <w:tblPr>
        <w:tblW w:w="5428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796"/>
        <w:gridCol w:w="705"/>
        <w:gridCol w:w="731"/>
        <w:gridCol w:w="678"/>
        <w:gridCol w:w="575"/>
        <w:gridCol w:w="877"/>
      </w:tblGrid>
      <w:tr w:rsidR="0047172F" w:rsidRPr="00FA2950" w:rsidTr="006B71C6">
        <w:trPr>
          <w:trHeight w:val="371"/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b/>
                <w:sz w:val="22"/>
              </w:rPr>
            </w:pP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Elect</w:t>
            </w:r>
            <w:r w:rsidR="006B71C6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I</w:t>
            </w:r>
            <w:r w:rsidRPr="00FA2950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ve Courses</w:t>
            </w:r>
          </w:p>
        </w:tc>
      </w:tr>
      <w:tr w:rsidR="0047172F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de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ourse T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tle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CTS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+P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red</w:t>
            </w:r>
            <w:r w:rsidR="006B71C6">
              <w:rPr>
                <w:rFonts w:asciiTheme="minorHAnsi" w:hAnsiTheme="minorHAnsi" w:cs="Arial"/>
                <w:sz w:val="22"/>
                <w:szCs w:val="22"/>
              </w:rPr>
              <w:t>I</w:t>
            </w: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C/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</w:tcPr>
          <w:p w:rsidR="0047172F" w:rsidRPr="00FA2950" w:rsidRDefault="0047172F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Language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160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15" w:history="1">
              <w:r w:rsidR="006B71C6" w:rsidRPr="0030741C">
                <w:rPr>
                  <w:rStyle w:val="Kpr"/>
                  <w:rFonts w:ascii="Calibri" w:hAnsi="Calibri"/>
                  <w:sz w:val="22"/>
                </w:rPr>
                <w:t>GROUP TECHNOLOGY AND FLEX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30741C">
                <w:rPr>
                  <w:rStyle w:val="Kpr"/>
                  <w:rFonts w:ascii="Calibri" w:hAnsi="Calibri"/>
                  <w:sz w:val="22"/>
                </w:rPr>
                <w:t>BLE MANUFACTUR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30741C">
                <w:rPr>
                  <w:rStyle w:val="Kpr"/>
                  <w:rFonts w:ascii="Calibri" w:hAnsi="Calibri"/>
                  <w:sz w:val="22"/>
                </w:rPr>
                <w:t>NG SYSTEM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6B71C6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1604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C5246E" w:rsidRDefault="00233B58" w:rsidP="006B71C6">
            <w:pPr>
              <w:rPr>
                <w:rFonts w:asciiTheme="minorHAnsi" w:hAnsiTheme="minorHAnsi"/>
              </w:rPr>
            </w:pPr>
            <w:hyperlink w:anchor="EN29" w:history="1">
              <w:r w:rsidR="006B71C6" w:rsidRPr="00C5246E">
                <w:rPr>
                  <w:rStyle w:val="Kpr"/>
                  <w:rFonts w:asciiTheme="minorHAnsi" w:hAnsiTheme="minorHAnsi"/>
                  <w:sz w:val="22"/>
                </w:rPr>
                <w:t>DECISION MAKING FOR DEFENSE AND SECURITY SYSTEM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6B71C6">
            <w:pPr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6B71C6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1606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6B71C6">
            <w:pPr>
              <w:tabs>
                <w:tab w:val="left" w:pos="142"/>
              </w:tabs>
              <w:rPr>
                <w:rStyle w:val="Kpr"/>
                <w:rFonts w:ascii="Calibri" w:hAnsi="Calibri"/>
                <w:sz w:val="22"/>
              </w:rPr>
            </w:pPr>
            <w:hyperlink w:anchor="EN30" w:history="1">
              <w:r w:rsidR="006B71C6" w:rsidRPr="00106B01">
                <w:rPr>
                  <w:rStyle w:val="Kpr"/>
                  <w:rFonts w:ascii="Calibri" w:hAnsi="Calibri"/>
                  <w:sz w:val="22"/>
                </w:rPr>
                <w:t>Matheur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106B01">
                <w:rPr>
                  <w:rStyle w:val="Kpr"/>
                  <w:rFonts w:ascii="Calibri" w:hAnsi="Calibri"/>
                  <w:sz w:val="22"/>
                </w:rPr>
                <w:t>st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106B01">
                <w:rPr>
                  <w:rStyle w:val="Kpr"/>
                  <w:rFonts w:ascii="Calibri" w:hAnsi="Calibri"/>
                  <w:sz w:val="22"/>
                </w:rPr>
                <w:t>c Algor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106B01">
                <w:rPr>
                  <w:rStyle w:val="Kpr"/>
                  <w:rFonts w:ascii="Calibri" w:hAnsi="Calibri"/>
                  <w:sz w:val="22"/>
                </w:rPr>
                <w:t>thm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6B71C6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6B71C6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601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8" w:history="1">
              <w:r w:rsidR="006B71C6" w:rsidRPr="00A56455">
                <w:rPr>
                  <w:rStyle w:val="Kpr"/>
                  <w:rFonts w:ascii="Calibri" w:hAnsi="Calibri"/>
                  <w:sz w:val="22"/>
                </w:rPr>
                <w:t>INTEGER PROGRAMM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A56455">
                <w:rPr>
                  <w:rStyle w:val="Kpr"/>
                  <w:rFonts w:ascii="Calibri" w:hAnsi="Calibri"/>
                  <w:sz w:val="22"/>
                </w:rPr>
                <w:t>NG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60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16" w:history="1">
              <w:r w:rsidR="006B71C6" w:rsidRPr="0030741C">
                <w:rPr>
                  <w:rStyle w:val="Kpr"/>
                  <w:rFonts w:ascii="Calibri" w:hAnsi="Calibri"/>
                  <w:sz w:val="22"/>
                </w:rPr>
                <w:t>NETWORK FLOW THEORY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B704DA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603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9" w:history="1">
              <w:r w:rsidR="006B71C6" w:rsidRPr="00A56455">
                <w:rPr>
                  <w:rStyle w:val="Kpr"/>
                  <w:rFonts w:ascii="Calibri" w:hAnsi="Calibri"/>
                  <w:sz w:val="22"/>
                </w:rPr>
                <w:t>MULTIOBJECTIVE PROGRAMMING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604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12" w:history="1">
              <w:r w:rsidR="006B71C6">
                <w:rPr>
                  <w:rStyle w:val="Kpr"/>
                  <w:rFonts w:ascii="Calibri" w:hAnsi="Calibri"/>
                  <w:sz w:val="22"/>
                </w:rPr>
                <w:t>GENETIC ALGORI</w:t>
              </w:r>
              <w:r w:rsidR="006B71C6" w:rsidRPr="002A6823">
                <w:rPr>
                  <w:rStyle w:val="Kpr"/>
                  <w:rFonts w:ascii="Calibri" w:hAnsi="Calibri"/>
                  <w:sz w:val="22"/>
                </w:rPr>
                <w:t>THM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605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10" w:history="1">
              <w:r w:rsidR="006B71C6" w:rsidRPr="00A56455">
                <w:rPr>
                  <w:rStyle w:val="Kpr"/>
                  <w:rFonts w:ascii="Calibri" w:hAnsi="Calibri"/>
                  <w:sz w:val="22"/>
                </w:rPr>
                <w:t>TAGUCH</w:t>
              </w:r>
              <w:r w:rsidR="006B71C6">
                <w:rPr>
                  <w:rStyle w:val="Kpr"/>
                  <w:rFonts w:ascii="Calibri" w:hAnsi="Calibri"/>
                  <w:sz w:val="22"/>
                </w:rPr>
                <w:t>I</w:t>
              </w:r>
              <w:r w:rsidR="006B71C6" w:rsidRPr="00A56455">
                <w:rPr>
                  <w:rStyle w:val="Kpr"/>
                  <w:rFonts w:ascii="Calibri" w:hAnsi="Calibri"/>
                  <w:sz w:val="22"/>
                </w:rPr>
                <w:t xml:space="preserve"> METHOD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Turk</w:t>
            </w: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FA2950">
              <w:rPr>
                <w:rFonts w:asciiTheme="minorHAnsi" w:hAnsiTheme="minorHAnsi" w:cs="Arial"/>
                <w:sz w:val="22"/>
                <w:szCs w:val="22"/>
              </w:rPr>
              <w:t>sh</w:t>
            </w:r>
          </w:p>
        </w:tc>
      </w:tr>
      <w:tr w:rsidR="006B71C6" w:rsidRPr="00FA2950" w:rsidTr="006B71C6">
        <w:trPr>
          <w:trHeight w:val="326"/>
          <w:tblCellSpacing w:w="0" w:type="dxa"/>
        </w:trPr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03212901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233B58" w:rsidP="00B41429">
            <w:pPr>
              <w:tabs>
                <w:tab w:val="left" w:pos="142"/>
              </w:tabs>
              <w:rPr>
                <w:rFonts w:ascii="Calibri" w:hAnsi="Calibri"/>
                <w:color w:val="000000"/>
                <w:sz w:val="22"/>
              </w:rPr>
            </w:pPr>
            <w:hyperlink w:anchor="EN14" w:history="1">
              <w:r w:rsidR="006B71C6" w:rsidRPr="002A6823">
                <w:rPr>
                  <w:rStyle w:val="Kpr"/>
                  <w:rFonts w:ascii="Calibri" w:hAnsi="Calibri"/>
                  <w:sz w:val="22"/>
                </w:rPr>
                <w:t>STOCHASTIC PROCESSES</w:t>
              </w:r>
            </w:hyperlink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5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3+0+0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Default="006B71C6" w:rsidP="00B41429">
            <w:pPr>
              <w:tabs>
                <w:tab w:val="left" w:pos="142"/>
              </w:tabs>
              <w:jc w:val="center"/>
            </w:pPr>
            <w:r w:rsidRPr="0046519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 w:cs="Arial"/>
                <w:sz w:val="22"/>
              </w:rPr>
            </w:pPr>
            <w:r w:rsidRPr="00FA2950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</w:tcPr>
          <w:p w:rsidR="006B71C6" w:rsidRPr="00FA2950" w:rsidRDefault="006B71C6" w:rsidP="00B41429">
            <w:pPr>
              <w:tabs>
                <w:tab w:val="left" w:pos="142"/>
              </w:tabs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glIsh</w:t>
            </w:r>
          </w:p>
        </w:tc>
      </w:tr>
    </w:tbl>
    <w:p w:rsidR="006C052E" w:rsidRDefault="006C052E" w:rsidP="00B41429">
      <w:pPr>
        <w:tabs>
          <w:tab w:val="left" w:pos="142"/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</w:p>
    <w:p w:rsidR="006C052E" w:rsidRDefault="006C052E" w:rsidP="00B41429">
      <w:pPr>
        <w:tabs>
          <w:tab w:val="left" w:pos="142"/>
        </w:tabs>
        <w:spacing w:after="20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br w:type="page"/>
      </w:r>
    </w:p>
    <w:p w:rsidR="0047172F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3.35pt;margin-top:0;width:298.5pt;height:76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7172F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47172F" w:rsidRPr="002604AB" w:rsidTr="00954F86">
        <w:tc>
          <w:tcPr>
            <w:tcW w:w="1951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bookmarkStart w:id="1" w:name="Açılır2"/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47172F" w:rsidRPr="009B0EC0" w:rsidRDefault="0047172F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7172F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7172F" w:rsidRPr="002604AB" w:rsidTr="00954F86">
        <w:tc>
          <w:tcPr>
            <w:tcW w:w="1668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2" w:name="Metin8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6290">
              <w:rPr>
                <w:rFonts w:ascii="Verdana" w:hAnsi="Verdana"/>
                <w:noProof/>
                <w:sz w:val="16"/>
                <w:szCs w:val="16"/>
              </w:rPr>
              <w:t>5032015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59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EN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4" w:name="Metin9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6290">
              <w:rPr>
                <w:rFonts w:ascii="Verdana" w:hAnsi="Verdana"/>
                <w:noProof/>
                <w:sz w:val="16"/>
                <w:szCs w:val="16"/>
              </w:rPr>
              <w:t>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C6290">
              <w:rPr>
                <w:rFonts w:ascii="Verdana" w:hAnsi="Verdana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C6290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bookmarkEnd w:id="4"/>
          </w:p>
        </w:tc>
      </w:tr>
    </w:tbl>
    <w:p w:rsidR="0047172F" w:rsidRPr="002604AB" w:rsidRDefault="0047172F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7172F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9B0EC0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7172F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172F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9B0EC0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Metin1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Metin7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Metin6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9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bookmarkStart w:id="8" w:name="Açılır1"/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</w:p>
        </w:tc>
      </w:tr>
      <w:tr w:rsidR="0047172F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7172F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Metin5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7172F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Metin12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0"/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172F" w:rsidRPr="00FA4020" w:rsidRDefault="0047172F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Aggregat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Master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 Sce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MRP, CRP, JI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troduce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and  related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s and to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 about how to do them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To teach 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ch (and how)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s are performed fo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 a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 en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ronment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E3546D" w:rsidRDefault="0047172F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bookmarkStart w:id="11" w:name="Metin1"/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ty to de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e,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e, formulate and solve complex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problems; for that purpose an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ty to select and use conve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ent analy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cal and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ental method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1"/>
          </w:p>
        </w:tc>
      </w:tr>
      <w:tr w:rsidR="0047172F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6849DA" w:rsidRDefault="0047172F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Thomas E. Vollmann,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l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am L. Berry, D. Clay Whybark,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g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g and Control Systems, Ir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/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ll, 1997, 4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o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6849DA" w:rsidRDefault="0047172F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Kh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d She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kh,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g (Mrp I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):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th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on to Erp, Scm and Crm,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ll Profes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onal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ng S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b w:val="0"/>
                <w:noProof/>
                <w:sz w:val="16"/>
                <w:szCs w:val="16"/>
              </w:rPr>
              <w:t>es, 200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  <w:sectPr w:rsidR="0047172F" w:rsidRPr="002604AB" w:rsidSect="00954F86">
          <w:footerReference w:type="default" r:id="rId8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47172F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2" w:name="Metin4"/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Resources,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2"/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Resourc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 Aggregate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ster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 Sce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Roughcut Cap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ty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al R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remen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 (MRP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RP, Lot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,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al lot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z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Cap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ty R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remen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g (CRP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 xml:space="preserve">Just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n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me (JI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47172F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7172F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7172F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Onay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5"/>
          </w:p>
        </w:tc>
      </w:tr>
      <w:tr w:rsidR="0047172F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Onay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7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Onay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8"/>
          </w:p>
        </w:tc>
      </w:tr>
      <w:tr w:rsidR="0047172F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Onay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0" w:name="Onay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1"/>
          </w:p>
        </w:tc>
      </w:tr>
      <w:tr w:rsidR="0047172F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Onay1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3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4"/>
          </w:p>
        </w:tc>
      </w:tr>
      <w:tr w:rsidR="0047172F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5" w:name="Onay1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1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6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1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7"/>
          </w:p>
        </w:tc>
      </w:tr>
      <w:tr w:rsidR="0047172F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8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Onay1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29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0" w:name="Onay1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0"/>
          </w:p>
        </w:tc>
      </w:tr>
      <w:tr w:rsidR="0047172F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1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2" w:name="Onay2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2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3"/>
          </w:p>
        </w:tc>
      </w:tr>
      <w:tr w:rsidR="0047172F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Onay2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4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Onay2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5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Onay24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6"/>
          </w:p>
        </w:tc>
      </w:tr>
      <w:tr w:rsidR="0047172F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Onay25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7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26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Onay27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39"/>
          </w:p>
        </w:tc>
      </w:tr>
      <w:tr w:rsidR="0047172F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Onay28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1" w:name="Onay29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1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Onay30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2"/>
          </w:p>
        </w:tc>
      </w:tr>
      <w:tr w:rsidR="0047172F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Onay31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3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4" w:name="Onay32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4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Onay33"/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  <w:bookmarkEnd w:id="45"/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7172F" w:rsidRPr="002604AB" w:rsidTr="00954F86">
        <w:trPr>
          <w:trHeight w:val="432"/>
        </w:trPr>
        <w:tc>
          <w:tcPr>
            <w:tcW w:w="2429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99763A">
              <w:rPr>
                <w:rFonts w:ascii="Verdana" w:hAnsi="Verdana"/>
                <w:noProof/>
                <w:sz w:val="18"/>
                <w:szCs w:val="16"/>
              </w:rPr>
              <w:t>Doç.Dr. Şerafett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99763A">
              <w:rPr>
                <w:rFonts w:ascii="Verdana" w:hAnsi="Verdana"/>
                <w:noProof/>
                <w:sz w:val="18"/>
                <w:szCs w:val="16"/>
              </w:rPr>
              <w:t>n ALPA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September,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7172F" w:rsidRPr="00E96083" w:rsidRDefault="0047172F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7172F" w:rsidRDefault="0047172F" w:rsidP="00954F86">
      <w:pPr>
        <w:spacing w:line="360" w:lineRule="auto"/>
      </w:pPr>
    </w:p>
    <w:p w:rsidR="0047172F" w:rsidRDefault="0047172F">
      <w:pPr>
        <w:spacing w:after="200"/>
      </w:pPr>
      <w:r>
        <w:br w:type="page"/>
      </w:r>
    </w:p>
    <w:p w:rsidR="0047172F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18" type="#_x0000_t202" style="position:absolute;margin-left:13.35pt;margin-top:0;width:298.5pt;height:76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47172F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47172F" w:rsidRPr="002604AB" w:rsidRDefault="0047172F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47172F" w:rsidRPr="002604AB" w:rsidTr="00954F86">
        <w:tc>
          <w:tcPr>
            <w:tcW w:w="1951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47172F" w:rsidRPr="009B0EC0" w:rsidRDefault="0047172F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47172F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47172F" w:rsidRPr="002604AB" w:rsidTr="00954F86">
        <w:tc>
          <w:tcPr>
            <w:tcW w:w="1668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5032015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6" w:name="EN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6"/>
          </w:p>
        </w:tc>
      </w:tr>
    </w:tbl>
    <w:p w:rsidR="0047172F" w:rsidRPr="002604AB" w:rsidRDefault="0047172F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47172F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9B0EC0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47172F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7172F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9B0EC0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47172F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47172F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7172F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172F" w:rsidRPr="00FA4020" w:rsidRDefault="0047172F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examples, convex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 and polyhedral sets,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plex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thm,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al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ques, 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ed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plex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m, Karush-Kuhn-Tucker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y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s, d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y, sen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, dual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plex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m, p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al-dual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m, comp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y and Karmarkar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m.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model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software such as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ngo or Gams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of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repor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 to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about convex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, fundamentals of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an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ques of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By the end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 modul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ll be able to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f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LINGO and GA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E3546D" w:rsidRDefault="0047172F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7841">
              <w:rPr>
                <w:rFonts w:ascii="Verdana" w:hAnsi="Verdana"/>
                <w:sz w:val="16"/>
                <w:szCs w:val="16"/>
              </w:rPr>
              <w:t>No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 about the mod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problems, 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model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real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e problems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comments of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reports ob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ed by 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GAMS </w:t>
            </w:r>
            <w:r>
              <w:rPr>
                <w:rFonts w:ascii="Verdana" w:hAnsi="Verdana"/>
                <w:sz w:val="16"/>
                <w:szCs w:val="16"/>
              </w:rPr>
              <w:t>or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LING</w:t>
            </w:r>
            <w:r>
              <w:rPr>
                <w:rFonts w:ascii="Verdana" w:hAnsi="Verdana"/>
                <w:sz w:val="16"/>
                <w:szCs w:val="16"/>
              </w:rPr>
              <w:t>O,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ay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6849DA" w:rsidRDefault="0047172F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Bazaraa M.S., Jar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s J.J., Sher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H.D., 1990, 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g and Network Flows 2nd ed.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684 p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72F" w:rsidRPr="00387526" w:rsidRDefault="0047172F" w:rsidP="0047172F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1.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Rar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 R.L., 1998,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 Oper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ons Research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ce Hall, 919 p.</w:t>
            </w:r>
          </w:p>
          <w:p w:rsidR="0047172F" w:rsidRPr="006849DA" w:rsidRDefault="0047172F" w:rsidP="0047172F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C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llo E., Conejo A.J., Pedregal P., Gar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a R., Algua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l N., 2002, Bu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l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g Mathem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Models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ng and S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ence,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b w:val="0"/>
                <w:noProof/>
                <w:sz w:val="16"/>
                <w:szCs w:val="16"/>
              </w:rPr>
              <w:t>ley, 546 p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  <w:sectPr w:rsidR="0047172F" w:rsidRPr="002604AB" w:rsidSect="00954F86">
          <w:footerReference w:type="default" r:id="rId9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47172F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INGO,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examp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A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eome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R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ment Space, Vect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s, Convex sets , Convex fun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Extreme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s, Extreme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t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(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ques used 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able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Karush-Khun-Tucker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d Dual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pleks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en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Decompo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l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I</w:t>
            </w:r>
            <w:r w:rsidRPr="008818F2">
              <w:rPr>
                <w:rFonts w:ascii="Verdana" w:hAnsi="Verdana"/>
                <w:noProof/>
                <w:sz w:val="16"/>
                <w:szCs w:val="16"/>
              </w:rPr>
              <w:t>n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818F2">
              <w:rPr>
                <w:rFonts w:ascii="Verdana" w:hAnsi="Verdana"/>
                <w:noProof/>
                <w:sz w:val="16"/>
                <w:szCs w:val="16"/>
              </w:rPr>
              <w:t xml:space="preserve">or </w:t>
            </w:r>
            <w:r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8818F2">
              <w:rPr>
                <w:rFonts w:ascii="Verdana" w:hAnsi="Verdana"/>
                <w:noProof/>
                <w:sz w:val="16"/>
                <w:szCs w:val="16"/>
              </w:rPr>
              <w:t>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818F2">
              <w:rPr>
                <w:rFonts w:ascii="Verdana" w:hAnsi="Verdana"/>
                <w:noProof/>
                <w:sz w:val="16"/>
                <w:szCs w:val="16"/>
              </w:rPr>
              <w:t>nt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172F" w:rsidRPr="002604AB" w:rsidRDefault="0047172F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mpleks Method for Network Probl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47172F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47172F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47172F" w:rsidRPr="001B710C" w:rsidRDefault="0047172F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47172F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47172F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1B710C" w:rsidRDefault="0047172F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72F" w:rsidRPr="0022416B" w:rsidRDefault="0047172F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72F" w:rsidRPr="002604AB" w:rsidRDefault="0047172F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47172F" w:rsidRPr="002604AB" w:rsidRDefault="0047172F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47172F" w:rsidRPr="002604AB" w:rsidTr="00954F86">
        <w:trPr>
          <w:trHeight w:val="432"/>
        </w:trPr>
        <w:tc>
          <w:tcPr>
            <w:tcW w:w="2429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t.Prof.Dr.Tuğba Saraç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47172F" w:rsidRPr="002604AB" w:rsidRDefault="0047172F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47172F" w:rsidRPr="002604AB" w:rsidRDefault="0047172F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10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47172F" w:rsidRPr="00E96083" w:rsidRDefault="0047172F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47172F" w:rsidRDefault="0047172F" w:rsidP="00954F86">
      <w:pPr>
        <w:spacing w:line="360" w:lineRule="auto"/>
      </w:pPr>
    </w:p>
    <w:p w:rsidR="0047172F" w:rsidRDefault="0047172F">
      <w:pPr>
        <w:spacing w:after="200"/>
      </w:pPr>
      <w:r>
        <w:br w:type="page"/>
      </w: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4" type="#_x0000_t202" style="position:absolute;margin-left:13.35pt;margin-top:0;width:298.5pt;height:76.9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015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7" w:name="EN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OTAL QUALITY MANAGEMENT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7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op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of the course are as follows: </w:t>
            </w:r>
            <w:r>
              <w:rPr>
                <w:rFonts w:ascii="Verdana" w:hAnsi="Verdana"/>
                <w:noProof/>
                <w:sz w:val="16"/>
                <w:szCs w:val="16"/>
              </w:rPr>
              <w:t>Re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v of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Ec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leaders, 14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s of Dr. D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Re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v of SPC, Total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Management, TQM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 sector,Employe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olvement and team stu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,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management system standard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roduce the management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 of TQM and related system standar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o understand TQM and related subjects,</w:t>
            </w:r>
          </w:p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 develope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plement TQM system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 en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onmen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o understand TQM and system standards,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 develope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ement 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cost system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 develope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plement TQM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 systems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 understand the n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al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rn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effects of TQM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 understand the employe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volvement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QM stu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180A06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oetsch, D. L., Da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, S. B. (2000) :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Management –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Total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Management for P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Proces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and Ser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s, (3. Bası)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-Hall, New Jersey</w: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1.Evans, J. R., 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dsay, W: M: (1989): The Management and Control of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, West Pub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ng Co., St. Paul, ABD, </w:t>
            </w:r>
          </w:p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2.Çe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, C., Akın,B., Erol,V. (2001) : Toplam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Yöne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ve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Güvence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e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(ISO 9000:2000 R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zyonu) , Beta Yayınları, No : 1094,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anbul,</w:t>
            </w:r>
          </w:p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3.Montgomery, D. C. (1997) :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S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l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Control, (3. bası)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Inc., NewYork,</w:t>
            </w:r>
          </w:p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4.Burnak, N. (1997) : Toplam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te Kontrolu :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sel Süreç Kontrolu, Osmangaz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Ü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.,TEKAM yayın no:TS-97-008-NB, Es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şe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r, </w:t>
            </w:r>
          </w:p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5.Grant, E. L., Leavenworth, R. S. (1988) : S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l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Control, (6. bası),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ll, Inc. NewYork, </w:t>
            </w:r>
          </w:p>
          <w:p w:rsidR="00954F86" w:rsidRPr="00180A0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6.Tan, S., Peş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ğlu, N. (1991) :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ğ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 M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ye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Prodük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Merkez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, Yayın no: 316, Anakara, </w:t>
            </w:r>
          </w:p>
          <w:p w:rsidR="00954F86" w:rsidRPr="00180A06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7.Özen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B. T. Cunbul, Ö. L. (1998):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Ekono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Tür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ye K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Derneğ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Yayınları, No:2,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180A0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stanbul, </w:t>
            </w:r>
            <w:r w:rsidRPr="00180A06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0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d 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Backgroun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otal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Manag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c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v of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Process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QM at 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Secto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-1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mployee Involv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eam Stu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4790A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4790A">
              <w:rPr>
                <w:rFonts w:ascii="Verdana" w:hAnsi="Verdana"/>
                <w:noProof/>
                <w:sz w:val="16"/>
                <w:szCs w:val="16"/>
              </w:rPr>
              <w:t>ons-</w:t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QM and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4790A">
              <w:rPr>
                <w:rFonts w:ascii="Verdana" w:hAnsi="Verdana"/>
                <w:noProof/>
                <w:sz w:val="16"/>
                <w:szCs w:val="16"/>
              </w:rPr>
              <w:t>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4790A">
              <w:rPr>
                <w:rFonts w:ascii="Verdana" w:hAnsi="Verdana"/>
                <w:noProof/>
                <w:sz w:val="16"/>
                <w:szCs w:val="16"/>
              </w:rPr>
              <w:t>ons-</w:t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QM Models and ISO 9000-nnn System Standar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N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metullah BURNA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9/06/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954F86" w:rsidRDefault="00954F8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27" type="#_x0000_t202" style="position:absolute;margin-left:13.35pt;margin-top:0;width:298.5pt;height:76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40768">
              <w:rPr>
                <w:rFonts w:ascii="Verdana" w:hAnsi="Verdana"/>
                <w:noProof/>
                <w:sz w:val="16"/>
                <w:szCs w:val="16"/>
              </w:rPr>
              <w:t>503201507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8" w:name="EN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40768">
              <w:rPr>
                <w:rFonts w:ascii="Verdana" w:hAnsi="Verdana"/>
                <w:noProof/>
                <w:sz w:val="16"/>
                <w:szCs w:val="16"/>
              </w:rPr>
              <w:t>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40768">
              <w:rPr>
                <w:rFonts w:ascii="Verdana" w:hAnsi="Verdana"/>
                <w:noProof/>
                <w:sz w:val="16"/>
                <w:szCs w:val="16"/>
              </w:rPr>
              <w:t>on Model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he concepts of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s,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and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gn process;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;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 layout modes and layout of fac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s; syst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l lay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; gath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; analy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; proce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and conv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ng of necessary data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o layout plans;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systems; computer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ded layout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ques;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cal model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lay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ng; recent trend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lay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roduce the fundamental concepts relate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h space, place,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and po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; to ac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re an awareness of con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of the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o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ncy and eff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veness of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on systems, recent trend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ld (fuzzy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, 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al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gence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ons, etc.);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form the genealogy of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models and theor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frastructure of the problem; to exp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e on re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, exa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,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and mo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ng of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mprovemen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ld of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tructure of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 an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l know the current approaches,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ques and methods on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ld; adapt the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research concepts an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ques (e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ally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, 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al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gence and computer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d) to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s; assess the pot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al effects of recent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mprovements and trend of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 onto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ncy and eff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veness of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systems;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l be aware of the ess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al steps to prepare a s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 research and to w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e a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l paper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Integ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of 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 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,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of OR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ques to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al problems, .ac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ng of a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nfrastructure to prepare papers,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roduce new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ques and tren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F50EFB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ran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 R.L., Mc 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 Jr. R. L., W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e J. A. (1992) “Fa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Layout and Lo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”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 Hall, USA</w: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F50EFB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F50EF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7B693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elated papers and software</w:t>
            </w:r>
            <w:r w:rsidRPr="00F50EFB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1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ranspor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,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,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, Layout,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s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, Plane and Network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Ec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l an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al Con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d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s,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Approach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onstr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ts, 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ves and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tance Me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Fuzzy Models, 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-C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al Nature and MCD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axonomy of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I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al and Other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s,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 Re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Weber and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ngle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y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 xml:space="preserve">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y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-Al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omp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ve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c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6"/>
                <w:szCs w:val="16"/>
              </w:rPr>
              <w:t>Tren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8"/>
                <w:szCs w:val="16"/>
              </w:rPr>
              <w:t>Prof. Dr. A. Att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8"/>
                <w:szCs w:val="16"/>
              </w:rPr>
              <w:t xml:space="preserve">la 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8"/>
                <w:szCs w:val="16"/>
              </w:rPr>
              <w:t>ŞL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7B6931">
              <w:rPr>
                <w:rFonts w:ascii="Verdana" w:hAnsi="Verdana"/>
                <w:noProof/>
                <w:sz w:val="18"/>
                <w:szCs w:val="16"/>
              </w:rPr>
              <w:t>ER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7B6931">
              <w:rPr>
                <w:rFonts w:ascii="Verdana" w:hAnsi="Verdana"/>
                <w:noProof/>
                <w:sz w:val="18"/>
                <w:szCs w:val="16"/>
              </w:rPr>
              <w:t>12. 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954F86" w:rsidRDefault="00954F86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954F86" w:rsidRDefault="00954F86" w:rsidP="00954F86">
      <w:pPr>
        <w:spacing w:line="360" w:lineRule="auto"/>
      </w:pP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0" type="#_x0000_t202" style="position:absolute;margin-left:13.35pt;margin-top:0;width:298.5pt;height:76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1227E">
              <w:rPr>
                <w:rFonts w:ascii="Verdana" w:hAnsi="Verdana"/>
                <w:noProof/>
                <w:sz w:val="16"/>
                <w:szCs w:val="16"/>
              </w:rPr>
              <w:t>5032025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9" w:name="EN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noProof/>
                <w:sz w:val="16"/>
                <w:szCs w:val="16"/>
              </w:rPr>
              <w:t>SCHEDUL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9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 xml:space="preserve">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; </w:t>
            </w:r>
            <w:r w:rsidRPr="00224756">
              <w:rPr>
                <w:rFonts w:ascii="Verdana" w:hAnsi="Verdana"/>
                <w:sz w:val="16"/>
                <w:szCs w:val="16"/>
              </w:rPr>
              <w:t>Examples to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problem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24756">
              <w:rPr>
                <w:rFonts w:ascii="Verdana" w:hAnsi="Verdana"/>
                <w:sz w:val="16"/>
                <w:szCs w:val="16"/>
              </w:rPr>
              <w:t>Models, no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, const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ts, 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ves. Problem cla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. Problem complex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ty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756"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le 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24756">
              <w:rPr>
                <w:rFonts w:ascii="Verdana" w:hAnsi="Verdana"/>
                <w:sz w:val="16"/>
                <w:szCs w:val="16"/>
              </w:rPr>
              <w:t>General purpos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procedures an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r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>, Branch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 and Bound,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 Method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224756">
              <w:rPr>
                <w:rFonts w:ascii="Verdana" w:hAnsi="Verdana"/>
                <w:sz w:val="16"/>
                <w:szCs w:val="16"/>
              </w:rPr>
              <w:t>Flowshop, Parallel 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, Openshop, Jobshop,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sz w:val="16"/>
                <w:szCs w:val="16"/>
              </w:rPr>
              <w:t>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s course 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ves a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 to a broad range of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problems that 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s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 both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and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e orga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s. E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ent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of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on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ll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mprove the performance of the system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sz w:val="16"/>
                <w:szCs w:val="16"/>
              </w:rPr>
              <w:t>Pro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de a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 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of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ssu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es and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dustry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756">
              <w:rPr>
                <w:rFonts w:ascii="Verdana" w:hAnsi="Verdana"/>
                <w:sz w:val="16"/>
                <w:szCs w:val="16"/>
              </w:rPr>
              <w:t>Development of problem-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ty and analy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cal 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ng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ty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th respect to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sz w:val="16"/>
                <w:szCs w:val="16"/>
              </w:rPr>
              <w:t>ss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000915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00915">
              <w:rPr>
                <w:rFonts w:ascii="Verdana" w:hAnsi="Verdana"/>
                <w:sz w:val="16"/>
                <w:szCs w:val="16"/>
              </w:rPr>
              <w:t>On successful compl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on of the course, the student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ll: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000915">
              <w:rPr>
                <w:rFonts w:ascii="Verdana" w:hAnsi="Verdana"/>
                <w:sz w:val="16"/>
                <w:szCs w:val="16"/>
              </w:rPr>
              <w:t xml:space="preserve">1. Be able to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d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 xml:space="preserve">fy concept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 xml:space="preserve">ssu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 th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g of the system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000915">
              <w:rPr>
                <w:rFonts w:ascii="Verdana" w:hAnsi="Verdana"/>
                <w:sz w:val="16"/>
                <w:szCs w:val="16"/>
              </w:rPr>
              <w:t>2. Be able to use qua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ve methods to model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00915">
              <w:rPr>
                <w:rFonts w:ascii="Verdana" w:hAnsi="Verdana"/>
                <w:sz w:val="16"/>
                <w:szCs w:val="16"/>
              </w:rPr>
              <w:t>and solv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g problem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000915">
              <w:rPr>
                <w:rFonts w:ascii="Verdana" w:hAnsi="Verdana"/>
                <w:sz w:val="16"/>
                <w:szCs w:val="16"/>
              </w:rPr>
              <w:t>3. Be able to formulate mathe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g models for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g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ng problem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000915">
              <w:rPr>
                <w:rFonts w:ascii="Verdana" w:hAnsi="Verdana"/>
                <w:sz w:val="16"/>
                <w:szCs w:val="16"/>
              </w:rPr>
              <w:t xml:space="preserve">4. Hav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mprove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r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00915">
              <w:rPr>
                <w:rFonts w:ascii="Verdana" w:hAnsi="Verdana"/>
                <w:sz w:val="16"/>
                <w:szCs w:val="16"/>
              </w:rPr>
              <w:t>ce on use of computer software packages (such as GAMS, CPLEX, LINGO, etc.)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nedo, M., (2008), Schedu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ng: Theory, Algo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thms and Systems, 3</w:t>
            </w: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d E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on, Pren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ce Hall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Brucker, P., (2004), Schedu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ng Algo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thms, 4th E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on, Sp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 xml:space="preserve">nger. </w:t>
            </w:r>
            <w:r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French S., (1082), Sequenc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ng and Schedu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ng, W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224756">
              <w:rPr>
                <w:rFonts w:ascii="Verdana" w:hAnsi="Verdana"/>
                <w:b w:val="0"/>
                <w:sz w:val="16"/>
                <w:szCs w:val="16"/>
              </w:rPr>
              <w:t>ley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2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on: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on of the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ng problem, no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on, cla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on of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valency of performance measures, comp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ty theory, 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 of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le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e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problems: total flow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e, w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ghted flow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e, total lateness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053B4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le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e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problems: M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um lateness and m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um tar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ess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, number of tardy jobs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, total w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ghted compl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e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th precedence constr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le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e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problems: N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ghborhood search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ques, branch and bound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Parallel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es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problems: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st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, makespan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th preem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, mean flow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me</w:t>
            </w:r>
            <w:r w:rsidRPr="00053B4C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Flow shop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problems: Permu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 schedules,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ng for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D4B90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C563E">
              <w:rPr>
                <w:rFonts w:ascii="Verdana" w:hAnsi="Verdana"/>
                <w:sz w:val="16"/>
                <w:szCs w:val="16"/>
              </w:rPr>
              <w:t>Flow shop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g problems: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cs for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ple 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es makespan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on, two-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e total flow 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me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J</w:t>
            </w:r>
            <w:r w:rsidRPr="0049748D">
              <w:rPr>
                <w:rFonts w:ascii="Verdana" w:hAnsi="Verdana"/>
                <w:sz w:val="16"/>
                <w:szCs w:val="16"/>
              </w:rPr>
              <w:t>ob shop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 xml:space="preserve">ng problems: </w:t>
            </w:r>
            <w:r w:rsidRPr="00DC563E">
              <w:rPr>
                <w:rFonts w:ascii="Verdana" w:hAnsi="Verdana"/>
                <w:sz w:val="16"/>
                <w:szCs w:val="16"/>
              </w:rPr>
              <w:t>Two-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e makespan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C563E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49748D">
              <w:rPr>
                <w:rFonts w:ascii="Verdana" w:hAnsi="Verdana"/>
                <w:sz w:val="16"/>
                <w:szCs w:val="16"/>
              </w:rPr>
              <w:t>Network re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on of the job shop problem, p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ty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spat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g rules,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thms for makespan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748D">
              <w:rPr>
                <w:rFonts w:ascii="Verdana" w:hAnsi="Verdana"/>
                <w:sz w:val="16"/>
                <w:szCs w:val="16"/>
              </w:rPr>
              <w:t>Open shop schedu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g problems: Two-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e makespan,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ple 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es makespan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9748D"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B141A">
              <w:rPr>
                <w:rFonts w:ascii="Verdana" w:hAnsi="Verdana"/>
                <w:sz w:val="16"/>
                <w:szCs w:val="16"/>
              </w:rPr>
              <w:t>Meta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cs: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mulated anne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ng, tabu-search and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B141A">
              <w:rPr>
                <w:rFonts w:ascii="Verdana" w:hAnsi="Verdana"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A78F0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A78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Servet HASGÜ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0.10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E21C4" w:rsidRPr="00E96083" w:rsidRDefault="000E21C4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954F86" w:rsidRDefault="00954F86" w:rsidP="00954F86">
      <w:pPr>
        <w:spacing w:line="360" w:lineRule="auto"/>
      </w:pP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3" type="#_x0000_t202" style="position:absolute;margin-left:13.35pt;margin-top:0;width:298.5pt;height:76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02509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0" w:name="EN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D69B9"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69B9">
              <w:rPr>
                <w:rFonts w:ascii="Verdana" w:hAnsi="Verdana"/>
                <w:noProof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D69B9">
              <w:rPr>
                <w:rFonts w:ascii="Verdana" w:hAnsi="Verdana"/>
                <w:noProof/>
                <w:sz w:val="16"/>
                <w:szCs w:val="16"/>
              </w:rPr>
              <w:t>ng and Warehouse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0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Fa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nd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Eco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courses should be take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g 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pments,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g systems, p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ples,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s of, conveyors, AGV, AS/RS and carousel systems, warehouse models, warehouse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gn and management,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g-stock re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ons,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al t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c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ng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troduce the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c 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ology an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ques of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g and warehouse systems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fluence to the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n terms of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ency and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cacy. To relate the new developments, current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ques and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noProof/>
                <w:sz w:val="16"/>
                <w:szCs w:val="16"/>
              </w:rPr>
              <w:t>ons research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31297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1297D">
              <w:rPr>
                <w:rFonts w:ascii="Verdana" w:hAnsi="Verdana"/>
                <w:sz w:val="16"/>
                <w:szCs w:val="16"/>
              </w:rPr>
              <w:t>1.Understand the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systems that are cru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al for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systems and current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ques and metodolo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es,</w:t>
            </w:r>
          </w:p>
          <w:p w:rsidR="00954F86" w:rsidRPr="0031297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1297D">
              <w:rPr>
                <w:rFonts w:ascii="Verdana" w:hAnsi="Verdana"/>
                <w:sz w:val="16"/>
                <w:szCs w:val="16"/>
              </w:rPr>
              <w:t>2.Apply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ons research p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ples to solve and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gn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 xml:space="preserve">ng systems </w:t>
            </w:r>
          </w:p>
          <w:p w:rsidR="00954F86" w:rsidRPr="0031297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1297D">
              <w:rPr>
                <w:rFonts w:ascii="Verdana" w:hAnsi="Verdana"/>
                <w:sz w:val="16"/>
                <w:szCs w:val="16"/>
              </w:rPr>
              <w:t>3.Asse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 xml:space="preserve">ng system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 terms of e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ency and eff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veness by con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d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new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e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pments,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1297D">
              <w:rPr>
                <w:rFonts w:ascii="Verdana" w:hAnsi="Verdana"/>
                <w:sz w:val="16"/>
                <w:szCs w:val="16"/>
              </w:rPr>
              <w:t>4. Analy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g costs related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th new purchase of e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pments, renwals, and 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sz w:val="16"/>
                <w:szCs w:val="16"/>
              </w:rPr>
              <w:t>ntenance cos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31297D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1.As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 R.G., Stand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gge, 1993, Model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 and Analy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s of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 Systems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Inc.</w:t>
            </w:r>
          </w:p>
          <w:p w:rsidR="00954F86" w:rsidRPr="0031297D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2.Gar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a-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az A., S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th J.M., 2008, Fa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es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 and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gn, Pearson 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ce Hall.</w:t>
            </w:r>
          </w:p>
          <w:p w:rsidR="00954F86" w:rsidRPr="0031297D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3.Stephens M.P., Meyers F.E., 2009,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 Fa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es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gn &amp; Mat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al Hand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, 4th Ed. Pearson Edu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on, Inc.</w:t>
            </w:r>
          </w:p>
          <w:p w:rsidR="00954F86" w:rsidRPr="0031297D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4.Tomp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s J.A., W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te J.A., Bozer Y.A., Tanchoco J.M.A., 2010, Fa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es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ng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ley &amp; Sons, Inc.</w:t>
            </w:r>
          </w:p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Related journal papers, pub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shed case stu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31297D">
              <w:rPr>
                <w:rFonts w:ascii="Verdana" w:hAnsi="Verdana"/>
                <w:b w:val="0"/>
                <w:noProof/>
                <w:sz w:val="16"/>
                <w:szCs w:val="16"/>
              </w:rPr>
              <w:t>es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3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on to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al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ng systems, short 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stor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ms of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al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ng, 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P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ples of 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al hand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529FB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249F1">
              <w:rPr>
                <w:rFonts w:ascii="Verdana" w:hAnsi="Verdana"/>
                <w:sz w:val="16"/>
                <w:szCs w:val="16"/>
              </w:rPr>
              <w:t>Features of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249F1">
              <w:rPr>
                <w:rFonts w:ascii="Verdana" w:hAnsi="Verdana"/>
                <w:sz w:val="16"/>
                <w:szCs w:val="16"/>
              </w:rPr>
              <w:t>al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249F1">
              <w:rPr>
                <w:rFonts w:ascii="Verdana" w:hAnsi="Verdana"/>
                <w:sz w:val="16"/>
                <w:szCs w:val="16"/>
              </w:rPr>
              <w:t>ng e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249F1">
              <w:rPr>
                <w:rFonts w:ascii="Verdana" w:hAnsi="Verdana"/>
                <w:sz w:val="16"/>
                <w:szCs w:val="16"/>
              </w:rPr>
              <w:t>pmen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Dyn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eco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ergo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s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ypes and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conveyo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GV system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d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l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S/RS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and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arusel systems and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ments and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of warehouse systems and related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ate Prof. Dr. Berna Ulutaş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/06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A2C4C" w:rsidRDefault="000A2C4C">
      <w:pPr>
        <w:spacing w:after="200"/>
      </w:pPr>
      <w:r>
        <w:br w:type="page"/>
      </w: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36" type="#_x0000_t202" style="position:absolute;margin-left:13.35pt;margin-top:0;width:298.5pt;height:76.9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2442">
              <w:rPr>
                <w:rFonts w:ascii="Verdana" w:hAnsi="Verdana"/>
                <w:noProof/>
                <w:sz w:val="16"/>
                <w:szCs w:val="16"/>
              </w:rPr>
              <w:t>5032025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1" w:name="EN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UPPLY CHAIN MANAGEMENT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1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7B0">
              <w:rPr>
                <w:rFonts w:ascii="Verdana" w:hAnsi="Verdana"/>
                <w:sz w:val="16"/>
                <w:szCs w:val="16"/>
              </w:rPr>
              <w:t>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 concepts about supply ch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 management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s of supply ch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,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g tasks along supply ch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g process,  modules of current softwares related to supply ch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n, example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s to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ve an 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on ab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g an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 managemen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By the end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s modul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ll be able to: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.Know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 concepts about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 management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2.Know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mportance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teg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, coor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, and collabo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3.Know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mportance of commu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 the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4.Know the key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ssue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 management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5.Know the key performance measurements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6. Plan tasks along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7.Know the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cs network con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8.Know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ventory management models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9.Know methods for c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th the bull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p effect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0.Know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es. 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1.Know sta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c a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ances such as 3PL,RSP.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2.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gn a model of su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er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mc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-L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, D., Ka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sky, P. and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mc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-L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, E., (2003).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g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g and Mana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g the Supply Ch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: Concepts, Strate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es, and Case Stu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es,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ll /Ir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.U.S. ISBN: 0-07-119896-2.    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D039A4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Ballou, R.H., (2004), Bu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ess Lo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cs/Supply Ch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 Management.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ce Hall. New Jersey. ISBN: 0-13-066184-8.</w:t>
            </w:r>
          </w:p>
          <w:p w:rsidR="00954F86" w:rsidRPr="00D039A4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2.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Hartmut Stadtler and Ch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stoph 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lger (eds), (2000). Supply Ch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 Management and Advanced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g: Concepts, models, software and case stu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es, 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ger, New York. ISBN: 3-540-67682.</w:t>
            </w:r>
          </w:p>
          <w:p w:rsidR="00954F86" w:rsidRPr="00D039A4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3.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anpaolo G.,Laporte G. and Musmanno R., (2003)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ley &amp;Sons. UK. ISBN: 0-470-84917-7.</w:t>
            </w:r>
          </w:p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4.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Har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son, T.P., Lee, H.L., Neale, J.J.(eds), (2005).The Pra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ce of Supply Ch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n Management Where Theory and App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on Converge. ISBN 0-387-24099-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4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 concepts about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s,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 management. Conf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ng goal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mportance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teg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, coor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 ond co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on. Key performance fa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g tasks along supply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sz w:val="16"/>
                <w:szCs w:val="16"/>
              </w:rPr>
              <w:t xml:space="preserve">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sz w:val="16"/>
                <w:szCs w:val="16"/>
              </w:rPr>
              <w:t>mportance of supply ch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sz w:val="16"/>
                <w:szCs w:val="16"/>
              </w:rPr>
              <w:t>n management. Examples from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sz w:val="16"/>
                <w:szCs w:val="16"/>
              </w:rPr>
              <w:t>g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sz w:val="16"/>
                <w:szCs w:val="16"/>
              </w:rPr>
              <w:t xml:space="preserve">r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s network con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 models.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 problem.    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s network con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gu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,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 models. Warehouse lo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Inventory management, methods for c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g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th the bull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p effec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on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es. Cross-doc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 a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ances. Outsour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ng,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rd Party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s, 4PL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c a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ances. Ret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ler-Su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er partners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p (RSP)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Examples: 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Examples: 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 xml:space="preserve">Doç.Dr. 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>nc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 xml:space="preserve"> SARIÇ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>Ç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0A2C4C" w:rsidRDefault="000A2C4C">
      <w:pPr>
        <w:spacing w:after="200"/>
      </w:pPr>
      <w:r>
        <w:br w:type="page"/>
      </w: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3" type="#_x0000_t202" style="position:absolute;margin-left:21.75pt;margin-top:0;width:298.5pt;height:76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1260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2" w:name="EN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ege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 concepts of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, 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0-1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bl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od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, examples of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odels. Enum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rou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dyn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e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. Branch and bound and branch and cut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. Ad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hm for 0-1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models. Cut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plane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. Column gen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. Tabu search and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ulated anne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</w:t>
            </w:r>
            <w:r w:rsidRPr="00DB057F">
              <w:rPr>
                <w:rFonts w:ascii="Verdana" w:hAnsi="Verdana"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 of 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hs cours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s to teach constuct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models and use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582D27" w:rsidRDefault="00954F86" w:rsidP="00954F8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82D27">
              <w:rPr>
                <w:rFonts w:ascii="Verdana" w:hAnsi="Verdana"/>
                <w:noProof/>
                <w:sz w:val="16"/>
                <w:szCs w:val="16"/>
              </w:rPr>
              <w:t>T</w:t>
            </w:r>
            <w:r>
              <w:rPr>
                <w:rFonts w:ascii="Verdana" w:hAnsi="Verdana"/>
                <w:noProof/>
                <w:sz w:val="16"/>
                <w:szCs w:val="16"/>
              </w:rPr>
              <w:t>o teach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concepts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e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954F86" w:rsidRPr="00582D27" w:rsidRDefault="00954F86" w:rsidP="00954F8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understand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case of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0-1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teger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</w:t>
            </w:r>
          </w:p>
          <w:p w:rsidR="00954F86" w:rsidRDefault="00954F86" w:rsidP="00954F86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develop mod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by te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fferent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er models.</w:t>
            </w:r>
          </w:p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use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ferent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ques fo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teger mode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C245EF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mprehe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ger models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learn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ques fo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er models and tu use them together by synth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.</w:t>
            </w:r>
          </w:p>
          <w:p w:rsidR="00954F86" w:rsidRPr="00C245EF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understand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ference between exact and 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To analyze obt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result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L. Rar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n R.L., 1998,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n Oper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ons Research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ce Hall, 919 p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Der-San Chen, Robert G. Batson, Yu dang, 2010, App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ed Integer Program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ng,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8701A">
              <w:rPr>
                <w:rFonts w:ascii="Verdana" w:hAnsi="Verdana"/>
                <w:b w:val="0"/>
                <w:noProof/>
                <w:sz w:val="16"/>
                <w:szCs w:val="16"/>
              </w:rPr>
              <w:t>ley, 490 p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5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concepts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e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0-1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ger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 and ens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odels of knapsack, transpor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a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ment, mat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bottleneck type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dels of network and ro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dels of set cov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p-me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, p-center,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layout and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mplex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concets of P, NP, NP-hard and total 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odul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num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rou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dyn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639B3">
              <w:rPr>
                <w:rFonts w:ascii="Verdana" w:hAnsi="Verdana"/>
                <w:noProof/>
                <w:sz w:val="16"/>
                <w:szCs w:val="16"/>
              </w:rPr>
              <w:t>Branch and bound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639B3"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d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, cut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lane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 and some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lumn gen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cut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hte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f a model and branch and cut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abu search and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ulated anne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. Prof. Dr. Aydın S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pah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56455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56455" w:rsidRDefault="00A5645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46" type="#_x0000_t202" style="position:absolute;margin-left:13.35pt;margin-top:0;width:298.5pt;height:76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77803">
              <w:rPr>
                <w:rFonts w:ascii="Verdana" w:hAnsi="Verdana"/>
                <w:noProof/>
                <w:sz w:val="16"/>
                <w:szCs w:val="16"/>
              </w:rPr>
              <w:t>50321260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3" w:name="EN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3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ng examples,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on and 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ve Space, Order Cones,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ent and nond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nate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ons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Scal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Nonscal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A108B">
              <w:rPr>
                <w:rFonts w:ascii="Verdana" w:hAnsi="Verdana"/>
                <w:noProof/>
                <w:sz w:val="16"/>
                <w:szCs w:val="16"/>
              </w:rPr>
              <w:t>ng Methods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.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model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software such as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ngo or Gams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of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repor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m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s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 to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v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on about  fundamentals of </w:t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 an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ques of </w:t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 xml:space="preserve">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By the end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s modul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87526">
              <w:rPr>
                <w:rFonts w:ascii="Verdana" w:hAnsi="Verdana"/>
                <w:noProof/>
                <w:sz w:val="16"/>
                <w:szCs w:val="16"/>
              </w:rPr>
              <w:t>ll be able to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f 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blem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LINGO or GAMS. They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l also be able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noProof/>
                <w:sz w:val="16"/>
                <w:szCs w:val="16"/>
              </w:rPr>
              <w:t>nterpret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he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repor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E7841">
              <w:rPr>
                <w:rFonts w:ascii="Verdana" w:hAnsi="Verdana"/>
                <w:sz w:val="16"/>
                <w:szCs w:val="16"/>
              </w:rPr>
              <w:t>No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0E7841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 about the mod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problems, 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model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real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e problems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comments of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reports ob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ed by 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GAMS </w:t>
            </w:r>
            <w:r>
              <w:rPr>
                <w:rFonts w:ascii="Verdana" w:hAnsi="Verdana"/>
                <w:sz w:val="16"/>
                <w:szCs w:val="16"/>
              </w:rPr>
              <w:t>or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LING</w:t>
            </w:r>
            <w:r>
              <w:rPr>
                <w:rFonts w:ascii="Verdana" w:hAnsi="Verdana"/>
                <w:sz w:val="16"/>
                <w:szCs w:val="16"/>
              </w:rPr>
              <w:t>O,</w:t>
            </w:r>
            <w:r w:rsidRPr="00760E3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ay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of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Matt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as Ehrgott, Mul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c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t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a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on, Second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on, 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40D84">
              <w:rPr>
                <w:rFonts w:ascii="Verdana" w:hAnsi="Verdana"/>
                <w:b w:val="0"/>
                <w:noProof/>
                <w:sz w:val="16"/>
                <w:szCs w:val="16"/>
              </w:rPr>
              <w:t>nger, 2005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ra Chankong and Yacov Y.H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mes, Mul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ve De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on Ma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ng: Theory and Methodology, Els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er Pub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s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48C9">
              <w:rPr>
                <w:rFonts w:ascii="Verdana" w:hAnsi="Verdana"/>
                <w:b w:val="0"/>
                <w:noProof/>
                <w:sz w:val="16"/>
                <w:szCs w:val="16"/>
              </w:rPr>
              <w:t>ng, 1983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6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What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A50E43">
              <w:rPr>
                <w:rFonts w:ascii="Verdana" w:hAnsi="Verdana"/>
                <w:noProof/>
                <w:sz w:val="16"/>
                <w:szCs w:val="16"/>
              </w:rPr>
              <w:t xml:space="preserve">? </w:t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cep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o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Space, Order Cones, Cla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op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problems, E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nt and nond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ted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cal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, The W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ed Sum Method, The e-Const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 Method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Hyb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 Method, The El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Const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enson's Method, Compr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e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Method, com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on of the Scal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Nonscal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lex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Com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t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Op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Ver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Some Poly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ly Solvable Problems and Some NP-hard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t.Prof.Dr.Tuğba Saraç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.10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56455" w:rsidRDefault="00A56455">
      <w:pPr>
        <w:spacing w:after="200"/>
      </w:pPr>
      <w:r>
        <w:br w:type="page"/>
      </w: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52" type="#_x0000_t202" style="position:absolute;margin-left:21.75pt;margin-top:0;width:298.5pt;height:76.9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126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4" w:name="EN1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agu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 Method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196B">
              <w:rPr>
                <w:rFonts w:ascii="Verdana" w:hAnsi="Verdana"/>
                <w:sz w:val="16"/>
                <w:szCs w:val="16"/>
              </w:rPr>
              <w:t>INTRODUCTION TO DESIGN OF EXPERIMENTS, TAGUCHI PHILOSOPHY, TAGUCHI LOSS FUNCTION AND APPLICATIONS, TAGUCHI APPROACH, ORTHOGONAL ARRAYS, LINEAR GRAPHS, SIGNAL TO NOISE RATIO, INNER-OUTER ARRAYS, ROBUST DESIGN, COMPUTER APPLICATI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196B">
              <w:rPr>
                <w:rFonts w:ascii="Verdana" w:hAnsi="Verdana"/>
                <w:noProof/>
                <w:sz w:val="16"/>
                <w:szCs w:val="16"/>
              </w:rPr>
              <w:t>PLANNIG PROPER EXPERIMENTS, CONDUCTING THE EXPERIMENTS, STATISTICALLY ANALYZING THE EXPERIMENTS, AND EVALUATING THE RESUL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EARNING HOW TO PLAN AN EXPERIMENT, ANALYZE THE RESULTS REGARDING WITH THE ENGINEERI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2196B">
              <w:rPr>
                <w:rFonts w:ascii="Verdana" w:hAnsi="Verdana"/>
                <w:sz w:val="16"/>
                <w:szCs w:val="16"/>
              </w:rPr>
              <w:t xml:space="preserve">1. ABLE TO DESIGN AND CONDUCT EXPERIMENTS </w:t>
            </w:r>
          </w:p>
          <w:p w:rsidR="00954F86" w:rsidRPr="0082196B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</w:t>
            </w:r>
            <w:r w:rsidRPr="0082196B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 xml:space="preserve">BLE </w:t>
            </w:r>
            <w:r w:rsidRPr="0082196B">
              <w:rPr>
                <w:rFonts w:ascii="Verdana" w:hAnsi="Verdana"/>
                <w:sz w:val="16"/>
                <w:szCs w:val="16"/>
              </w:rPr>
              <w:t xml:space="preserve">TO ANALYZE AND INTERPRET THE DATA </w:t>
            </w:r>
          </w:p>
          <w:p w:rsidR="00954F86" w:rsidRPr="0082196B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82196B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2196B">
              <w:rPr>
                <w:rFonts w:ascii="Verdana" w:hAnsi="Verdana"/>
                <w:sz w:val="16"/>
                <w:szCs w:val="16"/>
              </w:rPr>
              <w:t xml:space="preserve">ABLE TO INDENTIFY, FORMULATE AND SOLVE ENGINEERING PROBLEMS 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82196B">
              <w:rPr>
                <w:rFonts w:ascii="Verdana" w:hAnsi="Verdana"/>
                <w:sz w:val="16"/>
                <w:szCs w:val="16"/>
              </w:rPr>
              <w:t>. ABLE TO USE TECHNIQUES, SKILLS, AND MODERN ENGINEERING TOOLS SUCH AS COMPUTERS AND SOFTWARES NECESSARY FOR ENGINEERING PRACTICE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Ross, P.J, Taguc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Tech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ques for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ty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,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ll, 1996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82196B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•Phadke, M.S.,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ty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 U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 Robust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gn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ce Hall, 1989.</w:t>
            </w:r>
          </w:p>
          <w:p w:rsidR="00954F86" w:rsidRPr="0082196B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•Fowlkes, W.Y., Creve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, C.M.,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 Methods for Robust Product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gn, Ad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son-Wesley, 1995.</w:t>
            </w:r>
          </w:p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•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ab/>
              <w:t>Lochner, R.H., Matar, J.E.,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g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ng for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ty, ASQC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2196B">
              <w:rPr>
                <w:rFonts w:ascii="Verdana" w:hAnsi="Verdana"/>
                <w:b w:val="0"/>
                <w:noProof/>
                <w:sz w:val="16"/>
                <w:szCs w:val="16"/>
              </w:rPr>
              <w:t>ty Press, 1990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7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lem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oo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agu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P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osoph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agu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Loss Fun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s and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agu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pproach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teps of Tagu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rthogonal Array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Graphs and 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gular T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al-N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e 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mputer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obust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A. Sermet ANAGÜ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01/09/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A56455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A56455" w:rsidRDefault="00A56455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63" type="#_x0000_t202" style="position:absolute;margin-left:13.35pt;margin-top:0;width:298.5pt;height:76.9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B2442">
              <w:rPr>
                <w:rFonts w:ascii="Verdana" w:hAnsi="Verdana"/>
                <w:noProof/>
                <w:sz w:val="16"/>
                <w:szCs w:val="16"/>
              </w:rPr>
              <w:t>50320</w:t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4B2442">
              <w:rPr>
                <w:rFonts w:ascii="Verdana" w:hAnsi="Verdana"/>
                <w:noProof/>
                <w:sz w:val="16"/>
                <w:szCs w:val="16"/>
              </w:rPr>
              <w:t>51</w:t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5" w:name="EN1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VENTORY CONTROL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5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7B0">
              <w:rPr>
                <w:rFonts w:ascii="Verdana" w:hAnsi="Verdana"/>
                <w:sz w:val="16"/>
                <w:szCs w:val="16"/>
              </w:rPr>
              <w:t>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sz w:val="16"/>
                <w:szCs w:val="16"/>
              </w:rPr>
              <w:t xml:space="preserve">n concepts about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y control</w:t>
            </w:r>
            <w:r w:rsidRPr="00D247B0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the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l flow system, uncer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ventory system,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y po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s of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y systems, deter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c and 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models, qua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ounts, p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nd co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uous re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ew model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s to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ve an 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>on ab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 xml:space="preserve">ng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ventory syste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7B0"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ntory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control 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ntory managemen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By the end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s modul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ll be able to: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.Know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n concepts about </w:t>
            </w:r>
            <w:r>
              <w:rPr>
                <w:rFonts w:ascii="Verdana" w:hAnsi="Verdana"/>
                <w:noProof/>
                <w:sz w:val="16"/>
                <w:szCs w:val="16"/>
              </w:rPr>
              <w:t>ma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flow system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2.Know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mportance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ntory control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3.Know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ventory problem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4.Know the key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measures of eff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nes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5.Know the </w:t>
            </w:r>
            <w:r>
              <w:rPr>
                <w:rFonts w:ascii="Verdana" w:hAnsi="Verdana"/>
                <w:noProof/>
                <w:sz w:val="16"/>
                <w:szCs w:val="16"/>
              </w:rPr>
              <w:t>de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l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m model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demand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6.Plan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orders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7.Know the </w:t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pl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ms and constr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8.Know the </w:t>
            </w:r>
            <w:r>
              <w:rPr>
                <w:rFonts w:ascii="Verdana" w:hAnsi="Verdana"/>
                <w:noProof/>
                <w:sz w:val="16"/>
                <w:szCs w:val="16"/>
              </w:rPr>
              <w:t>approp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te purch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 case of qua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ount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9.Know </w:t>
            </w:r>
            <w:r>
              <w:rPr>
                <w:rFonts w:ascii="Verdana" w:hAnsi="Verdana"/>
                <w:noProof/>
                <w:sz w:val="16"/>
                <w:szCs w:val="16"/>
              </w:rPr>
              <w:t>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w model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10.Know </w:t>
            </w:r>
            <w:r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ous 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w models.</w:t>
            </w:r>
          </w:p>
          <w:p w:rsidR="00954F86" w:rsidRPr="00D039A4" w:rsidRDefault="00954F86" w:rsidP="00954F8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1.</w:t>
            </w:r>
            <w:r>
              <w:rPr>
                <w:rFonts w:ascii="Verdana" w:hAnsi="Verdana"/>
                <w:noProof/>
                <w:sz w:val="16"/>
                <w:szCs w:val="16"/>
              </w:rPr>
              <w:t>Make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product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x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D039A4">
              <w:rPr>
                <w:rFonts w:ascii="Verdana" w:hAnsi="Verdana"/>
                <w:noProof/>
                <w:sz w:val="16"/>
                <w:szCs w:val="16"/>
              </w:rPr>
              <w:t>.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039A4">
              <w:rPr>
                <w:rFonts w:ascii="Verdana" w:hAnsi="Verdana"/>
                <w:noProof/>
                <w:sz w:val="16"/>
                <w:szCs w:val="16"/>
              </w:rPr>
              <w:t>12.</w:t>
            </w:r>
            <w:r>
              <w:rPr>
                <w:rFonts w:ascii="Verdana" w:hAnsi="Verdana"/>
                <w:noProof/>
                <w:sz w:val="16"/>
                <w:szCs w:val="16"/>
              </w:rPr>
              <w:t>Solve process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oblem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Johnson L.A. and Montgomery D.C.,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1974)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per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s Research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 P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 Schedu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,g and Inventory Control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 and Sons, NewYork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Pr="00D039A4"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 w:rsidRPr="00D2017E">
              <w:rPr>
                <w:rFonts w:ascii="Verdana" w:hAnsi="Verdana"/>
                <w:b w:val="0"/>
                <w:noProof/>
                <w:sz w:val="16"/>
                <w:szCs w:val="16"/>
              </w:rPr>
              <w:t>Sven Axsäte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2000, </w:t>
            </w:r>
            <w:r w:rsidRPr="00D2017E">
              <w:rPr>
                <w:rFonts w:ascii="Verdana" w:hAnsi="Verdana"/>
                <w:b w:val="0"/>
                <w:noProof/>
                <w:sz w:val="16"/>
                <w:szCs w:val="16"/>
              </w:rPr>
              <w:t>Inventory Control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, 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er S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ence+Bu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ess M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a, NewYork.</w:t>
            </w:r>
          </w:p>
          <w:p w:rsidR="00954F86" w:rsidRPr="00D2017E" w:rsidRDefault="00954F86" w:rsidP="00954F8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2. Greene J.H., 1974, P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 and Inventory Control Systems and De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s, 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hard D.Ir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 Inc., USA.</w:t>
            </w:r>
          </w:p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8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M</w:t>
            </w:r>
            <w:r w:rsidRPr="0068216B">
              <w:rPr>
                <w:rFonts w:ascii="Verdana" w:hAnsi="Verdana"/>
                <w:sz w:val="16"/>
                <w:szCs w:val="16"/>
              </w:rPr>
              <w:t>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n concepts about ma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al f</w:t>
            </w:r>
            <w:r>
              <w:rPr>
                <w:rFonts w:ascii="Verdana" w:hAnsi="Verdana"/>
                <w:sz w:val="16"/>
                <w:szCs w:val="16"/>
              </w:rPr>
              <w:t>lo</w:t>
            </w:r>
            <w:r w:rsidRPr="0068216B">
              <w:rPr>
                <w:rFonts w:ascii="Verdana" w:hAnsi="Verdana"/>
                <w:sz w:val="16"/>
                <w:szCs w:val="16"/>
              </w:rPr>
              <w:t>w system</w:t>
            </w:r>
            <w:r>
              <w:rPr>
                <w:rFonts w:ascii="Verdana" w:hAnsi="Verdana"/>
                <w:sz w:val="16"/>
                <w:szCs w:val="16"/>
              </w:rPr>
              <w:t>,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problems</w:t>
            </w:r>
            <w:r w:rsidRPr="0068216B">
              <w:rPr>
                <w:rFonts w:ascii="Verdana" w:hAnsi="Verdana"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68216B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 xml:space="preserve">mportance of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an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r management. 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portance of a goo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y control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68216B">
              <w:rPr>
                <w:rFonts w:ascii="Verdana" w:hAnsi="Verdana"/>
                <w:sz w:val="16"/>
                <w:szCs w:val="16"/>
              </w:rPr>
              <w:t xml:space="preserve">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nventory problem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817493">
              <w:rPr>
                <w:rFonts w:ascii="Verdana" w:hAnsi="Verdana"/>
                <w:sz w:val="16"/>
                <w:szCs w:val="16"/>
              </w:rPr>
              <w:t>key measures of eff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venes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ntory po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68216B">
              <w:rPr>
                <w:rFonts w:ascii="Verdana" w:hAnsi="Verdana"/>
                <w:sz w:val="16"/>
                <w:szCs w:val="16"/>
              </w:rPr>
              <w:t>he deter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c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 xml:space="preserve">ngl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tem model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th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8216B">
              <w:rPr>
                <w:rFonts w:ascii="Verdana" w:hAnsi="Verdana"/>
                <w:sz w:val="16"/>
                <w:szCs w:val="16"/>
              </w:rPr>
              <w:t>c demand. Plan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 w:rsidRPr="0068216B">
              <w:rPr>
                <w:rFonts w:ascii="Verdana" w:hAnsi="Verdana"/>
                <w:sz w:val="16"/>
                <w:szCs w:val="16"/>
              </w:rPr>
              <w:t xml:space="preserve"> order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493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817493">
              <w:rPr>
                <w:rFonts w:ascii="Verdana" w:hAnsi="Verdana"/>
                <w:sz w:val="16"/>
                <w:szCs w:val="16"/>
              </w:rPr>
              <w:t>he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 xml:space="preserve">pl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tems and const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n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493">
              <w:rPr>
                <w:rFonts w:ascii="Verdana" w:hAnsi="Verdana"/>
                <w:sz w:val="16"/>
                <w:szCs w:val="16"/>
              </w:rPr>
              <w:t>The approp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ate purch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ng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tu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n the case of qua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ty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scoun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817493">
              <w:rPr>
                <w:rFonts w:ascii="Verdana" w:hAnsi="Verdana"/>
                <w:sz w:val="16"/>
                <w:szCs w:val="16"/>
              </w:rPr>
              <w:t>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o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c re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17493">
              <w:rPr>
                <w:rFonts w:ascii="Verdana" w:hAnsi="Verdana"/>
                <w:sz w:val="16"/>
                <w:szCs w:val="16"/>
              </w:rPr>
              <w:t>ew mode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nuous 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ew models.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roduct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x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>Process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32516">
              <w:rPr>
                <w:rFonts w:ascii="Verdana" w:hAnsi="Verdana"/>
                <w:noProof/>
                <w:sz w:val="16"/>
                <w:szCs w:val="16"/>
              </w:rPr>
              <w:t xml:space="preserve">on problem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1B438F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 xml:space="preserve">Doç.Dr. 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>nc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 xml:space="preserve"> SARIÇ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C91616">
              <w:rPr>
                <w:rFonts w:ascii="Verdana" w:hAnsi="Verdana"/>
                <w:noProof/>
                <w:sz w:val="18"/>
                <w:szCs w:val="16"/>
              </w:rPr>
              <w:t>ÇE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6.08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A6823" w:rsidRDefault="002A6823">
      <w:pPr>
        <w:spacing w:after="200"/>
      </w:pPr>
      <w:r>
        <w:br w:type="page"/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33B58" w:rsidP="002A682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3" type="#_x0000_t202" style="position:absolute;margin-left:13.35pt;margin-top:0;width:298.5pt;height:76.95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2A682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A6823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954F86">
        <w:trPr>
          <w:trHeight w:val="338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1260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6" w:name="EN1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6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2A68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2A68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3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to g</w:t>
            </w:r>
            <w:r>
              <w:rPr>
                <w:rFonts w:ascii="Verdana" w:hAnsi="Verdana"/>
                <w:noProof/>
                <w:sz w:val="16"/>
                <w:szCs w:val="16"/>
              </w:rPr>
              <w:t>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,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re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perators,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operators, use of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h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com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problem, Matlab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b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, 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,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search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d approx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e best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rete and non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and large-scale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oblems 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h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beyond the cap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of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.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 are the foremost among the 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h d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ted the last 20 years.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course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mes to enable students to develop and use these approache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the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f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rete systems.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research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hly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d to solve 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rete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oblem. 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and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methods are 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k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for p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and general purpose problem solver to acad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world. Students who have taken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course can deal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all problems 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h are s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able for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mod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2. Expl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he types of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re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choo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accordanc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usage purpose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Transform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 operator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o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 accor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o the problem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cust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ed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 for problem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Apply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approaches to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problems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Have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knowledge of gen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Gene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k Algo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thms and Eng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ng Op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on, M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tsuo Gen ve Runwe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 xml:space="preserve"> Cheng, John W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sz w:val="16"/>
                <w:szCs w:val="16"/>
              </w:rPr>
              <w:t>ley and Sons, 2000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Evolu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onary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on Algo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thms, Dan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mon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67088E">
              <w:rPr>
                <w:rFonts w:ascii="Verdana" w:hAnsi="Verdana"/>
                <w:b w:val="0"/>
                <w:noProof/>
                <w:sz w:val="16"/>
                <w:szCs w:val="16"/>
              </w:rPr>
              <w:t>ley and Sons, Inc. 201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19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to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Models of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h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ypes of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and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 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ypes of E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ry and Gen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 I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m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ted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ul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671B7D" w:rsidRDefault="00954F86" w:rsidP="00954F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243037">
              <w:rPr>
                <w:rFonts w:ascii="Verdana" w:hAnsi="Verdana"/>
                <w:noProof/>
                <w:sz w:val="18"/>
                <w:szCs w:val="16"/>
              </w:rPr>
              <w:t>Prof.Dr. Muzaffer KAPAN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3.11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2A6823" w:rsidRDefault="00954F86" w:rsidP="00954F86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A6823" w:rsidRDefault="002A6823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233B58" w:rsidP="00954F8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0" type="#_x0000_t202" style="position:absolute;margin-left:13.35pt;margin-top:0;width:298.5pt;height:76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954F8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954F8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954F86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p w:rsidR="00954F86" w:rsidRPr="002604AB" w:rsidRDefault="00954F86" w:rsidP="00954F8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954F86" w:rsidRPr="002604AB" w:rsidTr="00954F86">
        <w:tc>
          <w:tcPr>
            <w:tcW w:w="1951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954F86" w:rsidRPr="009B0EC0" w:rsidRDefault="00954F86" w:rsidP="00954F8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954F86" w:rsidRPr="002604AB" w:rsidTr="002A6823">
        <w:trPr>
          <w:trHeight w:val="344"/>
        </w:trPr>
        <w:tc>
          <w:tcPr>
            <w:tcW w:w="10173" w:type="dxa"/>
            <w:gridSpan w:val="4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954F86" w:rsidRPr="002604AB" w:rsidTr="00954F86">
        <w:tc>
          <w:tcPr>
            <w:tcW w:w="16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32015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7" w:name="EN1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s and Expert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7"/>
          </w:p>
        </w:tc>
      </w:tr>
    </w:tbl>
    <w:p w:rsidR="00954F86" w:rsidRPr="002604AB" w:rsidRDefault="00954F86" w:rsidP="00954F8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954F86" w:rsidRPr="002604AB" w:rsidTr="00954F8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954F86" w:rsidRPr="002604AB" w:rsidTr="00954F8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54F86" w:rsidRPr="002604AB" w:rsidTr="00954F8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9B0EC0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954F86" w:rsidRPr="002604AB" w:rsidTr="00954F8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954F86" w:rsidRPr="002604AB" w:rsidTr="00954F8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54F86" w:rsidRPr="00FA4020" w:rsidRDefault="00954F86" w:rsidP="00954F8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cepts of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s,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I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ce, Data Warehouse, Data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Data 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Analy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,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Performance Management, Knowledge Management, 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I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gence and Expert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All the necessary concepts and up-to-dat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for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for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has been the overall purpos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e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course. All approaches w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h con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e to b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es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ence from cla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support systems to expert systems 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ed to ex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fully and asso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t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areer development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seems to b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of management support systems. Because of the fact that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would turn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o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 en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,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stly foc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n the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cepts of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s and then students are fur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e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s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ls to put new methods and technology to real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e p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s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support system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s components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Expl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 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ortance of data warehouse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Compare methods of data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</w:p>
          <w:p w:rsidR="00954F86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Esta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 the re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 between knowledge management and expert systems</w:t>
            </w:r>
          </w:p>
          <w:p w:rsidR="00954F86" w:rsidRPr="00E3546D" w:rsidRDefault="00954F86" w:rsidP="00954F8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b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ss analy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data 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on Support and Bu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ness Intel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gence Systems, E.Turban, J.E.Aronson, TP.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ang, R. Sharda.Pearson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ce-Hall, 10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F86" w:rsidRPr="006849DA" w:rsidRDefault="00954F86" w:rsidP="00954F8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on Support Systems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n the 21st Century, G.M. Marakas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EC0AEB">
              <w:rPr>
                <w:rFonts w:ascii="Verdana" w:hAnsi="Verdana"/>
                <w:b w:val="0"/>
                <w:noProof/>
                <w:sz w:val="16"/>
                <w:szCs w:val="16"/>
              </w:rPr>
              <w:t>ce-Hall, 199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  <w:sectPr w:rsidR="00954F86" w:rsidRPr="002604AB" w:rsidSect="00954F86">
          <w:footerReference w:type="default" r:id="rId20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954F86" w:rsidRPr="002604AB" w:rsidTr="00954F8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s and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I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-Ma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Systems,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Suppor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upport Systems: Concepts, Methods, Techno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Intel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ence and Data Wareho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Analy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ata 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ata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Web Analy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 Performance Manag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Knowledge Management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4F86" w:rsidRPr="002604AB" w:rsidRDefault="00954F86" w:rsidP="00954F8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xpert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954F86" w:rsidRPr="002604AB" w:rsidTr="00954F8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954F86" w:rsidRPr="002604AB" w:rsidTr="00954F8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954F86" w:rsidRPr="001B710C" w:rsidRDefault="00954F86" w:rsidP="00954F8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954F86" w:rsidRPr="002604AB" w:rsidTr="00954F8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954F86" w:rsidRPr="002604AB" w:rsidTr="00954F8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1B710C" w:rsidRDefault="00954F86" w:rsidP="00954F8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F86" w:rsidRPr="0022416B" w:rsidRDefault="00954F86" w:rsidP="00954F8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4F86" w:rsidRPr="002604AB" w:rsidRDefault="00954F86" w:rsidP="00954F8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954F86" w:rsidRPr="002604AB" w:rsidRDefault="00954F86" w:rsidP="00954F8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954F86" w:rsidRPr="002604AB" w:rsidTr="00954F86">
        <w:trPr>
          <w:trHeight w:val="432"/>
        </w:trPr>
        <w:tc>
          <w:tcPr>
            <w:tcW w:w="2429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313016">
              <w:rPr>
                <w:rFonts w:ascii="Verdana" w:hAnsi="Verdana"/>
                <w:noProof/>
                <w:sz w:val="18"/>
                <w:szCs w:val="16"/>
              </w:rPr>
              <w:t>Prof.Dr.Muzaffer Kapan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954F86" w:rsidRPr="002604AB" w:rsidRDefault="00954F86" w:rsidP="00954F8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954F86" w:rsidRPr="002604AB" w:rsidRDefault="00954F86" w:rsidP="00954F8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3.11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954F86" w:rsidRPr="00E96083" w:rsidRDefault="00954F86" w:rsidP="00954F8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954F86" w:rsidRDefault="00954F86" w:rsidP="00954F86">
      <w:pPr>
        <w:spacing w:line="360" w:lineRule="auto"/>
      </w:pPr>
    </w:p>
    <w:p w:rsidR="002A6823" w:rsidRDefault="002A6823">
      <w:pPr>
        <w:spacing w:after="200"/>
      </w:pPr>
      <w:r>
        <w:br w:type="page"/>
      </w:r>
    </w:p>
    <w:p w:rsidR="002A6823" w:rsidRPr="002604AB" w:rsidRDefault="00233B58" w:rsidP="002A6823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5" type="#_x0000_t202" style="position:absolute;margin-left:21.75pt;margin-top:0;width:298.5pt;height:76.9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2A6823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2A6823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2A6823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p w:rsidR="002A6823" w:rsidRPr="002604AB" w:rsidRDefault="002A6823" w:rsidP="002A6823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2A6823" w:rsidRPr="002604AB" w:rsidTr="002A6823">
        <w:tc>
          <w:tcPr>
            <w:tcW w:w="1951" w:type="dxa"/>
            <w:vAlign w:val="center"/>
          </w:tcPr>
          <w:p w:rsidR="002A6823" w:rsidRPr="002604AB" w:rsidRDefault="002A6823" w:rsidP="002A682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2A6823" w:rsidRPr="002604AB" w:rsidRDefault="002A6823" w:rsidP="002A682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2A6823" w:rsidRPr="009B0EC0" w:rsidRDefault="002A6823" w:rsidP="002A6823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2A6823" w:rsidRPr="002604AB" w:rsidTr="002A6823">
        <w:trPr>
          <w:trHeight w:val="338"/>
        </w:trPr>
        <w:tc>
          <w:tcPr>
            <w:tcW w:w="10173" w:type="dxa"/>
            <w:gridSpan w:val="4"/>
            <w:vAlign w:val="center"/>
          </w:tcPr>
          <w:p w:rsidR="002A6823" w:rsidRPr="002604AB" w:rsidRDefault="002A6823" w:rsidP="002A6823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2A6823" w:rsidRPr="002604AB" w:rsidTr="002A6823">
        <w:tc>
          <w:tcPr>
            <w:tcW w:w="1668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50320150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8" w:name="EN1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TOCHASTIC PROCESS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8"/>
          </w:p>
        </w:tc>
      </w:tr>
    </w:tbl>
    <w:p w:rsidR="002A6823" w:rsidRPr="002604AB" w:rsidRDefault="002A6823" w:rsidP="002A6823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2A6823" w:rsidRPr="002604AB" w:rsidTr="002A6823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823" w:rsidRPr="009B0EC0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2A6823" w:rsidRPr="002604AB" w:rsidTr="002A6823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6823" w:rsidRPr="002604AB" w:rsidRDefault="002A6823" w:rsidP="002A6823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6823" w:rsidRPr="002604AB" w:rsidTr="002A6823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9B0EC0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A6823" w:rsidRDefault="002A6823" w:rsidP="002A682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23" w:rsidRPr="002604AB" w:rsidRDefault="00E02130" w:rsidP="002A6823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ENGLISH</w:t>
            </w:r>
          </w:p>
        </w:tc>
      </w:tr>
      <w:tr w:rsidR="002A6823" w:rsidRPr="002604AB" w:rsidTr="002A68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2A6823" w:rsidRPr="002604AB" w:rsidTr="002A68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2A6823" w:rsidRPr="002604AB" w:rsidTr="002A682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2A6823" w:rsidRPr="002604AB" w:rsidTr="002A6823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A6823" w:rsidRPr="00FA4020" w:rsidRDefault="002A6823" w:rsidP="002A682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nowledge of undergraduate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recommend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 concepts, use of z-transform and Laplace transform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, bran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processes,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,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te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e state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s, random walks, 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 of states,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r,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son process,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th and death processes,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: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r, renewal proces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students a sound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to develop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model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even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related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 such as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reseach, 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,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,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nce,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logy, ch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ry and pro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tools necessary that analyze the long run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ur of such mode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1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m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del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c events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Learn and use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a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es and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s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 xml:space="preserve">Use of z-transfor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 xml:space="preserve">Use of Laplace transfor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fy the states of a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7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son processes</w:t>
            </w:r>
          </w:p>
          <w:p w:rsidR="002A6823" w:rsidRPr="009D15EF" w:rsidRDefault="002A6823" w:rsidP="002A6823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8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th-death processes</w:t>
            </w:r>
          </w:p>
          <w:p w:rsidR="002A6823" w:rsidRPr="002604AB" w:rsidRDefault="002A6823" w:rsidP="002A682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9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Default="002A6823" w:rsidP="002A682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*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to use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 z-transforms </w:t>
            </w:r>
            <w:r>
              <w:rPr>
                <w:rFonts w:ascii="Verdana" w:hAnsi="Verdana"/>
                <w:sz w:val="16"/>
                <w:szCs w:val="16"/>
              </w:rPr>
              <w:t xml:space="preserve">and Laplace transform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</w:t>
            </w:r>
          </w:p>
          <w:p w:rsidR="002A6823" w:rsidRDefault="002A6823" w:rsidP="002A682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 Knowkedge and use of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and cond. 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</w:p>
          <w:p w:rsidR="002A6823" w:rsidRDefault="002A6823" w:rsidP="002A682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 Understand the Markov Processes,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ty to model and analyze such 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blems</w:t>
            </w:r>
          </w:p>
          <w:p w:rsidR="002A6823" w:rsidRDefault="002A6823" w:rsidP="002A682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  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Understand the </w:t>
            </w:r>
            <w:r>
              <w:rPr>
                <w:rFonts w:ascii="Verdana" w:hAnsi="Verdana"/>
                <w:sz w:val="16"/>
                <w:szCs w:val="16"/>
              </w:rPr>
              <w:t>P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on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 Processes,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lty to model and analyze such </w:t>
            </w:r>
            <w:r>
              <w:rPr>
                <w:rFonts w:ascii="Verdana" w:hAnsi="Verdana"/>
                <w:sz w:val="16"/>
                <w:szCs w:val="16"/>
              </w:rPr>
              <w:t>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BB3BB9">
              <w:rPr>
                <w:rFonts w:ascii="Verdana" w:hAnsi="Verdana"/>
                <w:sz w:val="16"/>
                <w:szCs w:val="16"/>
              </w:rPr>
              <w:t>problems</w:t>
            </w:r>
          </w:p>
          <w:p w:rsidR="002A6823" w:rsidRPr="00E3546D" w:rsidRDefault="002A6823" w:rsidP="002A6823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3F2658" w:rsidRDefault="002A6823" w:rsidP="002A682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aylor &amp; Kar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, (1998). An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Mode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. Acade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, T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d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.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823" w:rsidRPr="003F2658" w:rsidRDefault="002A6823" w:rsidP="002A6823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oss, S. M. (2007).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Prob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Models, 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Acade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.</w:t>
            </w:r>
          </w:p>
          <w:p w:rsidR="002A6823" w:rsidRPr="003F2658" w:rsidRDefault="002A6823" w:rsidP="002A6823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oss, S. M. (1983).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ocesses, New York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.</w:t>
            </w:r>
          </w:p>
          <w:p w:rsidR="002A6823" w:rsidRPr="003F2658" w:rsidRDefault="002A6823" w:rsidP="002A6823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Çınlar, E. (1975).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ocesses, Englewood C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fs, NJ: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-Hall.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2A6823" w:rsidRPr="002604AB" w:rsidRDefault="002A6823" w:rsidP="002A6823">
      <w:pPr>
        <w:rPr>
          <w:rFonts w:ascii="Verdana" w:hAnsi="Verdana"/>
          <w:sz w:val="16"/>
          <w:szCs w:val="16"/>
        </w:rPr>
        <w:sectPr w:rsidR="002A6823" w:rsidRPr="002604AB" w:rsidSect="002A6823">
          <w:footerReference w:type="default" r:id="rId21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2A6823" w:rsidRPr="002604AB" w:rsidTr="002A6823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w of fundamental concep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cond.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wo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en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al </w:t>
            </w:r>
            <w:r>
              <w:rPr>
                <w:rFonts w:ascii="Verdana" w:hAnsi="Verdana"/>
                <w:noProof/>
                <w:sz w:val="16"/>
                <w:szCs w:val="16"/>
              </w:rPr>
              <w:t>random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prop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andom sums, Z-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. to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aplace transforms, Expon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prop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on Proc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th &amp; death proce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6823" w:rsidRPr="002604AB" w:rsidRDefault="002A6823" w:rsidP="002A6823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 Markov Proce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2A6823" w:rsidRPr="002604AB" w:rsidRDefault="002A6823" w:rsidP="002A6823">
      <w:pPr>
        <w:rPr>
          <w:rFonts w:ascii="Verdana" w:hAnsi="Verdana"/>
          <w:sz w:val="16"/>
          <w:szCs w:val="16"/>
        </w:rPr>
      </w:pPr>
    </w:p>
    <w:p w:rsidR="002A6823" w:rsidRPr="002604AB" w:rsidRDefault="002A6823" w:rsidP="002A6823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2A6823" w:rsidRPr="001B710C" w:rsidRDefault="002A6823" w:rsidP="002A682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2A6823" w:rsidRPr="001B710C" w:rsidRDefault="002A6823" w:rsidP="002A682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2A6823" w:rsidRPr="001B710C" w:rsidRDefault="002A6823" w:rsidP="002A6823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1B710C" w:rsidRDefault="002A6823" w:rsidP="002A6823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823" w:rsidRPr="00671B7D" w:rsidRDefault="002A6823" w:rsidP="002A682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6823" w:rsidRPr="002604AB" w:rsidRDefault="002A6823" w:rsidP="002A6823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2A6823" w:rsidRPr="002604AB" w:rsidTr="002A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R. Aykut ARAP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2A6823" w:rsidRPr="002604AB" w:rsidRDefault="002A6823" w:rsidP="002A6823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2A6823" w:rsidRPr="002604AB" w:rsidRDefault="002A6823" w:rsidP="002A6823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7.09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2A6823" w:rsidRPr="00E96083" w:rsidRDefault="002A6823" w:rsidP="002A6823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2A6823" w:rsidRPr="002604AB" w:rsidRDefault="002A6823" w:rsidP="002A6823">
      <w:pPr>
        <w:rPr>
          <w:rFonts w:ascii="Verdana" w:hAnsi="Verdana"/>
          <w:sz w:val="16"/>
          <w:szCs w:val="16"/>
        </w:rPr>
      </w:pPr>
    </w:p>
    <w:p w:rsidR="002A6823" w:rsidRDefault="002A6823">
      <w:pPr>
        <w:spacing w:after="200"/>
      </w:pPr>
      <w:r>
        <w:br w:type="page"/>
      </w:r>
    </w:p>
    <w:p w:rsidR="0030741C" w:rsidRPr="002604AB" w:rsidRDefault="00233B58" w:rsidP="00822C90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199" type="#_x0000_t202" style="position:absolute;margin-left:21.75pt;margin-top:0;width:298.5pt;height:76.9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822C90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30741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30741C" w:rsidRPr="002604AB" w:rsidTr="00822C90">
        <w:tc>
          <w:tcPr>
            <w:tcW w:w="1951" w:type="dxa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0741C" w:rsidRPr="009B0EC0" w:rsidRDefault="0030741C" w:rsidP="00822C90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30741C" w:rsidRPr="002604AB" w:rsidTr="00822C90">
        <w:trPr>
          <w:trHeight w:val="338"/>
        </w:trPr>
        <w:tc>
          <w:tcPr>
            <w:tcW w:w="10173" w:type="dxa"/>
            <w:gridSpan w:val="4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30741C" w:rsidRPr="002604AB" w:rsidTr="00822C90">
        <w:tc>
          <w:tcPr>
            <w:tcW w:w="1668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3DC1">
              <w:rPr>
                <w:rFonts w:ascii="Verdana" w:hAnsi="Verdana"/>
                <w:noProof/>
                <w:sz w:val="16"/>
                <w:szCs w:val="16"/>
              </w:rPr>
              <w:t>503211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59" w:name="EN1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E3DC1">
              <w:rPr>
                <w:rFonts w:ascii="Verdana" w:hAnsi="Verdana"/>
                <w:noProof/>
                <w:sz w:val="16"/>
                <w:szCs w:val="16"/>
              </w:rPr>
              <w:t>Group Technology and F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3DC1">
              <w:rPr>
                <w:rFonts w:ascii="Verdana" w:hAnsi="Verdana"/>
                <w:noProof/>
                <w:sz w:val="16"/>
                <w:szCs w:val="16"/>
              </w:rPr>
              <w:t>ble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E3DC1">
              <w:rPr>
                <w:rFonts w:ascii="Verdana" w:hAnsi="Verdana"/>
                <w:noProof/>
                <w:sz w:val="16"/>
                <w:szCs w:val="16"/>
              </w:rPr>
              <w:t>ng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9"/>
          </w:p>
        </w:tc>
      </w:tr>
    </w:tbl>
    <w:p w:rsidR="0030741C" w:rsidRPr="002604AB" w:rsidRDefault="0030741C" w:rsidP="00822C90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30741C" w:rsidRPr="002604AB" w:rsidTr="00822C90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9B0EC0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30741C" w:rsidRPr="002604AB" w:rsidTr="00822C90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741C" w:rsidRPr="002604AB" w:rsidTr="00822C90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9B0EC0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>
              <w:rPr>
                <w:rFonts w:ascii="Verdana" w:hAnsi="Verdana"/>
                <w:noProof/>
                <w:sz w:val="16"/>
                <w:szCs w:val="16"/>
              </w:rPr>
              <w:t>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30741C" w:rsidRPr="002604AB" w:rsidTr="00822C90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741C" w:rsidRPr="00FA4020" w:rsidRDefault="0030741C" w:rsidP="00822C9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021F">
              <w:rPr>
                <w:rFonts w:ascii="Verdana" w:hAnsi="Verdana"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3021F">
              <w:rPr>
                <w:rFonts w:ascii="Verdana" w:hAnsi="Verdana"/>
                <w:sz w:val="16"/>
                <w:szCs w:val="16"/>
              </w:rPr>
              <w:t>on and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13021F">
              <w:rPr>
                <w:rFonts w:ascii="Verdana" w:hAnsi="Verdana"/>
                <w:sz w:val="16"/>
                <w:szCs w:val="16"/>
              </w:rPr>
              <w:t>c Concepts;</w:t>
            </w:r>
            <w:r>
              <w:rPr>
                <w:rFonts w:ascii="Verdana" w:hAnsi="Verdana"/>
                <w:sz w:val="16"/>
                <w:szCs w:val="16"/>
              </w:rPr>
              <w:t xml:space="preserve"> G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roup technology (GT) and cellula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(CM)</w:t>
            </w:r>
            <w:r>
              <w:rPr>
                <w:rFonts w:ascii="Verdana" w:hAnsi="Verdana"/>
                <w:noProof/>
                <w:sz w:val="16"/>
                <w:szCs w:val="16"/>
              </w:rPr>
              <w:t>; Cell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;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ble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systems (FMS)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r component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;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troduce the fundamental concepts an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que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GT/CM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eld,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fluence on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systems, pot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al con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s on eff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veness and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ency of such systems, procee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ngs and trends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 theor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cal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fra structure of employed 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ques,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volvement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h OR area; To g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the r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red knowledge and s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l to w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te a paper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GT/CM contex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8B48CB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By the end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s modul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l be able to:</w:t>
            </w:r>
          </w:p>
          <w:p w:rsidR="0030741C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8B48CB">
              <w:rPr>
                <w:rFonts w:ascii="Verdana" w:hAnsi="Verdana"/>
                <w:noProof/>
                <w:sz w:val="16"/>
                <w:szCs w:val="16"/>
              </w:rPr>
              <w:t>1.To apply OR concept and tools (e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ally AI and computer support) to GT/CM,</w:t>
            </w:r>
          </w:p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2.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o w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gh up the recent trends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ke novel cell types, from the stand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t of 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ency and eff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veness of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systems,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sz w:val="16"/>
                <w:szCs w:val="16"/>
              </w:rPr>
              <w:t xml:space="preserve">1.To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ntroduce 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onale be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nd GT/CM,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 xml:space="preserve">r background </w:t>
            </w:r>
          </w:p>
          <w:p w:rsidR="0030741C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. To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roduce</w:t>
            </w:r>
            <w:r w:rsidRPr="008B48CB">
              <w:rPr>
                <w:rFonts w:ascii="Verdana" w:hAnsi="Verdana"/>
                <w:sz w:val="16"/>
                <w:szCs w:val="16"/>
              </w:rPr>
              <w:t xml:space="preserve"> approp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ate approaches,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 xml:space="preserve">ques and metho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n these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elds,</w:t>
            </w:r>
          </w:p>
          <w:p w:rsidR="0030741C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. </w:t>
            </w:r>
            <w:r w:rsidRPr="008B48CB">
              <w:rPr>
                <w:rFonts w:ascii="Verdana" w:hAnsi="Verdana"/>
                <w:sz w:val="16"/>
                <w:szCs w:val="16"/>
              </w:rPr>
              <w:t>To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sz w:val="16"/>
                <w:szCs w:val="16"/>
              </w:rPr>
              <w:t>ce the steps necessary to conduct a research study.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</w:p>
          <w:p w:rsidR="0030741C" w:rsidRPr="00E3546D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  <w:r w:rsidRPr="004A3B4B">
              <w:rPr>
                <w:rFonts w:ascii="Verdana" w:hAnsi="Verdana"/>
                <w:sz w:val="16"/>
                <w:szCs w:val="16"/>
              </w:rPr>
              <w:t>To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A3B4B">
              <w:rPr>
                <w:rFonts w:ascii="Verdana" w:hAnsi="Verdana"/>
                <w:sz w:val="16"/>
                <w:szCs w:val="16"/>
              </w:rPr>
              <w:t xml:space="preserve">ce the steps necessary to </w:t>
            </w:r>
            <w:r>
              <w:rPr>
                <w:rFonts w:ascii="Verdana" w:hAnsi="Verdana"/>
                <w:sz w:val="16"/>
                <w:szCs w:val="16"/>
              </w:rPr>
              <w:t>report</w:t>
            </w:r>
            <w:r w:rsidRPr="004A3B4B">
              <w:rPr>
                <w:rFonts w:ascii="Verdana" w:hAnsi="Verdana"/>
                <w:sz w:val="16"/>
                <w:szCs w:val="16"/>
              </w:rPr>
              <w:t xml:space="preserve"> a research study.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6849DA" w:rsidRDefault="0030741C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ngh, N., Rajama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, D., 1996, Cellular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ng Systems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gn, Plan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 and Control, Chapman &amp; Hall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6849DA" w:rsidRDefault="0030741C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As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n R. G., Stand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ge C. R., Mode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ng and Analy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s of Manufact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ng Systems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b w:val="0"/>
                <w:noProof/>
                <w:sz w:val="16"/>
                <w:szCs w:val="16"/>
              </w:rPr>
              <w:t>ley and Sons Inc., 1993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30741C" w:rsidRPr="002604AB" w:rsidRDefault="0030741C" w:rsidP="00822C90">
      <w:pPr>
        <w:rPr>
          <w:rFonts w:ascii="Verdana" w:hAnsi="Verdana"/>
          <w:sz w:val="16"/>
          <w:szCs w:val="16"/>
        </w:rPr>
        <w:sectPr w:rsidR="0030741C" w:rsidRPr="002604AB" w:rsidSect="00822C90">
          <w:footerReference w:type="default" r:id="rId22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30741C" w:rsidRPr="002604AB" w:rsidTr="00822C9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Group technology: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,Ben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s, 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s and co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ellula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,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 flow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s, Cell 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ell 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part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e ma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y co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ent based methods for cell 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Performance meas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methods for cell for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ayou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cellula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he concept of f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ty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 to F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c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 F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FMS loa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problem, schedu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ng and control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Term 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B48CB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9F3CF0">
              <w:rPr>
                <w:rFonts w:ascii="Verdana" w:hAnsi="Verdana"/>
                <w:noProof/>
                <w:sz w:val="18"/>
                <w:szCs w:val="16"/>
              </w:rPr>
              <w:t>Ass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9F3CF0">
              <w:rPr>
                <w:rFonts w:ascii="Verdana" w:hAnsi="Verdana"/>
                <w:noProof/>
                <w:sz w:val="18"/>
                <w:szCs w:val="16"/>
              </w:rPr>
              <w:t>st. Prof. Dr. Fer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9F3CF0">
              <w:rPr>
                <w:rFonts w:ascii="Verdana" w:hAnsi="Verdana"/>
                <w:noProof/>
                <w:sz w:val="18"/>
                <w:szCs w:val="16"/>
              </w:rPr>
              <w:t>ştah ÖZÇEL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 w:rsidRPr="009F3CF0">
              <w:rPr>
                <w:rFonts w:ascii="Verdana" w:hAnsi="Verdana"/>
                <w:noProof/>
                <w:sz w:val="18"/>
                <w:szCs w:val="16"/>
              </w:rPr>
              <w:t>K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0.06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30741C" w:rsidRPr="00E96083" w:rsidRDefault="0030741C" w:rsidP="00822C90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p w:rsidR="0030741C" w:rsidRDefault="0030741C">
      <w:pPr>
        <w:spacing w:after="200"/>
      </w:pPr>
      <w:r>
        <w:br w:type="page"/>
      </w:r>
    </w:p>
    <w:p w:rsidR="0030741C" w:rsidRPr="002604AB" w:rsidRDefault="00233B58" w:rsidP="00822C90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00" type="#_x0000_t202" style="position:absolute;margin-left:21.75pt;margin-top:0;width:298.5pt;height:76.9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822C90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30741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30741C" w:rsidRPr="002604AB" w:rsidRDefault="0030741C" w:rsidP="00822C90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30741C" w:rsidRPr="002604AB" w:rsidTr="00822C90">
        <w:tc>
          <w:tcPr>
            <w:tcW w:w="1951" w:type="dxa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30741C" w:rsidRPr="009B0EC0" w:rsidRDefault="0030741C" w:rsidP="00822C90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30741C" w:rsidRPr="002604AB" w:rsidTr="00822C90">
        <w:trPr>
          <w:trHeight w:val="338"/>
        </w:trPr>
        <w:tc>
          <w:tcPr>
            <w:tcW w:w="10173" w:type="dxa"/>
            <w:gridSpan w:val="4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30741C" w:rsidRPr="002604AB" w:rsidTr="00822C90">
        <w:tc>
          <w:tcPr>
            <w:tcW w:w="1668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01235">
              <w:rPr>
                <w:rFonts w:ascii="Verdana" w:hAnsi="Verdana"/>
                <w:noProof/>
                <w:sz w:val="16"/>
                <w:szCs w:val="16"/>
              </w:rPr>
              <w:t>50320260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0" w:name="EN16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ETWORK FLOW THEORY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0"/>
          </w:p>
        </w:tc>
      </w:tr>
    </w:tbl>
    <w:p w:rsidR="0030741C" w:rsidRPr="002604AB" w:rsidRDefault="0030741C" w:rsidP="00822C90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30741C" w:rsidRPr="002604AB" w:rsidTr="00822C90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9B0EC0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30741C" w:rsidRPr="002604AB" w:rsidTr="00822C90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0741C" w:rsidRPr="002604AB" w:rsidTr="00822C90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9B0EC0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30741C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30741C" w:rsidRPr="002604AB" w:rsidTr="00822C90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741C" w:rsidRPr="00FA4020" w:rsidRDefault="0030741C" w:rsidP="00822C9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Knowledge of 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ar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recommend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Network flow for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ons for a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ety of network flow problems, concepts of graph theory, comp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y of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hms, shortest path problems, m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mum flow problems,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mum cost network flow problems and related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hms, 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gnment, transpor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on and mat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ng problems,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mum sp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ng tree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hms, network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mplex method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Develop the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y to formulate and model a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ety of real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fe problems as a network flow problem. Understand the use of network flow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noProof/>
                <w:sz w:val="16"/>
                <w:szCs w:val="16"/>
              </w:rPr>
              <w:t>thms to solve such proble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>1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model n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>etwork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flow problems</w:t>
            </w:r>
          </w:p>
          <w:p w:rsidR="0030741C" w:rsidRPr="00281977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81977">
              <w:rPr>
                <w:rFonts w:ascii="Verdana" w:hAnsi="Verdana"/>
                <w:noProof/>
                <w:sz w:val="16"/>
                <w:szCs w:val="16"/>
              </w:rPr>
              <w:t>2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concepts of the graph theory</w:t>
            </w:r>
          </w:p>
          <w:p w:rsidR="0030741C" w:rsidRPr="00281977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81977">
              <w:rPr>
                <w:rFonts w:ascii="Verdana" w:hAnsi="Verdana"/>
                <w:noProof/>
                <w:sz w:val="16"/>
                <w:szCs w:val="16"/>
              </w:rPr>
              <w:t>3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Knowledge of network flow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</w:p>
          <w:p w:rsidR="0030741C" w:rsidRPr="00281977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81977">
              <w:rPr>
                <w:rFonts w:ascii="Verdana" w:hAnsi="Verdana"/>
                <w:noProof/>
                <w:sz w:val="16"/>
                <w:szCs w:val="16"/>
              </w:rPr>
              <w:t>4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formulate and solve shortest path problems</w:t>
            </w:r>
          </w:p>
          <w:p w:rsidR="0030741C" w:rsidRPr="00281977" w:rsidRDefault="0030741C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81977">
              <w:rPr>
                <w:rFonts w:ascii="Verdana" w:hAnsi="Verdana"/>
                <w:noProof/>
                <w:sz w:val="16"/>
                <w:szCs w:val="16"/>
              </w:rPr>
              <w:t>5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formulate and solve m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um flow problems</w:t>
            </w:r>
          </w:p>
          <w:p w:rsidR="0030741C" w:rsidRPr="002604AB" w:rsidRDefault="0030741C" w:rsidP="00822C90">
            <w:pPr>
              <w:rPr>
                <w:rFonts w:ascii="Verdana" w:hAnsi="Verdana"/>
                <w:sz w:val="16"/>
                <w:szCs w:val="16"/>
              </w:rPr>
            </w:pPr>
            <w:r w:rsidRPr="00281977">
              <w:rPr>
                <w:rFonts w:ascii="Verdana" w:hAnsi="Verdana"/>
                <w:noProof/>
                <w:sz w:val="16"/>
                <w:szCs w:val="16"/>
              </w:rPr>
              <w:t>6.</w:t>
            </w:r>
            <w:r w:rsidRPr="00281977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formulate and solve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cost flow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EF6113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* </w:t>
            </w:r>
            <w:r w:rsidRPr="00EF6113">
              <w:rPr>
                <w:rFonts w:ascii="Verdana" w:hAnsi="Verdana"/>
                <w:sz w:val="16"/>
                <w:szCs w:val="16"/>
              </w:rPr>
              <w:t xml:space="preserve"> Knowledge of network flow </w:t>
            </w:r>
            <w:r>
              <w:rPr>
                <w:rFonts w:ascii="Verdana" w:hAnsi="Verdana"/>
                <w:sz w:val="16"/>
                <w:szCs w:val="16"/>
              </w:rPr>
              <w:t>models</w:t>
            </w:r>
          </w:p>
          <w:p w:rsidR="0030741C" w:rsidRPr="00EF6113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 </w:t>
            </w:r>
            <w:r w:rsidRPr="00EF6113">
              <w:rPr>
                <w:rFonts w:ascii="Verdana" w:hAnsi="Verdana"/>
                <w:sz w:val="16"/>
                <w:szCs w:val="16"/>
              </w:rPr>
              <w:t xml:space="preserve">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F6113">
              <w:rPr>
                <w:rFonts w:ascii="Verdana" w:hAnsi="Verdana"/>
                <w:sz w:val="16"/>
                <w:szCs w:val="16"/>
              </w:rPr>
              <w:t xml:space="preserve">ty to </w:t>
            </w:r>
            <w:r>
              <w:rPr>
                <w:rFonts w:ascii="Verdana" w:hAnsi="Verdana"/>
                <w:sz w:val="16"/>
                <w:szCs w:val="16"/>
              </w:rPr>
              <w:t>apply network flow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s</w:t>
            </w:r>
          </w:p>
          <w:p w:rsidR="0030741C" w:rsidRPr="00EF6113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  </w:t>
            </w:r>
            <w:r w:rsidRPr="00EF6113">
              <w:rPr>
                <w:rFonts w:ascii="Verdana" w:hAnsi="Verdana"/>
                <w:sz w:val="16"/>
                <w:szCs w:val="16"/>
              </w:rPr>
              <w:t>Knowledge of the class P and NP, NP-Completeness</w:t>
            </w:r>
          </w:p>
          <w:p w:rsidR="0030741C" w:rsidRPr="00E3546D" w:rsidRDefault="0030741C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  </w:t>
            </w:r>
            <w:r w:rsidRPr="00EF6113">
              <w:rPr>
                <w:rFonts w:ascii="Verdana" w:hAnsi="Verdana"/>
                <w:sz w:val="16"/>
                <w:szCs w:val="16"/>
              </w:rPr>
              <w:t>Read, understand and present a research paper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6849DA" w:rsidRDefault="0030741C" w:rsidP="00822C90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1.  Ahuja, R. K., T. L. Magna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, and J. B. Or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n, (1993). Network Flows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ce Hall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41C" w:rsidRPr="00B36268" w:rsidRDefault="0030741C" w:rsidP="00822C9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Cormen, Le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serson, 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vest, (1996).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on to Algo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thms,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ll.</w:t>
            </w:r>
          </w:p>
          <w:p w:rsidR="0030741C" w:rsidRPr="00B36268" w:rsidRDefault="0030741C" w:rsidP="00822C9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Bertsekas, D. (1998). Network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on - Co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nuous and 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screte Models, Athena Sc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c.</w:t>
            </w:r>
          </w:p>
          <w:p w:rsidR="0030741C" w:rsidRDefault="0030741C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Taha H. (1997). Oper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ons Reasearch -- An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on,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x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on,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b w:val="0"/>
                <w:noProof/>
                <w:sz w:val="16"/>
                <w:szCs w:val="16"/>
              </w:rPr>
              <w:t>ce Hall.</w:t>
            </w:r>
          </w:p>
          <w:p w:rsidR="0030741C" w:rsidRDefault="0030741C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487EEB">
              <w:rPr>
                <w:rFonts w:ascii="Verdana" w:hAnsi="Verdana"/>
                <w:b w:val="0"/>
                <w:noProof/>
                <w:sz w:val="16"/>
                <w:szCs w:val="16"/>
              </w:rPr>
              <w:t>Hochbaum, D. (2006). Lecture Notes on Network Flows and Graph Algo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87EEB">
              <w:rPr>
                <w:rFonts w:ascii="Verdana" w:hAnsi="Verdana"/>
                <w:b w:val="0"/>
                <w:noProof/>
                <w:sz w:val="16"/>
                <w:szCs w:val="16"/>
              </w:rPr>
              <w:t>thms at http://www.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87EEB">
              <w:rPr>
                <w:rFonts w:ascii="Verdana" w:hAnsi="Verdana"/>
                <w:b w:val="0"/>
                <w:noProof/>
                <w:sz w:val="16"/>
                <w:szCs w:val="16"/>
              </w:rPr>
              <w:t>eor.berkeley.edu/~hochbaum/</w:t>
            </w:r>
          </w:p>
          <w:p w:rsidR="0030741C" w:rsidRPr="006849DA" w:rsidRDefault="0030741C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30741C" w:rsidRPr="002604AB" w:rsidRDefault="0030741C" w:rsidP="00822C90">
      <w:pPr>
        <w:rPr>
          <w:rFonts w:ascii="Verdana" w:hAnsi="Verdana"/>
          <w:sz w:val="16"/>
          <w:szCs w:val="16"/>
        </w:rPr>
        <w:sectPr w:rsidR="0030741C" w:rsidRPr="002604AB" w:rsidSect="00822C90">
          <w:footerReference w:type="default" r:id="rId23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30741C" w:rsidRPr="002604AB" w:rsidTr="00822C9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Graph theory no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ons and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Graph re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ons, BFS / DFS Tre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Topo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cal ord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ng, DAG,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jkstra's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All-p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rs shortest path problem (Floyd-Warshall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36268">
              <w:rPr>
                <w:rFonts w:ascii="Verdana" w:hAnsi="Verdana"/>
                <w:noProof/>
                <w:sz w:val="16"/>
                <w:szCs w:val="16"/>
              </w:rPr>
              <w:t>th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Max. Flow problems, Max flow-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 cut theorem, Augm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g paths, Ford-Fulkerson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Comple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ty classes P and NP, NP-Completen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 cost flow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 cost flow probl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etwork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mple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Network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mplex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Paper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41C" w:rsidRPr="002604AB" w:rsidRDefault="0030741C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Paper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60A92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30741C" w:rsidRPr="001B710C" w:rsidRDefault="0030741C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1B710C" w:rsidRDefault="0030741C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41C" w:rsidRPr="00671B7D" w:rsidRDefault="0030741C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741C" w:rsidRPr="002604AB" w:rsidRDefault="0030741C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30741C" w:rsidRPr="002604AB" w:rsidTr="0082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 xml:space="preserve">R. </w:t>
            </w:r>
            <w:r>
              <w:rPr>
                <w:rFonts w:ascii="Verdana" w:hAnsi="Verdana"/>
                <w:noProof/>
                <w:sz w:val="18"/>
                <w:szCs w:val="16"/>
              </w:rPr>
              <w:t>Aykut ARAP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30741C" w:rsidRPr="002604AB" w:rsidRDefault="0030741C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30741C" w:rsidRPr="002604AB" w:rsidRDefault="0030741C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17</w:t>
            </w:r>
            <w:r>
              <w:rPr>
                <w:rFonts w:ascii="Verdana" w:hAnsi="Verdana"/>
                <w:noProof/>
                <w:sz w:val="18"/>
                <w:szCs w:val="16"/>
              </w:rPr>
              <w:t>.09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30741C" w:rsidRPr="00E96083" w:rsidRDefault="0030741C" w:rsidP="00822C90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30741C" w:rsidRPr="002604AB" w:rsidRDefault="0030741C" w:rsidP="00822C90">
      <w:pPr>
        <w:rPr>
          <w:rFonts w:ascii="Verdana" w:hAnsi="Verdana"/>
          <w:sz w:val="16"/>
          <w:szCs w:val="16"/>
        </w:rPr>
      </w:pPr>
    </w:p>
    <w:p w:rsidR="00734721" w:rsidRPr="002604AB" w:rsidRDefault="0030741C" w:rsidP="00822C90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br w:type="page"/>
      </w:r>
      <w:r w:rsidR="00233B58">
        <w:rPr>
          <w:noProof/>
        </w:rPr>
        <w:pict>
          <v:shape id="_x0000_s1203" type="#_x0000_t202" style="position:absolute;margin-left:21.75pt;margin-top:0;width:298.5pt;height:76.9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822C90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822C90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34721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p w:rsidR="00734721" w:rsidRPr="002604AB" w:rsidRDefault="00734721" w:rsidP="00822C90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734721" w:rsidRPr="002604AB" w:rsidTr="00822C90">
        <w:tc>
          <w:tcPr>
            <w:tcW w:w="1951" w:type="dxa"/>
            <w:vAlign w:val="center"/>
          </w:tcPr>
          <w:p w:rsidR="00734721" w:rsidRPr="002604AB" w:rsidRDefault="00734721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734721" w:rsidRPr="002604AB" w:rsidRDefault="00734721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34721" w:rsidRPr="009B0EC0" w:rsidRDefault="00734721" w:rsidP="00822C90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34721" w:rsidRPr="002604AB" w:rsidTr="00822C90">
        <w:trPr>
          <w:trHeight w:val="338"/>
        </w:trPr>
        <w:tc>
          <w:tcPr>
            <w:tcW w:w="10173" w:type="dxa"/>
            <w:gridSpan w:val="4"/>
            <w:vAlign w:val="center"/>
          </w:tcPr>
          <w:p w:rsidR="00734721" w:rsidRPr="002604AB" w:rsidRDefault="00734721" w:rsidP="00822C90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34721" w:rsidRPr="002604AB" w:rsidTr="00822C90">
        <w:tc>
          <w:tcPr>
            <w:tcW w:w="1668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34721" w:rsidRPr="002604AB" w:rsidRDefault="00734721" w:rsidP="00106B01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06B01">
              <w:rPr>
                <w:rFonts w:ascii="Verdana" w:hAnsi="Verdana"/>
                <w:sz w:val="16"/>
                <w:szCs w:val="16"/>
              </w:rPr>
              <w:t>503211605</w:t>
            </w:r>
          </w:p>
        </w:tc>
        <w:tc>
          <w:tcPr>
            <w:tcW w:w="1559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1" w:name="EN1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TOCHASTIC PROCESSE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1"/>
          </w:p>
        </w:tc>
      </w:tr>
    </w:tbl>
    <w:p w:rsidR="00734721" w:rsidRPr="002604AB" w:rsidRDefault="00734721" w:rsidP="00822C90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34721" w:rsidRPr="002604AB" w:rsidTr="00822C90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721" w:rsidRPr="009B0EC0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34721" w:rsidRPr="002604AB" w:rsidTr="00822C90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34721" w:rsidRPr="002604AB" w:rsidRDefault="00734721" w:rsidP="00822C90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34721" w:rsidRPr="002604AB" w:rsidTr="00822C90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9B0EC0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34721" w:rsidRDefault="00734721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34721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34721" w:rsidRPr="002604AB" w:rsidTr="00822C9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34721" w:rsidRPr="002604AB" w:rsidTr="00822C90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34721" w:rsidRPr="00FA4020" w:rsidRDefault="00734721" w:rsidP="00822C90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nowledge of undergraduate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recommende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ew of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 concepts, use of z-transform and Laplace transform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, bran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processes,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,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te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e state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s, random walks, 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 of states,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r,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son process,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th and death processes,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: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g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r, renewal proces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>n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 xml:space="preserve">m of the cour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904F2">
              <w:rPr>
                <w:rFonts w:ascii="Verdana" w:hAnsi="Verdana"/>
                <w:noProof/>
                <w:sz w:val="16"/>
                <w:szCs w:val="16"/>
              </w:rPr>
              <w:t xml:space="preserve">s to </w:t>
            </w:r>
            <w:r>
              <w:rPr>
                <w:rFonts w:ascii="Verdana" w:hAnsi="Verdana"/>
                <w:noProof/>
                <w:sz w:val="16"/>
                <w:szCs w:val="16"/>
              </w:rPr>
              <w:t>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students a sound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to develop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model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even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related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 such as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reseach, 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, b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ss,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nce,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logy, ch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ry and pro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tools necessary that analyze the long run 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ur of such mode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1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m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del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c events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Learn and use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a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es and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ons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 xml:space="preserve">Use of z-transfor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 xml:space="preserve">Use of Laplace transfor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ty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Cla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fy the states of a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6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crete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7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sson processes</w:t>
            </w:r>
          </w:p>
          <w:p w:rsidR="00734721" w:rsidRPr="009D15EF" w:rsidRDefault="00734721" w:rsidP="00822C90">
            <w:pPr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8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rth-death processes</w:t>
            </w:r>
          </w:p>
          <w:p w:rsidR="00734721" w:rsidRPr="002604AB" w:rsidRDefault="00734721" w:rsidP="00822C9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9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ab/>
              <w:t>Understand and model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 xml:space="preserve">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 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9D15EF">
              <w:rPr>
                <w:rFonts w:ascii="Verdana" w:hAnsi="Verdana"/>
                <w:noProof/>
                <w:sz w:val="16"/>
                <w:szCs w:val="16"/>
              </w:rPr>
              <w:t>m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Default="00734721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*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to use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 z-transforms </w:t>
            </w:r>
            <w:r>
              <w:rPr>
                <w:rFonts w:ascii="Verdana" w:hAnsi="Verdana"/>
                <w:sz w:val="16"/>
                <w:szCs w:val="16"/>
              </w:rPr>
              <w:t xml:space="preserve">and Laplace transform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</w:t>
            </w:r>
          </w:p>
          <w:p w:rsidR="00734721" w:rsidRDefault="00734721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 Knowkedge and use of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and cond. 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</w:p>
          <w:p w:rsidR="00734721" w:rsidRDefault="00734721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*  Understand the Markov Processes,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ty to model and analyze such 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blems</w:t>
            </w:r>
          </w:p>
          <w:p w:rsidR="00734721" w:rsidRDefault="00734721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*  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Understand the </w:t>
            </w:r>
            <w:r>
              <w:rPr>
                <w:rFonts w:ascii="Verdana" w:hAnsi="Verdana"/>
                <w:sz w:val="16"/>
                <w:szCs w:val="16"/>
              </w:rPr>
              <w:t>P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on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 Processes,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BB3BB9">
              <w:rPr>
                <w:rFonts w:ascii="Verdana" w:hAnsi="Verdana"/>
                <w:sz w:val="16"/>
                <w:szCs w:val="16"/>
              </w:rPr>
              <w:t xml:space="preserve">lty to model and analyze such </w:t>
            </w:r>
            <w:r>
              <w:rPr>
                <w:rFonts w:ascii="Verdana" w:hAnsi="Verdana"/>
                <w:sz w:val="16"/>
                <w:szCs w:val="16"/>
              </w:rPr>
              <w:t>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BB3BB9">
              <w:rPr>
                <w:rFonts w:ascii="Verdana" w:hAnsi="Verdana"/>
                <w:sz w:val="16"/>
                <w:szCs w:val="16"/>
              </w:rPr>
              <w:t>problems</w:t>
            </w:r>
          </w:p>
          <w:p w:rsidR="00734721" w:rsidRPr="00E3546D" w:rsidRDefault="00734721" w:rsidP="00822C90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3F2658" w:rsidRDefault="00734721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aylor &amp; Kar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, (1998). An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Mode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. Acade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, T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d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.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721" w:rsidRPr="003F2658" w:rsidRDefault="00734721" w:rsidP="00822C9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F2658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oss, S. M. (2007).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Prob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Models, 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, Acade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ess.</w:t>
            </w:r>
          </w:p>
          <w:p w:rsidR="00734721" w:rsidRPr="003F2658" w:rsidRDefault="00734721" w:rsidP="00822C90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oss, S. M. (1983).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ocesses, New York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.</w:t>
            </w:r>
          </w:p>
          <w:p w:rsidR="00734721" w:rsidRPr="003F2658" w:rsidRDefault="00734721" w:rsidP="00822C90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Çınlar, E. (1975).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Stocha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 Processes, Englewood C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ffs, NJ: Pre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F2658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e-Hall.</w:t>
            </w:r>
            <w:r w:rsidRPr="003F2658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734721" w:rsidRPr="002604AB" w:rsidRDefault="00734721" w:rsidP="00822C90">
      <w:pPr>
        <w:rPr>
          <w:rFonts w:ascii="Verdana" w:hAnsi="Verdana"/>
          <w:sz w:val="16"/>
          <w:szCs w:val="16"/>
        </w:rPr>
        <w:sectPr w:rsidR="00734721" w:rsidRPr="002604AB" w:rsidSect="00822C90">
          <w:footerReference w:type="default" r:id="rId24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34721" w:rsidRPr="002604AB" w:rsidTr="00822C90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w of fundamental concep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co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cond.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wo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en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al </w:t>
            </w:r>
            <w:r>
              <w:rPr>
                <w:rFonts w:ascii="Verdana" w:hAnsi="Verdana"/>
                <w:noProof/>
                <w:sz w:val="16"/>
                <w:szCs w:val="16"/>
              </w:rPr>
              <w:t>random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prop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andom sums, Z- transfor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tro. to 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Markov Ch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s (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24B5B">
              <w:rPr>
                <w:rFonts w:ascii="Verdana" w:hAnsi="Verdana"/>
                <w:noProof/>
                <w:sz w:val="16"/>
                <w:szCs w:val="16"/>
              </w:rPr>
              <w:t>nue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aplace transforms, Expon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prope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son Proces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th &amp; death proce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4721" w:rsidRPr="002604AB" w:rsidRDefault="00734721" w:rsidP="00822C90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ous 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 Markov Proces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734721" w:rsidRPr="002604AB" w:rsidRDefault="00734721" w:rsidP="00822C90">
      <w:pPr>
        <w:rPr>
          <w:rFonts w:ascii="Verdana" w:hAnsi="Verdana"/>
          <w:sz w:val="16"/>
          <w:szCs w:val="16"/>
        </w:rPr>
      </w:pPr>
    </w:p>
    <w:p w:rsidR="00734721" w:rsidRPr="002604AB" w:rsidRDefault="00734721" w:rsidP="00822C90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34721" w:rsidRPr="001B710C" w:rsidRDefault="00734721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34721" w:rsidRPr="001B710C" w:rsidRDefault="00734721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34721" w:rsidRPr="001B710C" w:rsidRDefault="00734721" w:rsidP="00822C90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1B710C" w:rsidRDefault="00734721" w:rsidP="00822C90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721" w:rsidRPr="00671B7D" w:rsidRDefault="00734721" w:rsidP="00822C9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34721" w:rsidRPr="002604AB" w:rsidRDefault="00734721" w:rsidP="00822C90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34721" w:rsidRPr="002604AB" w:rsidTr="0082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R. Aykut ARAP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734721" w:rsidRPr="002604AB" w:rsidRDefault="00734721" w:rsidP="00822C90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734721" w:rsidRPr="002604AB" w:rsidRDefault="00734721" w:rsidP="00822C90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7.09.2015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734721" w:rsidRPr="00E96083" w:rsidRDefault="00734721" w:rsidP="00822C90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34721" w:rsidRPr="002604AB" w:rsidRDefault="00734721" w:rsidP="00822C90">
      <w:pPr>
        <w:rPr>
          <w:rFonts w:ascii="Verdana" w:hAnsi="Verdana"/>
          <w:sz w:val="16"/>
          <w:szCs w:val="16"/>
        </w:rPr>
      </w:pPr>
    </w:p>
    <w:p w:rsidR="0072054D" w:rsidRDefault="0072054D">
      <w:pPr>
        <w:spacing w:after="200"/>
      </w:pPr>
      <w:r>
        <w:br w:type="page"/>
      </w:r>
    </w:p>
    <w:p w:rsidR="0072054D" w:rsidRPr="002604AB" w:rsidRDefault="00233B58" w:rsidP="0072054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08" type="#_x0000_t202" style="position:absolute;margin-left:13.35pt;margin-top:0;width:298.5pt;height:76.95pt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72054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2054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72054D" w:rsidRPr="002604AB" w:rsidTr="0072054D">
        <w:tc>
          <w:tcPr>
            <w:tcW w:w="1951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2054D" w:rsidRPr="009B0EC0" w:rsidRDefault="0072054D" w:rsidP="0072054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2054D" w:rsidRPr="002604AB" w:rsidTr="0072054D">
        <w:trPr>
          <w:trHeight w:val="338"/>
        </w:trPr>
        <w:tc>
          <w:tcPr>
            <w:tcW w:w="10173" w:type="dxa"/>
            <w:gridSpan w:val="4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2054D" w:rsidRPr="002604AB" w:rsidTr="0072054D">
        <w:tc>
          <w:tcPr>
            <w:tcW w:w="16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2" w:name="EN21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2"/>
          </w:p>
        </w:tc>
      </w:tr>
    </w:tbl>
    <w:p w:rsidR="0072054D" w:rsidRPr="002604AB" w:rsidRDefault="0072054D" w:rsidP="0072054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2054D" w:rsidRPr="002604AB" w:rsidTr="0072054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2054D" w:rsidRPr="002604AB" w:rsidTr="0072054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054D" w:rsidRPr="002604AB" w:rsidTr="0072054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2054D" w:rsidRPr="002604AB" w:rsidTr="0072054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054D" w:rsidRPr="00FA4020" w:rsidRDefault="0072054D" w:rsidP="0072054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Re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v of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stat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; 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and system safety measures.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fe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ons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r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. System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models.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gn by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and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gn.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e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on and measurement by te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g for 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l, expon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l, and W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bull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noProof/>
                <w:sz w:val="16"/>
                <w:szCs w:val="16"/>
              </w:rPr>
              <w:t>; re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v of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software.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o understand the theory and p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ce system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concepts and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 xml:space="preserve">cal method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 the area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 xml:space="preserve">To develop and promote research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 xml:space="preserve">nterest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 apply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g system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concep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.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thods;</w:t>
            </w:r>
          </w:p>
          <w:p w:rsidR="0072054D" w:rsidRPr="00017ED3" w:rsidRDefault="0072054D" w:rsidP="0072054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o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ne and develop measures for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and safety</w:t>
            </w:r>
          </w:p>
          <w:p w:rsidR="0072054D" w:rsidRPr="00017ED3" w:rsidRDefault="0072054D" w:rsidP="0072054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. To model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by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ous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fe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ons</w:t>
            </w:r>
          </w:p>
          <w:p w:rsidR="0072054D" w:rsidRPr="00017ED3" w:rsidRDefault="0072054D" w:rsidP="0072054D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. To be able to compute system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</w:t>
            </w:r>
          </w:p>
          <w:p w:rsidR="0072054D" w:rsidRPr="00E3546D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. To understand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gn and management of 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y progra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332081" w:rsidRDefault="0072054D" w:rsidP="0072054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. E. Le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,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Re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1994.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332081" w:rsidRDefault="0072054D" w:rsidP="0072054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332081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M. Bayazıt: Mühen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te Güve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k ve 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k An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z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; 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sen Yayın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332081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, 2007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  <w:sectPr w:rsidR="0072054D" w:rsidRPr="002604AB" w:rsidSect="0072054D">
          <w:footerReference w:type="default" r:id="rId25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2054D" w:rsidRPr="002604AB" w:rsidTr="0072054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</w:t>
            </w:r>
            <w:r>
              <w:rPr>
                <w:rFonts w:ascii="Verdana" w:hAnsi="Verdana"/>
                <w:noProof/>
                <w:sz w:val="16"/>
                <w:szCs w:val="16"/>
              </w:rPr>
              <w:t>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no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Som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ortant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rete and co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uous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no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and test of hypothes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ty and rates of f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 xml:space="preserve">lure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me-dependent f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 xml:space="preserve">lure rat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ypes of redundanc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d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lur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rkov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c 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sk Assessment of Complex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c 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>sk Assessment of Complex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72054D" w:rsidRPr="002604AB" w:rsidTr="0072054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2054D" w:rsidRPr="002604AB" w:rsidTr="0072054D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2054D" w:rsidRPr="002604AB" w:rsidTr="0072054D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72054D" w:rsidRPr="002604AB" w:rsidTr="0072054D">
        <w:trPr>
          <w:trHeight w:val="432"/>
        </w:trPr>
        <w:tc>
          <w:tcPr>
            <w:tcW w:w="242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oc. Prof. Dr. Hasan Kıvanç AKSOY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pr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l 18, 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72054D" w:rsidRPr="00E96083" w:rsidRDefault="0072054D" w:rsidP="0072054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2054D" w:rsidRDefault="0072054D" w:rsidP="0072054D">
      <w:pPr>
        <w:spacing w:after="200"/>
      </w:pPr>
      <w:r>
        <w:br w:type="page"/>
      </w:r>
    </w:p>
    <w:p w:rsidR="0072054D" w:rsidRDefault="0072054D" w:rsidP="0072054D">
      <w:pPr>
        <w:spacing w:line="360" w:lineRule="auto"/>
      </w:pPr>
    </w:p>
    <w:p w:rsidR="0072054D" w:rsidRPr="002604AB" w:rsidRDefault="00233B58" w:rsidP="0072054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1" type="#_x0000_t202" style="position:absolute;margin-left:13.35pt;margin-top:0;width:298.5pt;height:76.9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72054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2054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72054D" w:rsidRPr="002604AB" w:rsidTr="0072054D">
        <w:tc>
          <w:tcPr>
            <w:tcW w:w="1951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2054D" w:rsidRPr="009B0EC0" w:rsidRDefault="0072054D" w:rsidP="0072054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2054D" w:rsidRPr="002604AB" w:rsidTr="0072054D">
        <w:trPr>
          <w:trHeight w:val="338"/>
        </w:trPr>
        <w:tc>
          <w:tcPr>
            <w:tcW w:w="10173" w:type="dxa"/>
            <w:gridSpan w:val="4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2054D" w:rsidRPr="002604AB" w:rsidTr="0072054D">
        <w:tc>
          <w:tcPr>
            <w:tcW w:w="16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3" w:name="EN1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pproac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3"/>
          </w:p>
        </w:tc>
      </w:tr>
    </w:tbl>
    <w:p w:rsidR="0072054D" w:rsidRPr="002604AB" w:rsidRDefault="0072054D" w:rsidP="0072054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2054D" w:rsidRPr="002604AB" w:rsidTr="0072054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2054D" w:rsidRPr="002604AB" w:rsidTr="0072054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054D" w:rsidRPr="002604AB" w:rsidTr="0072054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2054D" w:rsidRPr="002604AB" w:rsidTr="00F8109E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9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2054D" w:rsidRPr="002604AB" w:rsidTr="0072054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054D" w:rsidRPr="00FA4020" w:rsidRDefault="0072054D" w:rsidP="0072054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v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structure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;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nd 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rovement;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</w:t>
            </w:r>
            <w:r w:rsidRPr="00AD213F">
              <w:rPr>
                <w:rFonts w:ascii="Verdana" w:hAnsi="Verdana"/>
                <w:sz w:val="16"/>
                <w:szCs w:val="16"/>
              </w:rPr>
              <w:t xml:space="preserve">; </w:t>
            </w:r>
            <w:r>
              <w:rPr>
                <w:rFonts w:ascii="Verdana" w:hAnsi="Verdana"/>
                <w:sz w:val="16"/>
                <w:szCs w:val="16"/>
              </w:rPr>
              <w:t>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y and som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ortant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s; </w:t>
            </w:r>
            <w:r w:rsidRPr="00AD213F">
              <w:rPr>
                <w:rFonts w:ascii="Verdana" w:hAnsi="Verdana"/>
                <w:sz w:val="16"/>
                <w:szCs w:val="16"/>
              </w:rPr>
              <w:t>Olasılık ve önem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AD213F">
              <w:rPr>
                <w:rFonts w:ascii="Verdana" w:hAnsi="Verdana"/>
                <w:sz w:val="16"/>
                <w:szCs w:val="16"/>
              </w:rPr>
              <w:t xml:space="preserve"> dağılımlar;</w:t>
            </w:r>
            <w:r>
              <w:rPr>
                <w:rFonts w:ascii="Verdana" w:hAnsi="Verdana"/>
                <w:sz w:val="16"/>
                <w:szCs w:val="16"/>
              </w:rPr>
              <w:t xml:space="preserve">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Measurement system cap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; Desc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p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; Infer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l </w:t>
            </w:r>
            <w:r w:rsidRPr="00AD213F">
              <w:rPr>
                <w:rFonts w:ascii="Verdana" w:hAnsi="Verdana"/>
                <w:sz w:val="16"/>
                <w:szCs w:val="16"/>
              </w:rPr>
              <w:t>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AD213F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  <w:r w:rsidRPr="00AD213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Regre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;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f v</w:t>
            </w:r>
            <w:r w:rsidRPr="00AD213F">
              <w:rPr>
                <w:rFonts w:ascii="Verdana" w:hAnsi="Verdana"/>
                <w:sz w:val="16"/>
                <w:szCs w:val="16"/>
              </w:rPr>
              <w:t>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AD213F">
              <w:rPr>
                <w:rFonts w:ascii="Verdana" w:hAnsi="Verdana"/>
                <w:sz w:val="16"/>
                <w:szCs w:val="16"/>
              </w:rPr>
              <w:t>an</w:t>
            </w:r>
            <w:r>
              <w:rPr>
                <w:rFonts w:ascii="Verdana" w:hAnsi="Verdana"/>
                <w:sz w:val="16"/>
                <w:szCs w:val="16"/>
              </w:rPr>
              <w:t xml:space="preserve">ce; </w:t>
            </w:r>
            <w:r w:rsidRPr="00AD213F">
              <w:rPr>
                <w:rFonts w:ascii="Verdana" w:hAnsi="Verdana"/>
                <w:sz w:val="16"/>
                <w:szCs w:val="16"/>
              </w:rPr>
              <w:t>A</w:t>
            </w:r>
            <w:r>
              <w:rPr>
                <w:rFonts w:ascii="Verdana" w:hAnsi="Verdana"/>
                <w:sz w:val="16"/>
                <w:szCs w:val="16"/>
              </w:rPr>
              <w:t>cceptance sa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plans</w:t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nhanced re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w of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, 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methodology, 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nd acceptance sa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17ED3">
              <w:rPr>
                <w:rFonts w:ascii="Verdana" w:hAnsi="Verdana"/>
                <w:noProof/>
                <w:sz w:val="16"/>
                <w:szCs w:val="16"/>
              </w:rPr>
              <w:t>T</w:t>
            </w:r>
            <w:r>
              <w:rPr>
                <w:rFonts w:ascii="Verdana" w:hAnsi="Verdana"/>
                <w:noProof/>
                <w:sz w:val="16"/>
                <w:szCs w:val="16"/>
              </w:rPr>
              <w:t>o develop and promote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and research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teres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 systems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prove the system's qu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C45327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45327">
              <w:rPr>
                <w:rFonts w:ascii="Verdana" w:hAnsi="Verdana"/>
                <w:sz w:val="16"/>
                <w:szCs w:val="16"/>
              </w:rPr>
              <w:t>1.</w:t>
            </w:r>
            <w:r>
              <w:rPr>
                <w:rFonts w:ascii="Verdana" w:hAnsi="Verdana"/>
                <w:sz w:val="16"/>
                <w:szCs w:val="16"/>
              </w:rPr>
              <w:t>Lear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 us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of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l methods;</w:t>
            </w:r>
          </w:p>
          <w:p w:rsidR="0072054D" w:rsidRPr="00C45327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45327">
              <w:rPr>
                <w:rFonts w:ascii="Verdana" w:hAnsi="Verdana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sz w:val="16"/>
                <w:szCs w:val="16"/>
              </w:rPr>
              <w:t>Lear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Methodology</w:t>
            </w:r>
            <w:r w:rsidRPr="00C45327">
              <w:rPr>
                <w:rFonts w:ascii="Verdana" w:hAnsi="Verdana"/>
                <w:sz w:val="16"/>
                <w:szCs w:val="16"/>
              </w:rPr>
              <w:t>;</w:t>
            </w:r>
          </w:p>
          <w:p w:rsidR="0072054D" w:rsidRPr="00C45327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45327">
              <w:rPr>
                <w:rFonts w:ascii="Verdana" w:hAnsi="Verdana"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sz w:val="16"/>
                <w:szCs w:val="16"/>
              </w:rPr>
              <w:t>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erent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gma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us areas</w:t>
            </w:r>
            <w:r w:rsidRPr="00C45327">
              <w:rPr>
                <w:rFonts w:ascii="Verdana" w:hAnsi="Verdana"/>
                <w:sz w:val="16"/>
                <w:szCs w:val="16"/>
              </w:rPr>
              <w:t>;</w:t>
            </w:r>
          </w:p>
          <w:p w:rsidR="0072054D" w:rsidRPr="00C45327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45327">
              <w:rPr>
                <w:rFonts w:ascii="Verdana" w:hAnsi="Verdana"/>
                <w:sz w:val="16"/>
                <w:szCs w:val="16"/>
              </w:rPr>
              <w:t xml:space="preserve">4. </w:t>
            </w:r>
            <w:r>
              <w:rPr>
                <w:rFonts w:ascii="Verdana" w:hAnsi="Verdana"/>
                <w:sz w:val="16"/>
                <w:szCs w:val="16"/>
              </w:rPr>
              <w:t>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ortance of measurement system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Pr="00C45327">
              <w:rPr>
                <w:rFonts w:ascii="Verdana" w:hAnsi="Verdana"/>
                <w:sz w:val="16"/>
                <w:szCs w:val="16"/>
              </w:rPr>
              <w:t>;</w:t>
            </w:r>
          </w:p>
          <w:p w:rsidR="0072054D" w:rsidRPr="00E3546D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C45327">
              <w:rPr>
                <w:rFonts w:ascii="Verdana" w:hAnsi="Verdana"/>
                <w:sz w:val="16"/>
                <w:szCs w:val="16"/>
              </w:rPr>
              <w:t xml:space="preserve">5. </w:t>
            </w:r>
            <w:r>
              <w:rPr>
                <w:rFonts w:ascii="Verdana" w:hAnsi="Verdana"/>
                <w:sz w:val="16"/>
                <w:szCs w:val="16"/>
              </w:rPr>
              <w:t>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of acceptance sa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332081" w:rsidRDefault="0072054D" w:rsidP="0072054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. Ro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 HENDERSON (2011) :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x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ma-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Improvement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h 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ab;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UK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Default="0072054D" w:rsidP="00F8109E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</w:pPr>
            <w:r w:rsidRPr="00332081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separate"/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heodore T. ALLEN (2006) Ij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 to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 S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cs and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x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gma; 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ger-Verlag,UK</w:t>
            </w:r>
          </w:p>
          <w:p w:rsidR="0072054D" w:rsidRPr="00332081" w:rsidRDefault="0072054D" w:rsidP="00F8109E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D</w:t>
            </w:r>
            <w:r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uglas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 C. MONGOMERY, </w:t>
            </w:r>
            <w:r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George C. RUNGER 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(2007) App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ed S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s an Prob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for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eers;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BE33E4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ey &amp; Sons, UK</w:t>
            </w:r>
            <w:r w:rsidRPr="00332081">
              <w:rPr>
                <w:rFonts w:ascii="Verdana" w:hAnsi="Verdana"/>
                <w:b w:val="0"/>
                <w:sz w:val="16"/>
                <w:szCs w:val="16"/>
                <w:lang w:val="tr-TR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  <w:sectPr w:rsidR="0072054D" w:rsidRPr="002604AB" w:rsidSect="0072054D">
          <w:footerReference w:type="default" r:id="rId26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2054D" w:rsidRPr="002604AB" w:rsidTr="0072054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v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ructure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nd 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t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prov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, and som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portant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rete and 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ous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</w:t>
            </w:r>
            <w:r w:rsidRPr="00CF1FF7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easurement system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c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fer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egre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of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of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cceptance sam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la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72054D" w:rsidRPr="002604AB" w:rsidTr="0072054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2054D" w:rsidRPr="002604AB" w:rsidTr="0072054D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2054D" w:rsidRPr="002604AB" w:rsidTr="0072054D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72054D" w:rsidRPr="002604AB" w:rsidTr="0072054D">
        <w:trPr>
          <w:trHeight w:val="432"/>
        </w:trPr>
        <w:tc>
          <w:tcPr>
            <w:tcW w:w="242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N</w:t>
            </w:r>
            <w:r w:rsidR="006B71C6">
              <w:rPr>
                <w:rFonts w:ascii="Verdana" w:hAnsi="Verdana"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t>metullah BURNAK, Ph. D., Prof.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pr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l 21, 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72054D" w:rsidRPr="00E96083" w:rsidRDefault="0072054D" w:rsidP="0072054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2054D" w:rsidRDefault="0072054D" w:rsidP="0072054D">
      <w:pPr>
        <w:spacing w:after="200"/>
      </w:pPr>
      <w:r>
        <w:br w:type="page"/>
      </w:r>
    </w:p>
    <w:p w:rsidR="0072054D" w:rsidRDefault="0072054D" w:rsidP="0072054D">
      <w:pPr>
        <w:spacing w:line="360" w:lineRule="auto"/>
      </w:pPr>
    </w:p>
    <w:p w:rsidR="0072054D" w:rsidRPr="002604AB" w:rsidRDefault="00233B58" w:rsidP="0072054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4" type="#_x0000_t202" style="position:absolute;margin-left:13.35pt;margin-top:0;width:298.5pt;height:76.95pt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72054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2054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72054D" w:rsidRPr="002604AB" w:rsidTr="0072054D">
        <w:tc>
          <w:tcPr>
            <w:tcW w:w="1951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2054D" w:rsidRPr="009B0EC0" w:rsidRDefault="0072054D" w:rsidP="0072054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2054D" w:rsidRPr="002604AB" w:rsidTr="0072054D">
        <w:trPr>
          <w:trHeight w:val="338"/>
        </w:trPr>
        <w:tc>
          <w:tcPr>
            <w:tcW w:w="10173" w:type="dxa"/>
            <w:gridSpan w:val="4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2054D" w:rsidRPr="002604AB" w:rsidTr="0072054D">
        <w:tc>
          <w:tcPr>
            <w:tcW w:w="16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4" w:name="EN1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ed Method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Erg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4"/>
          </w:p>
        </w:tc>
      </w:tr>
    </w:tbl>
    <w:p w:rsidR="0072054D" w:rsidRPr="002604AB" w:rsidRDefault="0072054D" w:rsidP="0072054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2054D" w:rsidRPr="002604AB" w:rsidTr="0072054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2054D" w:rsidRPr="002604AB" w:rsidTr="0072054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054D" w:rsidRPr="002604AB" w:rsidTr="0072054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2054D" w:rsidRPr="002604AB" w:rsidTr="0072054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054D" w:rsidRPr="00FA4020" w:rsidRDefault="0072054D" w:rsidP="0072054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odu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ly used ergo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method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the support of sample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he students g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 to locate erg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roblems, analyze them, gather relevant data and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ou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course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s to teach relevant erg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methods for gen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jects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proble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such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us areas as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y and academ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E3546D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mrehendson, Implem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,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6849DA" w:rsidRDefault="0072054D" w:rsidP="0072054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Handbook of Human Factors and Ergono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cs Methods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Default="0072054D" w:rsidP="0072054D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Human Factors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n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ng and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gn</w:t>
            </w:r>
          </w:p>
          <w:p w:rsidR="0072054D" w:rsidRPr="006849DA" w:rsidRDefault="0072054D" w:rsidP="0072054D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Sağlık Boyutuyla Ergono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He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m ve Mühen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sler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ç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970A6">
              <w:rPr>
                <w:rFonts w:ascii="Verdana" w:hAnsi="Verdana"/>
                <w:b w:val="0"/>
                <w:noProof/>
                <w:sz w:val="16"/>
                <w:szCs w:val="16"/>
              </w:rPr>
              <w:t>n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  <w:sectPr w:rsidR="0072054D" w:rsidRPr="002604AB" w:rsidSect="0072054D">
          <w:footerReference w:type="default" r:id="rId27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2054D" w:rsidRPr="002604AB" w:rsidTr="0072054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Human Body and Musculoskeletal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spread Occup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eases and Reas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and Wo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ostu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RULA, REBA and QEC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IOSH and PLIBEL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etherlands and Cornell Musculoskeletal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omfort Que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n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WAS method an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owa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comfor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Rep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Works and OCRA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e Erg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and ROSA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g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Loa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ervous System and Cog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Load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e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ral and Subj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ve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72054D" w:rsidRPr="002604AB" w:rsidTr="0072054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2054D" w:rsidRPr="002604AB" w:rsidTr="0072054D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2054D" w:rsidRPr="002604AB" w:rsidTr="0072054D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72054D" w:rsidRPr="002604AB" w:rsidTr="0072054D">
        <w:trPr>
          <w:trHeight w:val="432"/>
        </w:trPr>
        <w:tc>
          <w:tcPr>
            <w:tcW w:w="242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N. Fırat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/04/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72054D" w:rsidRPr="00E96083" w:rsidRDefault="0072054D" w:rsidP="0072054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2054D" w:rsidRDefault="0072054D" w:rsidP="0072054D">
      <w:pPr>
        <w:spacing w:after="200"/>
      </w:pPr>
      <w:r>
        <w:br w:type="page"/>
      </w:r>
    </w:p>
    <w:p w:rsidR="0072054D" w:rsidRDefault="0072054D" w:rsidP="0072054D">
      <w:pPr>
        <w:spacing w:line="360" w:lineRule="auto"/>
      </w:pPr>
    </w:p>
    <w:p w:rsidR="0072054D" w:rsidRPr="002604AB" w:rsidRDefault="00233B58" w:rsidP="0072054D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7" type="#_x0000_t202" style="position:absolute;margin-left:13.35pt;margin-top:0;width:298.5pt;height:76.95pt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72054D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72054D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2054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p w:rsidR="0072054D" w:rsidRPr="002604AB" w:rsidRDefault="0072054D" w:rsidP="0072054D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72054D" w:rsidRPr="002604AB" w:rsidTr="0072054D">
        <w:tc>
          <w:tcPr>
            <w:tcW w:w="1951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72054D" w:rsidRPr="009B0EC0" w:rsidRDefault="0072054D" w:rsidP="0072054D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2054D" w:rsidRPr="002604AB" w:rsidTr="0072054D">
        <w:trPr>
          <w:trHeight w:val="338"/>
        </w:trPr>
        <w:tc>
          <w:tcPr>
            <w:tcW w:w="10173" w:type="dxa"/>
            <w:gridSpan w:val="4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2054D" w:rsidRPr="002604AB" w:rsidTr="0072054D">
        <w:tc>
          <w:tcPr>
            <w:tcW w:w="16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5" w:name="EN2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SIMULATION MODELLI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5"/>
          </w:p>
        </w:tc>
      </w:tr>
    </w:tbl>
    <w:p w:rsidR="0072054D" w:rsidRPr="002604AB" w:rsidRDefault="0072054D" w:rsidP="0072054D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2054D" w:rsidRPr="002604AB" w:rsidTr="0072054D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2054D" w:rsidRPr="002604AB" w:rsidTr="0072054D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2054D" w:rsidRPr="002604AB" w:rsidTr="0072054D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9B0EC0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2054D" w:rsidRPr="002604AB" w:rsidTr="0072054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2054D" w:rsidRPr="002604AB" w:rsidTr="0072054D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054D" w:rsidRPr="00FA4020" w:rsidRDefault="0072054D" w:rsidP="0072054D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a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to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du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al system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 taught.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c concepts, tools and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thms of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crete-event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ng/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. Use of a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c computer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language (ARENA).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 of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outpu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3D42A0" w:rsidRDefault="0072054D" w:rsidP="0072054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 xml:space="preserve"> To teach students the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c concepts and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thms of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crete-event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ng/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</w:t>
            </w:r>
          </w:p>
          <w:p w:rsidR="0072054D" w:rsidRPr="003D42A0" w:rsidRDefault="0072054D" w:rsidP="0072054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3D42A0">
              <w:rPr>
                <w:rFonts w:ascii="Verdana" w:hAnsi="Verdana"/>
                <w:noProof/>
                <w:sz w:val="16"/>
                <w:szCs w:val="16"/>
              </w:rPr>
              <w:t xml:space="preserve">-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ntroduce them to a 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c computer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language (Arena).</w:t>
            </w:r>
          </w:p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3D42A0">
              <w:rPr>
                <w:rFonts w:ascii="Verdana" w:hAnsi="Verdana"/>
                <w:noProof/>
                <w:sz w:val="16"/>
                <w:szCs w:val="16"/>
              </w:rPr>
              <w:t>- To enable them to apply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r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cs knowledge to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 xml:space="preserve">ng,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nput and output data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42A0">
              <w:rPr>
                <w:rFonts w:ascii="Verdana" w:hAnsi="Verdana"/>
                <w:noProof/>
                <w:sz w:val="16"/>
                <w:szCs w:val="16"/>
              </w:rPr>
              <w:t>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574793" w:rsidRDefault="0072054D" w:rsidP="0072054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The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on of computer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 xml:space="preserve">on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al set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 xml:space="preserve">ng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>s taught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  <w:p w:rsidR="0072054D" w:rsidRPr="002604AB" w:rsidRDefault="0072054D" w:rsidP="0072054D">
            <w:pPr>
              <w:rPr>
                <w:rFonts w:ascii="Verdana" w:hAnsi="Verdana"/>
                <w:sz w:val="16"/>
                <w:szCs w:val="16"/>
              </w:rPr>
            </w:pPr>
            <w:r w:rsidRPr="00574793">
              <w:rPr>
                <w:rFonts w:ascii="Verdana" w:hAnsi="Verdana"/>
                <w:noProof/>
                <w:sz w:val="16"/>
                <w:szCs w:val="16"/>
              </w:rPr>
              <w:t xml:space="preserve"> The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on of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on to fa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es layout fo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s emph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 xml:space="preserve">zed. </w:t>
            </w:r>
            <w:r w:rsidRPr="003D0321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E3546D" w:rsidRDefault="0072054D" w:rsidP="0072054D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After successfully compl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g the course, students should be able to do the follo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g: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1. Understand the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 of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 and how to develop and analyze a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2. Understand the fundamental lo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c, structure, components and management of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3. Demonstrate knowledge of how to use Arena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. 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4. B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ld a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 model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th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c op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 xml:space="preserve">ons an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puts</w:t>
            </w:r>
            <w:r>
              <w:rPr>
                <w:rFonts w:ascii="Verdana" w:hAnsi="Verdana"/>
                <w:noProof/>
                <w:sz w:val="16"/>
                <w:szCs w:val="16"/>
              </w:rPr>
              <w:t>. 5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. Perform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s of output from 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ng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6849DA" w:rsidRDefault="0072054D" w:rsidP="0072054D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Kelton, W. Da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d, Sadows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, Randall P., and Swets, Nancy B. (2010).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o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th Arena, F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f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on. McGraw-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ll 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gher Edu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b w:val="0"/>
                <w:noProof/>
                <w:sz w:val="16"/>
                <w:szCs w:val="16"/>
              </w:rPr>
              <w:t>on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054D" w:rsidRPr="006849DA" w:rsidRDefault="0072054D" w:rsidP="0072054D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Banks, Jerry and J.S. Carson, II., B.L. Nelson and D.M. 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 xml:space="preserve">col,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(2010). 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screte Event System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on, f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fth e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on, New Jersey, Pren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C85A7B">
              <w:rPr>
                <w:rFonts w:ascii="Verdana" w:hAnsi="Verdana"/>
                <w:b w:val="0"/>
                <w:sz w:val="16"/>
                <w:szCs w:val="16"/>
              </w:rPr>
              <w:t>ce-Hall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  <w:sectPr w:rsidR="0072054D" w:rsidRPr="002604AB" w:rsidSect="0072054D">
          <w:footerReference w:type="default" r:id="rId28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2054D" w:rsidRPr="002604AB" w:rsidTr="0072054D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1464">
              <w:rPr>
                <w:rFonts w:ascii="Verdana" w:hAnsi="Verdana"/>
                <w:sz w:val="16"/>
                <w:szCs w:val="16"/>
              </w:rPr>
              <w:t>Course Int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 xml:space="preserve"> and </w:t>
            </w:r>
            <w:r w:rsidRPr="00574793">
              <w:rPr>
                <w:rFonts w:ascii="Verdana" w:hAnsi="Verdana"/>
                <w:sz w:val="16"/>
                <w:szCs w:val="16"/>
              </w:rPr>
              <w:t>Ov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ew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 xml:space="preserve">on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on and Mode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 xml:space="preserve">ng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Fundamental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on Concep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sz w:val="16"/>
                <w:szCs w:val="16"/>
              </w:rPr>
              <w:t>A G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ded Tour through Aren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sz w:val="16"/>
                <w:szCs w:val="16"/>
              </w:rPr>
              <w:t>Mode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ng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c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 xml:space="preserve">ons and Input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sz w:val="16"/>
                <w:szCs w:val="16"/>
              </w:rPr>
              <w:t>Mode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ng De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>led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sz w:val="16"/>
                <w:szCs w:val="16"/>
              </w:rPr>
              <w:t xml:space="preserve">on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nd and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ng Errors and Input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Problem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ng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93AF5">
              <w:rPr>
                <w:rFonts w:ascii="Verdana" w:hAnsi="Verdana"/>
                <w:noProof/>
                <w:sz w:val="16"/>
                <w:szCs w:val="16"/>
              </w:rPr>
              <w:t>ng AREN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04618D">
              <w:rPr>
                <w:rFonts w:ascii="Verdana" w:hAnsi="Verdana"/>
                <w:noProof/>
                <w:sz w:val="16"/>
                <w:szCs w:val="16"/>
              </w:rPr>
              <w:t>More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4618D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04618D">
              <w:rPr>
                <w:rFonts w:ascii="Verdana" w:hAnsi="Verdana"/>
                <w:noProof/>
                <w:sz w:val="16"/>
                <w:szCs w:val="16"/>
              </w:rPr>
              <w:t xml:space="preserve">on Model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Con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ng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574793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s of Output from 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mul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11464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2054D" w:rsidRPr="002604AB" w:rsidRDefault="0072054D" w:rsidP="0072054D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CA78F0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CA78F0"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72054D" w:rsidRPr="002604AB" w:rsidTr="0072054D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2054D" w:rsidRPr="002604AB" w:rsidTr="0072054D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2054D" w:rsidRPr="001B710C" w:rsidRDefault="0072054D" w:rsidP="0072054D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2054D" w:rsidRPr="002604AB" w:rsidTr="0072054D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2054D" w:rsidRPr="002604AB" w:rsidTr="0072054D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1B710C" w:rsidRDefault="0072054D" w:rsidP="0072054D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54D" w:rsidRPr="0022416B" w:rsidRDefault="0072054D" w:rsidP="0072054D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054D" w:rsidRPr="002604AB" w:rsidRDefault="0072054D" w:rsidP="0072054D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72054D" w:rsidRPr="002604AB" w:rsidTr="0072054D">
        <w:trPr>
          <w:trHeight w:val="432"/>
        </w:trPr>
        <w:tc>
          <w:tcPr>
            <w:tcW w:w="2429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Servet HASGÜL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72054D" w:rsidRPr="002604AB" w:rsidRDefault="0072054D" w:rsidP="0072054D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72054D" w:rsidRPr="002604AB" w:rsidRDefault="0072054D" w:rsidP="0072054D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06.05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72054D" w:rsidRPr="00E96083" w:rsidRDefault="0072054D" w:rsidP="0072054D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2054D" w:rsidRDefault="0072054D" w:rsidP="0072054D">
      <w:pPr>
        <w:spacing w:line="360" w:lineRule="auto"/>
      </w:pPr>
    </w:p>
    <w:p w:rsidR="0072054D" w:rsidRPr="002604AB" w:rsidRDefault="0072054D" w:rsidP="0072054D">
      <w:pPr>
        <w:rPr>
          <w:rFonts w:ascii="Verdana" w:hAnsi="Verdana"/>
          <w:sz w:val="16"/>
          <w:szCs w:val="16"/>
        </w:rPr>
      </w:pPr>
    </w:p>
    <w:p w:rsidR="00594078" w:rsidRDefault="00594078">
      <w:pPr>
        <w:spacing w:after="200"/>
      </w:pPr>
      <w:r>
        <w:br w:type="page"/>
      </w:r>
    </w:p>
    <w:p w:rsidR="00594078" w:rsidRPr="002604AB" w:rsidRDefault="00233B58" w:rsidP="000E21C4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19" type="#_x0000_t202" style="position:absolute;margin-left:13.35pt;margin-top:0;width:298.5pt;height:76.95pt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594078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59407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594078" w:rsidRPr="002604AB" w:rsidTr="006B71C6">
        <w:tc>
          <w:tcPr>
            <w:tcW w:w="1951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94078" w:rsidRPr="009B0EC0" w:rsidRDefault="00594078" w:rsidP="00594078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594078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594078" w:rsidRPr="002604AB" w:rsidTr="006B71C6">
        <w:tc>
          <w:tcPr>
            <w:tcW w:w="16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6" w:name="EN25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Tools for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6"/>
          </w:p>
        </w:tc>
      </w:tr>
    </w:tbl>
    <w:p w:rsidR="00594078" w:rsidRPr="002604AB" w:rsidRDefault="00594078" w:rsidP="00594078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594078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594078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078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594078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4078" w:rsidRPr="00FA4020" w:rsidRDefault="00594078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n ov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w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; </w:t>
            </w:r>
            <w:r>
              <w:rPr>
                <w:rFonts w:ascii="Verdana" w:hAnsi="Verdana"/>
                <w:sz w:val="16"/>
                <w:szCs w:val="16"/>
              </w:rPr>
              <w:t>Concurrent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DFSS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DFSS Project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</w:t>
            </w:r>
            <w:r w:rsidRPr="00835A7F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 xml:space="preserve"> 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Fun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Deployment (QFD)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Theory of Inv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ve Problem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(</w:t>
            </w:r>
            <w:r w:rsidRPr="00835A7F">
              <w:rPr>
                <w:rFonts w:ascii="Verdana" w:hAnsi="Verdana"/>
                <w:sz w:val="16"/>
                <w:szCs w:val="16"/>
              </w:rPr>
              <w:t>TRIZ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gn 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FMEA, </w:t>
            </w:r>
            <w:r>
              <w:rPr>
                <w:rFonts w:ascii="Verdana" w:hAnsi="Verdana"/>
                <w:sz w:val="16"/>
                <w:szCs w:val="16"/>
              </w:rPr>
              <w:t>Process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 FMEA, A</w:t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</w:t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gn for </w:t>
            </w:r>
            <w:r w:rsidRPr="00835A7F">
              <w:rPr>
                <w:rFonts w:ascii="Verdana" w:hAnsi="Verdana"/>
                <w:sz w:val="16"/>
                <w:szCs w:val="16"/>
              </w:rPr>
              <w:t>X (</w:t>
            </w:r>
            <w:r>
              <w:rPr>
                <w:rFonts w:ascii="Verdana" w:hAnsi="Verdana"/>
                <w:sz w:val="16"/>
                <w:szCs w:val="16"/>
              </w:rPr>
              <w:t>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assembly, re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en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onment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e-Cycle Cost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Lear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tools for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, 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tools by student projects and presa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 good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er of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tools for concurrent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gma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manufact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e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835A7F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35A7F">
              <w:rPr>
                <w:rFonts w:ascii="Verdana" w:hAnsi="Verdana"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sz w:val="16"/>
                <w:szCs w:val="16"/>
              </w:rPr>
              <w:t>Recog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nd DFSS</w:t>
            </w:r>
            <w:r w:rsidRPr="00835A7F">
              <w:rPr>
                <w:rFonts w:ascii="Verdana" w:hAnsi="Verdana"/>
                <w:sz w:val="16"/>
                <w:szCs w:val="16"/>
              </w:rPr>
              <w:t>;</w:t>
            </w:r>
          </w:p>
          <w:p w:rsidR="00594078" w:rsidRPr="00835A7F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835A7F">
              <w:rPr>
                <w:rFonts w:ascii="Verdana" w:hAnsi="Verdana"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sz w:val="16"/>
                <w:szCs w:val="16"/>
              </w:rPr>
              <w:t>Lear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DFSS Tools</w:t>
            </w:r>
            <w:r w:rsidRPr="00835A7F">
              <w:rPr>
                <w:rFonts w:ascii="Verdana" w:hAnsi="Verdana"/>
                <w:sz w:val="16"/>
                <w:szCs w:val="16"/>
              </w:rPr>
              <w:t>;</w:t>
            </w:r>
          </w:p>
          <w:p w:rsidR="00594078" w:rsidRPr="00E3546D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835A7F">
              <w:rPr>
                <w:rFonts w:ascii="Verdana" w:hAnsi="Verdana"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sz w:val="16"/>
                <w:szCs w:val="16"/>
              </w:rPr>
              <w:t>Ap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of DFSS Tools</w:t>
            </w:r>
            <w:r w:rsidRPr="00835A7F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332081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33208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Yang, K., El-Ha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k, B. (2009) D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gn for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gma: A road Map for Product Development, 2. baskı, Mc Graw-H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ll, USA.</w: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7968FB" w:rsidRDefault="00594078" w:rsidP="006B71C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332081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Creve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ng, C.M., Slutsky, J.L., An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s Jr., D., (2003) D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gn for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gma In technology and Produst Development, Pren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ce Hall, USA.</w:t>
            </w:r>
          </w:p>
          <w:p w:rsidR="00594078" w:rsidRPr="00332081" w:rsidRDefault="00594078" w:rsidP="006B71C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7968FB">
              <w:rPr>
                <w:rFonts w:ascii="Verdana" w:hAnsi="Verdana"/>
                <w:b w:val="0"/>
                <w:sz w:val="16"/>
                <w:szCs w:val="16"/>
              </w:rPr>
              <w:t>G. Rob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n HENDERSON (2011) :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gma-Qua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ty Improvement w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th M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tab; John W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b w:val="0"/>
                <w:sz w:val="16"/>
                <w:szCs w:val="16"/>
              </w:rPr>
              <w:t>ley &amp; Sons, UK</w:t>
            </w:r>
            <w:r w:rsidRPr="00332081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  <w:sectPr w:rsidR="00594078" w:rsidRPr="002604AB" w:rsidSect="006B71C6">
          <w:footerReference w:type="default" r:id="rId29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594078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An Ov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w of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Approach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for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ma (DFS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current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nd DFSS Project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Fun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Deployment (QF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sz w:val="16"/>
                <w:szCs w:val="16"/>
              </w:rPr>
              <w:t>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sz w:val="16"/>
                <w:szCs w:val="16"/>
              </w:rPr>
              <w:t>ty Fun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sz w:val="16"/>
                <w:szCs w:val="16"/>
              </w:rPr>
              <w:t>on Deployment (QFD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TRIZ/A</w:t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/</w:t>
            </w:r>
            <w:r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for X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/(</w:t>
            </w:r>
            <w:r>
              <w:rPr>
                <w:rFonts w:ascii="Verdana" w:hAnsi="Verdana"/>
                <w:noProof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r and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TRIZ/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gn/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gn for X/(s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nar and pres</w:t>
            </w:r>
            <w:r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on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TRIZ/Ax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o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c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gn/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gn for X/(s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nar and pres</w:t>
            </w:r>
            <w:r>
              <w:rPr>
                <w:rFonts w:ascii="Verdana" w:hAnsi="Verdana"/>
                <w:noProof/>
                <w:sz w:val="16"/>
                <w:szCs w:val="16"/>
              </w:rPr>
              <w:t>e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ons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F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ure Mode and Effect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DFME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cess F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ure Mode and Effect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(PFME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al 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(QFD, DFMEA, PFME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nal 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968FB">
              <w:rPr>
                <w:rFonts w:ascii="Verdana" w:hAnsi="Verdana"/>
                <w:noProof/>
                <w:sz w:val="16"/>
                <w:szCs w:val="16"/>
              </w:rPr>
              <w:t>ons (QFD, DFMEA, PFMEA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594078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594078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594078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594078" w:rsidRPr="002604AB" w:rsidTr="006B71C6">
        <w:trPr>
          <w:trHeight w:val="432"/>
        </w:trPr>
        <w:tc>
          <w:tcPr>
            <w:tcW w:w="242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Ezg</w:t>
            </w:r>
            <w:r w:rsidR="006B71C6">
              <w:rPr>
                <w:rFonts w:ascii="Verdana" w:hAnsi="Verdana"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t xml:space="preserve"> A. Dem</w:t>
            </w:r>
            <w:r w:rsidR="006B71C6">
              <w:rPr>
                <w:rFonts w:ascii="Verdana" w:hAnsi="Verdana"/>
                <w:sz w:val="18"/>
                <w:szCs w:val="16"/>
              </w:rPr>
              <w:t>I</w:t>
            </w:r>
            <w:r>
              <w:rPr>
                <w:rFonts w:ascii="Verdana" w:hAnsi="Verdana"/>
                <w:sz w:val="18"/>
                <w:szCs w:val="16"/>
              </w:rPr>
              <w:t>rtaş, Ph. D., Assoc.Prof.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sz w:val="18"/>
                <w:szCs w:val="16"/>
              </w:rPr>
              <w:t>May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 05, 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594078" w:rsidRPr="00E96083" w:rsidRDefault="00594078" w:rsidP="00594078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594078" w:rsidRDefault="00594078" w:rsidP="00594078">
      <w:pPr>
        <w:spacing w:after="200"/>
      </w:pPr>
      <w:r>
        <w:br w:type="page"/>
      </w:r>
    </w:p>
    <w:p w:rsidR="00594078" w:rsidRPr="002604AB" w:rsidRDefault="00233B58" w:rsidP="00594078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Metin Kutusu 4" o:spid="_x0000_s1222" type="#_x0000_t202" style="position:absolute;margin-left:13.35pt;margin-top:0;width:298.5pt;height:76.95pt;z-index: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594078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59407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594078" w:rsidRPr="002604AB" w:rsidTr="006B71C6">
        <w:tc>
          <w:tcPr>
            <w:tcW w:w="1951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94078" w:rsidRPr="009B0EC0" w:rsidRDefault="00594078" w:rsidP="00594078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594078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594078" w:rsidRPr="002604AB" w:rsidTr="006B71C6">
        <w:tc>
          <w:tcPr>
            <w:tcW w:w="16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7" w:name="EN22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ental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7"/>
          </w:p>
        </w:tc>
      </w:tr>
    </w:tbl>
    <w:p w:rsidR="00594078" w:rsidRPr="002604AB" w:rsidRDefault="00594078" w:rsidP="00594078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594078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594078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078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594078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4078" w:rsidRPr="00FA4020" w:rsidRDefault="00594078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s of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 xml:space="preserve">ance, One-Way ANOVA, Two-Way ANOVA, Models use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 Two-Way ANOVA, 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 to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al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, Concept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, Types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, De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 the number of Exp., Full Fac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al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, F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al Fac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al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, Steps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al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, Yates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thm, Analy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 Computer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PLANNIG PROPER EXPERIMENTS, CONDUCTING THE EXPERIMENTS, STATISTICALLY ANALYZING THE EXPERIMENTS, AND EVALUATING THE RESUL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EARNING HOW TO PLAN AN EXPERIMENT, ANALYZE THE RESULTS REGARDING WITH THE ENGINEERING PROBL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490AC9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sz w:val="16"/>
                <w:szCs w:val="16"/>
              </w:rPr>
              <w:t xml:space="preserve">1. ABLE TO DESIGN AND CONDUCT EXPERIMENTS </w:t>
            </w:r>
          </w:p>
          <w:p w:rsidR="00594078" w:rsidRPr="00490AC9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90AC9">
              <w:rPr>
                <w:rFonts w:ascii="Verdana" w:hAnsi="Verdana"/>
                <w:sz w:val="16"/>
                <w:szCs w:val="16"/>
              </w:rPr>
              <w:t xml:space="preserve">2. ABLE TO ANALYZE AND INTERPRET THE DATA </w:t>
            </w:r>
          </w:p>
          <w:p w:rsidR="00594078" w:rsidRPr="00490AC9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90AC9">
              <w:rPr>
                <w:rFonts w:ascii="Verdana" w:hAnsi="Verdana"/>
                <w:sz w:val="16"/>
                <w:szCs w:val="16"/>
              </w:rPr>
              <w:t xml:space="preserve">3. ABLE TO INDENTIFY, FORMULATE AND SOLVE ENGINEERING PROBLEMS </w:t>
            </w:r>
          </w:p>
          <w:p w:rsidR="00594078" w:rsidRPr="00E3546D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490AC9">
              <w:rPr>
                <w:rFonts w:ascii="Verdana" w:hAnsi="Verdana"/>
                <w:sz w:val="16"/>
                <w:szCs w:val="16"/>
              </w:rPr>
              <w:t xml:space="preserve">4. ABLE TO USE TECHNIQUES, SKILLS, AND MODERN ENGINEERING TOOLS SUCH AS COMPUTERS AND SOFTWARES NECESSARY FOR ENGINEERING PRACTICE     </w:t>
            </w:r>
            <w:r>
              <w:rPr>
                <w:rFonts w:ascii="Verdana" w:hAnsi="Verdana"/>
                <w:noProof/>
                <w:sz w:val="16"/>
                <w:szCs w:val="16"/>
              </w:rPr>
              <w:t>Please w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 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um four lear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outcomes for the course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62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6849DA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Montgomery, D.C.,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gn and Analy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s of Exp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ments,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ley, 2009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490AC9" w:rsidRDefault="00594078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Barran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ne, L.B. (1999).  An Introdu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on to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gn of Exp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ments, ASQ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ty Press.</w:t>
            </w:r>
          </w:p>
          <w:p w:rsidR="00594078" w:rsidRPr="006849DA" w:rsidRDefault="00594078" w:rsidP="006B71C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Henderson, G.R. (2006).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x 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gma: Qua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ty Improvement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th MINITAB,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b w:val="0"/>
                <w:noProof/>
                <w:sz w:val="16"/>
                <w:szCs w:val="16"/>
              </w:rPr>
              <w:t>le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  <w:sectPr w:rsidR="00594078" w:rsidRPr="002604AB" w:rsidSect="006B71C6">
          <w:footerReference w:type="default" r:id="rId30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594078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 to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s of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e-Way ANOV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Two-Way ANOV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 xml:space="preserve">Models use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 Two-Way ANOVA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Int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 to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al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Concept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 and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Full Fac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al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F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al Fact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al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Types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 and Deter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 the number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Steps of Exp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mental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ng and Computer Based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mputer Based 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Project Pres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90AC9"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594078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594078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594078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594078" w:rsidRPr="002604AB" w:rsidTr="006B71C6">
        <w:trPr>
          <w:trHeight w:val="432"/>
        </w:trPr>
        <w:tc>
          <w:tcPr>
            <w:tcW w:w="242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. Dr. A. Sermet Anagü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2/04/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594078" w:rsidRPr="00E96083" w:rsidRDefault="00594078" w:rsidP="00594078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594078" w:rsidRDefault="00594078" w:rsidP="00594078">
      <w:pPr>
        <w:spacing w:after="200"/>
      </w:pPr>
      <w:r>
        <w:br w:type="page"/>
      </w:r>
    </w:p>
    <w:p w:rsidR="00594078" w:rsidRPr="002604AB" w:rsidRDefault="00233B58" w:rsidP="00594078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25" type="#_x0000_t202" style="position:absolute;margin-left:13.35pt;margin-top:0;width:298.5pt;height:76.95pt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594078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59407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594078" w:rsidRPr="002604AB" w:rsidTr="006B71C6">
        <w:tc>
          <w:tcPr>
            <w:tcW w:w="1951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94078" w:rsidRPr="009B0EC0" w:rsidRDefault="00594078" w:rsidP="00594078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594078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594078" w:rsidRPr="002604AB" w:rsidTr="006B71C6">
        <w:trPr>
          <w:trHeight w:val="372"/>
        </w:trPr>
        <w:tc>
          <w:tcPr>
            <w:tcW w:w="16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32xxxx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8" w:name="EN23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ersonnel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8"/>
          </w:p>
        </w:tc>
      </w:tr>
    </w:tbl>
    <w:p w:rsidR="00594078" w:rsidRPr="002604AB" w:rsidRDefault="00594078" w:rsidP="00594078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594078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594078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078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594078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4078" w:rsidRPr="00FA4020" w:rsidRDefault="00594078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Human resource management,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on,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mportance, factors for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ng chang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n HRM,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Job 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s, </w:t>
            </w:r>
            <w:r>
              <w:rPr>
                <w:rFonts w:ascii="Verdana" w:hAnsi="Verdana"/>
                <w:noProof/>
                <w:sz w:val="16"/>
                <w:szCs w:val="16"/>
              </w:rPr>
              <w:t>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 system 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process and methods, blu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nd w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-collar 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on system,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harge management, 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performance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on process and methods, </w:t>
            </w:r>
            <w:r>
              <w:rPr>
                <w:rFonts w:ascii="Verdana" w:hAnsi="Verdana"/>
                <w:noProof/>
                <w:sz w:val="16"/>
                <w:szCs w:val="16"/>
              </w:rPr>
              <w:t>personnel e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on system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Expl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n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mportance of Human Resource Management, labor mo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v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on, 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ve the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ty to set up 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on and performance appr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sal system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G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n the s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lls of how to set up 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 xml:space="preserve">on systems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n order to pro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de mo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v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on and produ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ty of the labor s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noProof/>
                <w:sz w:val="16"/>
                <w:szCs w:val="16"/>
              </w:rPr>
              <w:t>l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E86E11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86E11">
              <w:rPr>
                <w:rFonts w:ascii="Verdana" w:hAnsi="Verdana"/>
                <w:sz w:val="16"/>
                <w:szCs w:val="16"/>
              </w:rPr>
              <w:t>1.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ty to set up a b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ness and / or performance app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 xml:space="preserve">sal system </w:t>
            </w:r>
          </w:p>
          <w:p w:rsidR="00594078" w:rsidRPr="00E3546D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E86E11">
              <w:rPr>
                <w:rFonts w:ascii="Verdana" w:hAnsi="Verdana"/>
                <w:sz w:val="16"/>
                <w:szCs w:val="16"/>
              </w:rPr>
              <w:t>2. G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n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cs of the prot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on of human 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ght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th b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ness and performance appr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E86E11">
              <w:rPr>
                <w:rFonts w:ascii="Verdana" w:hAnsi="Verdana"/>
                <w:sz w:val="16"/>
                <w:szCs w:val="16"/>
              </w:rPr>
              <w:t>sal system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6849DA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Kahya, E., Personel (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ş ve Performans) Değerlem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, ESOGÜ Endüst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Mühen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s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ğ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Bölümü, 2016, Es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şeh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r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1. 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Sabuncuoğlu, Z., 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nsan Kaynakları Yöne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, Ez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K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tabev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2000, Bursa. </w:t>
            </w:r>
          </w:p>
          <w:p w:rsidR="00594078" w:rsidRPr="006849DA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2. 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Acar, N.,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nsan Kaynakları Yöne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MPM Yayın No: 640, 2000, Ankara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  <w:sectPr w:rsidR="00594078" w:rsidRPr="002604AB" w:rsidSect="006B71C6">
          <w:footerReference w:type="default" r:id="rId31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594078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E5A6E">
              <w:rPr>
                <w:rFonts w:ascii="Verdana" w:hAnsi="Verdana"/>
                <w:sz w:val="16"/>
                <w:szCs w:val="16"/>
              </w:rPr>
              <w:t xml:space="preserve">Human Resources Management (HRM) 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Job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o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>Blue-collar 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>on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W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e</w:t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>-collar job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>on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>Salary managem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E5A6E">
              <w:rPr>
                <w:rFonts w:ascii="Verdana" w:hAnsi="Verdana"/>
                <w:noProof/>
                <w:sz w:val="16"/>
                <w:szCs w:val="16"/>
              </w:rPr>
              <w:t xml:space="preserve">Blue-collar </w:t>
            </w:r>
            <w:r>
              <w:rPr>
                <w:rFonts w:ascii="Verdana" w:hAnsi="Verdana"/>
                <w:noProof/>
                <w:sz w:val="16"/>
                <w:szCs w:val="16"/>
              </w:rPr>
              <w:t>salary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erformance appr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al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pp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from some secto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ersonnel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syste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594078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594078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594078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594078" w:rsidRPr="002604AB" w:rsidTr="006B71C6">
        <w:trPr>
          <w:trHeight w:val="432"/>
        </w:trPr>
        <w:tc>
          <w:tcPr>
            <w:tcW w:w="242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f. Em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KAH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.04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594078" w:rsidRDefault="00594078" w:rsidP="00594078">
      <w:pPr>
        <w:tabs>
          <w:tab w:val="left" w:pos="7800"/>
        </w:tabs>
        <w:rPr>
          <w:rFonts w:ascii="Verdana" w:hAnsi="Verdana"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>:</w:t>
      </w:r>
    </w:p>
    <w:p w:rsidR="00594078" w:rsidRDefault="00594078" w:rsidP="00594078">
      <w:pPr>
        <w:spacing w:after="200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br w:type="page"/>
      </w:r>
    </w:p>
    <w:p w:rsidR="00594078" w:rsidRPr="00E96083" w:rsidRDefault="00594078" w:rsidP="00594078">
      <w:pPr>
        <w:tabs>
          <w:tab w:val="left" w:pos="7800"/>
        </w:tabs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sz w:val="18"/>
          <w:szCs w:val="16"/>
        </w:rPr>
        <w:t xml:space="preserve"> </w:t>
      </w:r>
    </w:p>
    <w:p w:rsidR="00594078" w:rsidRDefault="00594078" w:rsidP="00594078">
      <w:pPr>
        <w:spacing w:line="360" w:lineRule="auto"/>
      </w:pPr>
    </w:p>
    <w:p w:rsidR="00594078" w:rsidRPr="002604AB" w:rsidRDefault="00233B58" w:rsidP="00594078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28" type="#_x0000_t202" style="position:absolute;margin-left:13.35pt;margin-top:0;width:298.5pt;height:76.9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594078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594078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594078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p w:rsidR="00594078" w:rsidRPr="002604AB" w:rsidRDefault="00594078" w:rsidP="00594078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594078" w:rsidRPr="002604AB" w:rsidTr="006B71C6">
        <w:tc>
          <w:tcPr>
            <w:tcW w:w="1951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594078" w:rsidRPr="009B0EC0" w:rsidRDefault="00594078" w:rsidP="00594078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594078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594078" w:rsidRPr="002604AB" w:rsidTr="006B71C6">
        <w:tc>
          <w:tcPr>
            <w:tcW w:w="16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5032xxxx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69" w:name="EN24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02040">
              <w:rPr>
                <w:rFonts w:ascii="Verdana" w:hAnsi="Verdana"/>
                <w:noProof/>
                <w:sz w:val="16"/>
                <w:szCs w:val="16"/>
              </w:rPr>
              <w:t xml:space="preserve">Investment </w:t>
            </w:r>
            <w:r>
              <w:rPr>
                <w:rFonts w:ascii="Verdana" w:hAnsi="Verdana"/>
                <w:noProof/>
                <w:sz w:val="16"/>
                <w:szCs w:val="16"/>
              </w:rPr>
              <w:t>P</w:t>
            </w:r>
            <w:r w:rsidRPr="00902040">
              <w:rPr>
                <w:rFonts w:ascii="Verdana" w:hAnsi="Verdana"/>
                <w:noProof/>
                <w:sz w:val="16"/>
                <w:szCs w:val="16"/>
              </w:rPr>
              <w:t>roject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9"/>
          </w:p>
        </w:tc>
      </w:tr>
    </w:tbl>
    <w:p w:rsidR="00594078" w:rsidRPr="002604AB" w:rsidRDefault="00594078" w:rsidP="00594078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594078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594078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594078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9B0EC0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594078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594078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4078" w:rsidRPr="00FA4020" w:rsidRDefault="00594078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5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Investment projects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E5430">
              <w:rPr>
                <w:rFonts w:ascii="Verdana" w:hAnsi="Verdana"/>
                <w:sz w:val="16"/>
                <w:szCs w:val="16"/>
              </w:rPr>
              <w:t>prepa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on, market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s,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s,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a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al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s,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gn of a product of p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on or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ce system, get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g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ty to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mplement stages of market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s,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s,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a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al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To study how to prepare fe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ty study of a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nvestment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3E5430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1. 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y to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gn a new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vestment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th all stages </w:t>
            </w:r>
          </w:p>
          <w:p w:rsidR="00594078" w:rsidRPr="003E5430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5430">
              <w:rPr>
                <w:rFonts w:ascii="Verdana" w:hAnsi="Verdana"/>
                <w:sz w:val="16"/>
                <w:szCs w:val="16"/>
              </w:rPr>
              <w:t>2. to be able to use the knowledge about courses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ke Eng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e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g Econ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cs, Fa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es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ng, Work Study </w:t>
            </w:r>
          </w:p>
          <w:p w:rsidR="00594078" w:rsidRPr="003E5430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5430">
              <w:rPr>
                <w:rFonts w:ascii="Verdana" w:hAnsi="Verdana"/>
                <w:sz w:val="16"/>
                <w:szCs w:val="16"/>
              </w:rPr>
              <w:t>3.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y to prepare a fe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y study of a b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ess</w:t>
            </w:r>
          </w:p>
          <w:p w:rsidR="00594078" w:rsidRPr="00E3546D" w:rsidRDefault="00594078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3E5430">
              <w:rPr>
                <w:rFonts w:ascii="Verdana" w:hAnsi="Verdana"/>
                <w:sz w:val="16"/>
                <w:szCs w:val="16"/>
              </w:rPr>
              <w:t>4.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y to comm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cat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th people who have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fferent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n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 a project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g 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me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6849DA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Kahya, E., G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ş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mc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k ve Yatırım Projele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Ana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ESOGÜ Endüst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Mühen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s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ğ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Bölümü, 2016, Esk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şeh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r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4078" w:rsidRPr="003E5430" w:rsidRDefault="00594078" w:rsidP="006B71C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Sarıaslan, H., 2014, Yatırım Projele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 Hazırlanması ve Değerlen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lm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 7.Baskı, 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yasal K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tabev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, Ankara. </w:t>
            </w:r>
          </w:p>
          <w:p w:rsidR="00594078" w:rsidRPr="003E5430" w:rsidRDefault="00594078" w:rsidP="006B71C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3E5430">
              <w:rPr>
                <w:rFonts w:ascii="Verdana" w:hAnsi="Verdana"/>
                <w:b w:val="0"/>
                <w:sz w:val="16"/>
                <w:szCs w:val="16"/>
              </w:rPr>
              <w:t>Şah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, H., 2009, Yatırım Projele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Ana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4.Baskı, Ezg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K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tabev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Bursa.</w:t>
            </w:r>
          </w:p>
          <w:p w:rsidR="00594078" w:rsidRPr="006849DA" w:rsidRDefault="00594078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3E5430">
              <w:rPr>
                <w:rFonts w:ascii="Verdana" w:hAnsi="Verdana"/>
                <w:b w:val="0"/>
                <w:sz w:val="16"/>
                <w:szCs w:val="16"/>
              </w:rPr>
              <w:t>Güvem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O., 2001, Yatırım Projele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 Düzenlenm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Değerlen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lm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ve 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zlenmes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, Yed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 Baskı, Atlas Yayın Dağıtım Ltd. Ş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 xml:space="preserve">.,  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b w:val="0"/>
                <w:sz w:val="16"/>
                <w:szCs w:val="16"/>
              </w:rPr>
              <w:t>stanbul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  <w:sectPr w:rsidR="00594078" w:rsidRPr="002604AB" w:rsidSect="006B71C6">
          <w:footerReference w:type="default" r:id="rId32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594078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ng of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nvestment projects 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Market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Market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Tech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c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na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>al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nan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al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of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3E5430">
              <w:rPr>
                <w:rFonts w:ascii="Verdana" w:hAnsi="Verdana"/>
                <w:noProof/>
                <w:sz w:val="16"/>
                <w:szCs w:val="16"/>
              </w:rPr>
              <w:t>nvestm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effect of depr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on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come tax on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vestmen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vestment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on 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sk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015D5">
              <w:rPr>
                <w:rFonts w:ascii="Verdana" w:hAnsi="Verdana"/>
                <w:noProof/>
                <w:sz w:val="16"/>
                <w:szCs w:val="16"/>
              </w:rPr>
              <w:t>Prep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15D5">
              <w:rPr>
                <w:rFonts w:ascii="Verdana" w:hAnsi="Verdana"/>
                <w:noProof/>
                <w:sz w:val="16"/>
                <w:szCs w:val="16"/>
              </w:rPr>
              <w:t xml:space="preserve">ng of </w:t>
            </w:r>
            <w:r>
              <w:rPr>
                <w:rFonts w:ascii="Verdana" w:hAnsi="Verdana"/>
                <w:noProof/>
                <w:sz w:val="16"/>
                <w:szCs w:val="16"/>
              </w:rPr>
              <w:t>job pla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4078" w:rsidRPr="002604AB" w:rsidRDefault="00594078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Support program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594078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594078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594078" w:rsidRPr="001B710C" w:rsidRDefault="00594078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594078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594078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1B710C" w:rsidRDefault="00594078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078" w:rsidRPr="0022416B" w:rsidRDefault="00594078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078" w:rsidRPr="002604AB" w:rsidRDefault="00594078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594078" w:rsidRPr="002604AB" w:rsidRDefault="00594078" w:rsidP="00594078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594078" w:rsidRPr="002604AB" w:rsidTr="006B71C6">
        <w:trPr>
          <w:trHeight w:val="432"/>
        </w:trPr>
        <w:tc>
          <w:tcPr>
            <w:tcW w:w="2429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Proff. Em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>n KAHYA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594078" w:rsidRPr="002604AB" w:rsidRDefault="00594078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594078" w:rsidRPr="002604AB" w:rsidRDefault="00594078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8.04.2016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594078" w:rsidRPr="00E96083" w:rsidRDefault="00594078" w:rsidP="00594078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594078" w:rsidRDefault="00594078" w:rsidP="00594078">
      <w:pPr>
        <w:spacing w:line="360" w:lineRule="auto"/>
      </w:pPr>
    </w:p>
    <w:p w:rsidR="007D017D" w:rsidRDefault="007D017D">
      <w:pPr>
        <w:spacing w:after="200"/>
      </w:pPr>
      <w:r>
        <w:br w:type="page"/>
      </w:r>
    </w:p>
    <w:p w:rsidR="007D017D" w:rsidRPr="002604AB" w:rsidRDefault="00233B58" w:rsidP="006B71C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32" type="#_x0000_t202" style="position:absolute;margin-left:10pt;margin-top:-4.2pt;width:298.5pt;height:76.9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BC392A" w:rsidRDefault="006B71C6" w:rsidP="006B71C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7D017D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7D017D" w:rsidRPr="002604AB" w:rsidRDefault="007D017D" w:rsidP="006B71C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9"/>
        <w:gridCol w:w="5227"/>
        <w:gridCol w:w="1158"/>
        <w:gridCol w:w="1839"/>
      </w:tblGrid>
      <w:tr w:rsidR="007D017D" w:rsidRPr="002604AB" w:rsidTr="006B71C6">
        <w:tc>
          <w:tcPr>
            <w:tcW w:w="1951" w:type="dxa"/>
            <w:vAlign w:val="center"/>
          </w:tcPr>
          <w:p w:rsidR="007D017D" w:rsidRPr="002604AB" w:rsidRDefault="007D017D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7D017D" w:rsidRPr="00CF3B18" w:rsidRDefault="007D017D" w:rsidP="006B71C6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Jo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nt Course for the Ins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CF3B18">
              <w:rPr>
                <w:rFonts w:ascii="Verdana" w:hAnsi="Verdana"/>
                <w:sz w:val="18"/>
                <w:szCs w:val="18"/>
              </w:rPr>
              <w:t>tute</w:t>
            </w:r>
          </w:p>
        </w:tc>
        <w:tc>
          <w:tcPr>
            <w:tcW w:w="1134" w:type="dxa"/>
            <w:vAlign w:val="center"/>
          </w:tcPr>
          <w:p w:rsidR="007D017D" w:rsidRPr="002604AB" w:rsidRDefault="007D017D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7D017D" w:rsidRPr="00CF3B18" w:rsidRDefault="007D017D" w:rsidP="006B71C6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F3B18">
              <w:rPr>
                <w:rFonts w:ascii="Verdana" w:hAnsi="Verdana"/>
                <w:sz w:val="18"/>
                <w:szCs w:val="18"/>
              </w:rPr>
              <w:t>Fall</w:t>
            </w:r>
            <w:r>
              <w:rPr>
                <w:rFonts w:ascii="Verdana" w:hAnsi="Verdana"/>
                <w:sz w:val="18"/>
                <w:szCs w:val="18"/>
              </w:rPr>
              <w:t>-Sp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>
              <w:rPr>
                <w:rFonts w:ascii="Verdana" w:hAnsi="Verdana"/>
                <w:sz w:val="18"/>
                <w:szCs w:val="18"/>
              </w:rPr>
              <w:t>ng</w:t>
            </w:r>
          </w:p>
        </w:tc>
      </w:tr>
    </w:tbl>
    <w:p w:rsidR="007D017D" w:rsidRPr="009B0EC0" w:rsidRDefault="007D017D" w:rsidP="006B71C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7D017D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7D017D" w:rsidRPr="002604AB" w:rsidRDefault="007D017D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7D017D" w:rsidRPr="002604AB" w:rsidTr="006B71C6">
        <w:tc>
          <w:tcPr>
            <w:tcW w:w="1668" w:type="dxa"/>
            <w:vAlign w:val="center"/>
          </w:tcPr>
          <w:p w:rsidR="007D017D" w:rsidRPr="002604AB" w:rsidRDefault="007D017D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bookmarkStart w:id="70" w:name="EN26" w:colFirst="3" w:colLast="3"/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7D017D" w:rsidRPr="002604AB" w:rsidRDefault="007D017D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6B71C6">
              <w:rPr>
                <w:rFonts w:ascii="Verdana" w:hAnsi="Verdana"/>
                <w:sz w:val="16"/>
                <w:szCs w:val="16"/>
              </w:rPr>
              <w:t>501011101</w:t>
            </w:r>
          </w:p>
        </w:tc>
        <w:tc>
          <w:tcPr>
            <w:tcW w:w="1559" w:type="dxa"/>
            <w:vAlign w:val="center"/>
          </w:tcPr>
          <w:p w:rsidR="007D017D" w:rsidRPr="002604AB" w:rsidRDefault="007D017D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7D017D" w:rsidRPr="00F56D4C" w:rsidRDefault="007D017D" w:rsidP="006B71C6">
            <w:pPr>
              <w:outlineLvl w:val="0"/>
              <w:rPr>
                <w:rFonts w:ascii="Verdana" w:hAnsi="Verdana"/>
                <w:sz w:val="18"/>
                <w:szCs w:val="18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 S</w:t>
            </w:r>
            <w:r w:rsidRPr="00F56D4C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 Research Methods and Its Eth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F56D4C">
              <w:rPr>
                <w:rFonts w:ascii="Verdana" w:hAnsi="Verdana"/>
                <w:sz w:val="18"/>
                <w:szCs w:val="18"/>
              </w:rPr>
              <w:t>cs</w:t>
            </w:r>
          </w:p>
        </w:tc>
      </w:tr>
    </w:tbl>
    <w:bookmarkEnd w:id="70"/>
    <w:p w:rsidR="007D017D" w:rsidRPr="002604AB" w:rsidRDefault="007D017D" w:rsidP="006B71C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50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7D017D" w:rsidRPr="002604AB" w:rsidTr="006B71C6">
        <w:trPr>
          <w:trHeight w:val="38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7D" w:rsidRPr="009B0EC0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42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7D017D" w:rsidRPr="002604AB" w:rsidTr="006B71C6">
        <w:trPr>
          <w:trHeight w:val="382"/>
        </w:trPr>
        <w:tc>
          <w:tcPr>
            <w:tcW w:w="110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D017D" w:rsidRPr="002604AB" w:rsidRDefault="007D017D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D017D" w:rsidRPr="002604AB" w:rsidTr="006B71C6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Default="007D017D" w:rsidP="006B71C6">
            <w:pPr>
              <w:rPr>
                <w:rFonts w:ascii="Verdana" w:hAnsi="Verdana"/>
                <w:sz w:val="18"/>
                <w:szCs w:val="18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 w:rsidRPr="008A7BD7">
              <w:rPr>
                <w:rFonts w:ascii="Verdana" w:hAnsi="Verdana"/>
                <w:sz w:val="18"/>
                <w:szCs w:val="18"/>
              </w:rPr>
              <w:t>MSc-</w:t>
            </w:r>
          </w:p>
          <w:p w:rsidR="007D017D" w:rsidRPr="008A7BD7" w:rsidRDefault="007D017D" w:rsidP="006B71C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P</w:t>
            </w:r>
            <w:r w:rsidRPr="008A7BD7">
              <w:rPr>
                <w:rFonts w:ascii="Verdana" w:hAnsi="Verdana"/>
                <w:sz w:val="18"/>
                <w:szCs w:val="18"/>
              </w:rPr>
              <w:t>h.D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+0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5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D017D" w:rsidRDefault="007D017D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>( X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</w:p>
        </w:tc>
      </w:tr>
      <w:tr w:rsidR="007D017D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7D017D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7D017D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5</w:t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7D017D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17D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D017D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D017D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D017D" w:rsidRPr="00FA4020" w:rsidRDefault="007D017D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</w:tr>
      <w:tr w:rsidR="007D017D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2604AB" w:rsidRDefault="007D017D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None</w:t>
            </w:r>
          </w:p>
        </w:tc>
      </w:tr>
      <w:tr w:rsidR="007D017D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321241" w:rsidRDefault="007D017D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ce,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</w:t>
            </w:r>
            <w:r w:rsidRPr="00583521">
              <w:rPr>
                <w:rFonts w:ascii="Verdana" w:hAnsi="Verdana"/>
                <w:sz w:val="16"/>
                <w:szCs w:val="16"/>
              </w:rPr>
              <w:t>thought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and other fundamental concepts,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s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ques, Methodology: Data Coll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-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-Interpre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Repo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(Prepa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 of a th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, oral 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, 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le, project),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,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s of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 research and pu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on. </w:t>
            </w:r>
          </w:p>
        </w:tc>
      </w:tr>
      <w:tr w:rsidR="007D017D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321241" w:rsidRDefault="007D017D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The ma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 objec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ves are: To exam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e the founda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s of sc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and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the sc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 research 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methods, to teach the pr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ples of both the methodology and the eth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s, to real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ze the process on a sc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 research and to evaluate the results of research, to teach repor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ng the results of research (on a thes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s, presenta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on, art</w:t>
            </w:r>
            <w:r w:rsidR="006B71C6">
              <w:rPr>
                <w:rFonts w:ascii="Verdana" w:hAnsi="Verdana"/>
                <w:bCs/>
                <w:color w:val="00000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Cs/>
                <w:color w:val="000000"/>
                <w:sz w:val="16"/>
                <w:szCs w:val="16"/>
              </w:rPr>
              <w:t>cle).</w:t>
            </w:r>
          </w:p>
        </w:tc>
      </w:tr>
      <w:tr w:rsidR="007D017D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321241" w:rsidRDefault="007D017D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21241">
              <w:rPr>
                <w:rFonts w:ascii="Verdana" w:hAnsi="Verdana"/>
                <w:sz w:val="16"/>
                <w:szCs w:val="16"/>
              </w:rPr>
              <w:t>Apply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 research methods and </w:t>
            </w:r>
            <w:r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321241">
              <w:rPr>
                <w:rFonts w:ascii="Verdana" w:hAnsi="Verdana"/>
                <w:sz w:val="16"/>
                <w:szCs w:val="16"/>
              </w:rPr>
              <w:t>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cal rul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n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 profe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onal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fe. </w:t>
            </w:r>
          </w:p>
        </w:tc>
      </w:tr>
      <w:tr w:rsidR="007D017D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9B52B2" w:rsidRDefault="007D017D" w:rsidP="006B71C6">
            <w:pPr>
              <w:tabs>
                <w:tab w:val="left" w:pos="7800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 w:rsidRPr="009B52B2">
              <w:rPr>
                <w:rFonts w:ascii="Verdana" w:hAnsi="Verdana"/>
                <w:sz w:val="16"/>
                <w:szCs w:val="16"/>
              </w:rPr>
              <w:t>G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wareness on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l p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ples at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 methods, bec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s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lful at analy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repo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data ob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e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researches, b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have researcher qu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h occup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sense of respon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ty, ha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 and vo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onal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cs’ 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nd b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g able to defend 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s understa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n every me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9B52B2">
              <w:rPr>
                <w:rFonts w:ascii="Verdana" w:hAnsi="Verdana"/>
                <w:sz w:val="16"/>
                <w:szCs w:val="16"/>
              </w:rPr>
              <w:t>um.</w:t>
            </w:r>
          </w:p>
        </w:tc>
      </w:tr>
      <w:tr w:rsidR="007D017D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 (Turk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sh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321241" w:rsidRDefault="007D017D" w:rsidP="006B71C6">
            <w:pPr>
              <w:pStyle w:val="Balk4"/>
              <w:jc w:val="both"/>
              <w:rPr>
                <w:rFonts w:ascii="Verdana" w:hAnsi="Verdana"/>
                <w:b w:val="0"/>
                <w:sz w:val="16"/>
                <w:szCs w:val="16"/>
                <w:lang w:val="tr-TR"/>
              </w:rPr>
            </w:pPr>
            <w:r w:rsidRPr="00321241">
              <w:rPr>
                <w:rFonts w:ascii="Verdana" w:hAnsi="Verdana"/>
                <w:b w:val="0"/>
                <w:sz w:val="16"/>
                <w:szCs w:val="16"/>
              </w:rPr>
              <w:t>Karasar, N. (20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15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). B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>msel Araştırma Yöntem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. Nobel 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>Akadem</w:t>
            </w:r>
            <w:r w:rsidR="006B71C6">
              <w:rPr>
                <w:rFonts w:ascii="Verdana" w:hAnsi="Verdana"/>
                <w:b w:val="0"/>
                <w:sz w:val="16"/>
                <w:szCs w:val="16"/>
                <w:lang w:val="tr-TR"/>
              </w:rPr>
              <w:t>I</w:t>
            </w:r>
            <w:r w:rsidRPr="00321241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Yayıncılık, </w:t>
            </w:r>
            <w:r w:rsidRPr="00321241">
              <w:rPr>
                <w:rFonts w:ascii="Verdana" w:hAnsi="Verdana"/>
                <w:b w:val="0"/>
                <w:sz w:val="16"/>
                <w:szCs w:val="16"/>
              </w:rPr>
              <w:t xml:space="preserve">Ankara. </w:t>
            </w:r>
          </w:p>
        </w:tc>
      </w:tr>
      <w:tr w:rsidR="007D017D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1-</w:t>
            </w:r>
            <w:r w:rsidRPr="00321241">
              <w:rPr>
                <w:rFonts w:ascii="Verdana" w:hAnsi="Verdana"/>
                <w:sz w:val="16"/>
                <w:szCs w:val="16"/>
              </w:rPr>
              <w:t>Büyüköztürk, Ş., Çakmak, E. K., Akgün, Ö. E., Karade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Ş., D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rel, F. (2012).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Pegem Akad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Yayıne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, Ankara. </w:t>
            </w:r>
          </w:p>
          <w:p w:rsidR="007D017D" w:rsidRDefault="007D017D" w:rsidP="006B71C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2-</w:t>
            </w:r>
            <w:r w:rsidRPr="00321241">
              <w:rPr>
                <w:rFonts w:ascii="Verdana" w:hAnsi="Verdana"/>
                <w:sz w:val="16"/>
                <w:szCs w:val="16"/>
              </w:rPr>
              <w:t>Tanrıöğen, A. (E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ör). (2014).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Anı Yayıncılık, Ankara.</w:t>
            </w: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3-</w:t>
            </w:r>
            <w:r w:rsidRPr="00321241">
              <w:rPr>
                <w:rFonts w:ascii="Verdana" w:hAnsi="Verdana"/>
                <w:sz w:val="16"/>
                <w:szCs w:val="16"/>
              </w:rPr>
              <w:t>Tü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ye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ler Akad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 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ğ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 xml:space="preserve"> K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t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.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da 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 ve Sorunları, Ankara: TÜBA Yayınları, (2002).</w:t>
            </w: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4-</w:t>
            </w:r>
            <w:r w:rsidRPr="00321241">
              <w:rPr>
                <w:rFonts w:ascii="Verdana" w:hAnsi="Verdana"/>
                <w:sz w:val="16"/>
                <w:szCs w:val="16"/>
              </w:rPr>
              <w:t>E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z, D. (2009). 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msel Araştırma Yönteml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: Yaklaşım, Yöntem ve Tek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21241">
              <w:rPr>
                <w:rFonts w:ascii="Verdana" w:hAnsi="Verdana"/>
                <w:sz w:val="16"/>
                <w:szCs w:val="16"/>
              </w:rPr>
              <w:t>kler. Anı Yayıncılık, Ankara.</w:t>
            </w: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/>
                <w:b/>
                <w:sz w:val="16"/>
                <w:szCs w:val="16"/>
              </w:rPr>
              <w:t>5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Day, Robert A. (Çev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: G. Aşkay Altay). (1996). 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Makale Nasıl Yazılır ve Nasıl Yayımlanır?, TÜ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K Yayınları, Ankara.</w:t>
            </w: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6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Özdamar, K. (2003). Modern 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Yöntemler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. Kaan K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7D017D" w:rsidRPr="00321241" w:rsidRDefault="007D017D" w:rsidP="006B71C6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7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ebec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, S. (1997). 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msel Araştırma ve Yazma Tekn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kler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 xml:space="preserve">. Alfa Basım Yayım Dağıtım, 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stanbul.</w:t>
            </w:r>
          </w:p>
          <w:p w:rsidR="007D017D" w:rsidRDefault="007D017D" w:rsidP="006B71C6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6F6B1E">
              <w:rPr>
                <w:rFonts w:ascii="Verdana" w:hAnsi="Verdana" w:cs="TimesNewRomanPSMT"/>
                <w:b/>
                <w:sz w:val="16"/>
                <w:szCs w:val="16"/>
              </w:rPr>
              <w:t>8-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W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lson, E. B. (1990). An Introduct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on to Sc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ent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f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c Research. Dover Pub.</w:t>
            </w:r>
            <w:r>
              <w:rPr>
                <w:rFonts w:ascii="Verdana" w:hAnsi="Verdana" w:cs="TimesNewRomanPSMT"/>
                <w:sz w:val="16"/>
                <w:szCs w:val="16"/>
              </w:rPr>
              <w:t xml:space="preserve"> </w:t>
            </w:r>
            <w:r w:rsidRPr="00321241">
              <w:rPr>
                <w:rFonts w:ascii="Verdana" w:hAnsi="Verdana" w:cs="TimesNewRomanPSMT"/>
                <w:sz w:val="16"/>
                <w:szCs w:val="16"/>
              </w:rPr>
              <w:t>Inc., New York.</w:t>
            </w:r>
          </w:p>
          <w:p w:rsidR="007D017D" w:rsidRPr="000E5BBB" w:rsidRDefault="007D017D" w:rsidP="006B71C6">
            <w:pPr>
              <w:pStyle w:val="Default"/>
              <w:jc w:val="both"/>
              <w:rPr>
                <w:rFonts w:ascii="Verdana" w:hAnsi="Verdana" w:cs="TimesNewRomanPSMT"/>
                <w:sz w:val="16"/>
                <w:szCs w:val="16"/>
              </w:rPr>
            </w:pPr>
            <w:r w:rsidRPr="000E5BBB">
              <w:rPr>
                <w:rFonts w:ascii="Verdana" w:hAnsi="Verdana" w:cs="TimesNewRomanPSMT"/>
                <w:b/>
                <w:sz w:val="16"/>
                <w:szCs w:val="16"/>
              </w:rPr>
              <w:t>9-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Çömlekç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N. (2001). 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sel Araştırma Yöntem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 xml:space="preserve"> ve 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at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st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sel Anlamlılık Sınamaları. B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l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m Tekn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k K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tabev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, Esk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şeh</w:t>
            </w:r>
            <w:r w:rsidR="006B71C6">
              <w:rPr>
                <w:rFonts w:ascii="Verdana" w:hAnsi="Verdana" w:cs="TimesNewRomanPSMT"/>
                <w:sz w:val="16"/>
                <w:szCs w:val="16"/>
              </w:rPr>
              <w:t>I</w:t>
            </w:r>
            <w:r w:rsidRPr="000E5BBB">
              <w:rPr>
                <w:rFonts w:ascii="Verdana" w:hAnsi="Verdana" w:cs="TimesNewRomanPSMT"/>
                <w:sz w:val="16"/>
                <w:szCs w:val="16"/>
              </w:rPr>
              <w:t>r.</w:t>
            </w:r>
          </w:p>
          <w:p w:rsidR="007D017D" w:rsidRPr="00321241" w:rsidRDefault="007D017D" w:rsidP="006B71C6">
            <w:pPr>
              <w:pStyle w:val="Balk4"/>
              <w:spacing w:before="0" w:beforeAutospacing="0" w:after="0" w:afterAutospacing="0"/>
              <w:jc w:val="both"/>
              <w:rPr>
                <w:rFonts w:ascii="Verdana" w:hAnsi="Verdana"/>
                <w:b w:val="0"/>
                <w:color w:val="000000"/>
                <w:sz w:val="16"/>
                <w:szCs w:val="16"/>
                <w:lang w:val="tr-TR"/>
              </w:rPr>
            </w:pPr>
          </w:p>
        </w:tc>
      </w:tr>
    </w:tbl>
    <w:p w:rsidR="007D017D" w:rsidRPr="002604AB" w:rsidRDefault="007D017D" w:rsidP="006B71C6">
      <w:pPr>
        <w:rPr>
          <w:rFonts w:ascii="Verdana" w:hAnsi="Verdana"/>
          <w:sz w:val="16"/>
          <w:szCs w:val="16"/>
        </w:rPr>
        <w:sectPr w:rsidR="007D017D" w:rsidRPr="002604AB" w:rsidSect="006B71C6">
          <w:footerReference w:type="default" r:id="rId33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7D017D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related concepts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thought and other ba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concepts (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tory of 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ver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y, 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gher edu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thought and other related concepts) 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ypes (Importance of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, types of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ce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approach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c research proces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s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ques (Access to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knowledge,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erature search, deter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 the research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sue,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problem, plan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ng)  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The method and the approach: Coll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the data (Data, data types, measurement and measurement tools, coll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orga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summ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data,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 xml:space="preserve">s and th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terpre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of data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z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(Repo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the th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s, oral 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, prep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g an 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le and a project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7D017D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017D" w:rsidRPr="003D334B" w:rsidRDefault="007D017D" w:rsidP="006B71C6">
            <w:pPr>
              <w:rPr>
                <w:rFonts w:ascii="Verdana" w:hAnsi="Verdana"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s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 research and pu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 (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rules of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occup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al 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s, non-e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cal beha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rs)</w:t>
            </w:r>
          </w:p>
        </w:tc>
      </w:tr>
      <w:tr w:rsidR="007D017D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D017D" w:rsidRPr="003D334B" w:rsidRDefault="007D017D" w:rsidP="006B71C6">
            <w:pPr>
              <w:rPr>
                <w:rFonts w:ascii="Verdana" w:hAnsi="Verdana"/>
                <w:i/>
                <w:sz w:val="16"/>
                <w:szCs w:val="16"/>
              </w:rPr>
            </w:pPr>
            <w:r w:rsidRPr="003D334B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d-term exam,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l Ex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n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D334B">
              <w:rPr>
                <w:rFonts w:ascii="Verdana" w:hAnsi="Verdana"/>
                <w:sz w:val="16"/>
                <w:szCs w:val="16"/>
              </w:rPr>
              <w:t>on</w:t>
            </w:r>
          </w:p>
        </w:tc>
      </w:tr>
    </w:tbl>
    <w:p w:rsidR="007D017D" w:rsidRPr="002604AB" w:rsidRDefault="007D017D" w:rsidP="006B71C6">
      <w:pPr>
        <w:rPr>
          <w:rFonts w:ascii="Verdana" w:hAnsi="Verdana"/>
          <w:sz w:val="16"/>
          <w:szCs w:val="16"/>
        </w:rPr>
      </w:pPr>
    </w:p>
    <w:p w:rsidR="007D017D" w:rsidRPr="002604AB" w:rsidRDefault="007D017D" w:rsidP="006B71C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993"/>
        <w:gridCol w:w="1421"/>
        <w:gridCol w:w="4868"/>
        <w:gridCol w:w="515"/>
        <w:gridCol w:w="307"/>
        <w:gridCol w:w="543"/>
        <w:gridCol w:w="567"/>
        <w:gridCol w:w="709"/>
        <w:gridCol w:w="377"/>
      </w:tblGrid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1B710C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OF THE COURSE LEARNING OUTCOMES TO THE INSTITUTE’S GRADUATE PROGRAMME’S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.Sc.-Ph.D.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7D017D" w:rsidRPr="001B710C" w:rsidRDefault="007D017D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7D017D" w:rsidRPr="001B710C" w:rsidRDefault="007D017D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7D017D" w:rsidRPr="001B710C" w:rsidRDefault="007D017D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1B710C" w:rsidRDefault="007D017D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7D" w:rsidRPr="00A35C8C" w:rsidRDefault="007D017D" w:rsidP="006B71C6">
            <w:pPr>
              <w:jc w:val="both"/>
              <w:rPr>
                <w:rFonts w:ascii="Verdana" w:hAnsi="Verdana"/>
                <w:sz w:val="18"/>
              </w:rPr>
            </w:pPr>
            <w:r w:rsidRPr="00A35C8C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ng the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c and vo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 xml:space="preserve">onal </w:t>
            </w:r>
            <w:r>
              <w:rPr>
                <w:rFonts w:ascii="Verdana" w:hAnsi="Verdana"/>
                <w:sz w:val="18"/>
              </w:rPr>
              <w:t>eth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s’ understand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</w:t>
            </w:r>
            <w:r w:rsidRPr="00A35C8C">
              <w:rPr>
                <w:rFonts w:ascii="Verdana" w:hAnsi="Verdana"/>
                <w:sz w:val="18"/>
              </w:rPr>
              <w:t xml:space="preserve"> and </w:t>
            </w:r>
            <w:r>
              <w:rPr>
                <w:rFonts w:ascii="Verdana" w:hAnsi="Verdana"/>
                <w:sz w:val="18"/>
              </w:rPr>
              <w:t>be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defend th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s understand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Pr="00A35C8C">
              <w:rPr>
                <w:rFonts w:ascii="Verdana" w:hAnsi="Verdana"/>
                <w:sz w:val="18"/>
              </w:rPr>
              <w:t xml:space="preserve"> every me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A35C8C">
              <w:rPr>
                <w:rFonts w:ascii="Verdana" w:hAnsi="Verdana"/>
                <w:sz w:val="18"/>
              </w:rPr>
              <w:t>um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2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1B710C" w:rsidRDefault="007D017D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7D" w:rsidRPr="00A35C8C" w:rsidRDefault="007D017D" w:rsidP="006B71C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ble to have researcher qual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 w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h occupat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onal sense of respons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ty</w:t>
            </w:r>
            <w:r w:rsidRPr="00A35C8C">
              <w:rPr>
                <w:rFonts w:ascii="Verdana" w:hAnsi="Verdana"/>
                <w:sz w:val="18"/>
              </w:rPr>
              <w:t>.</w:t>
            </w:r>
            <w:r>
              <w:rPr>
                <w:rFonts w:ascii="Verdana" w:hAnsi="Verdana"/>
                <w:sz w:val="1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1B710C" w:rsidRDefault="007D017D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7D" w:rsidRPr="00A35C8C" w:rsidRDefault="007D017D" w:rsidP="006B71C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ecom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sk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llful at analyz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nd report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the data obta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 xml:space="preserve">ned 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 sc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e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D017D" w:rsidRPr="002604AB" w:rsidTr="006B71C6">
        <w:trPr>
          <w:gridBefore w:val="1"/>
          <w:gridAfter w:val="1"/>
          <w:wBefore w:w="15" w:type="dxa"/>
          <w:wAfter w:w="377" w:type="dxa"/>
          <w:trHeight w:val="32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1B710C" w:rsidRDefault="007D017D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7D" w:rsidRPr="00A35C8C" w:rsidRDefault="007D017D" w:rsidP="006B71C6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Ga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g awareness on eth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al pr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nc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ples at bas</w:t>
            </w:r>
            <w:r w:rsidR="006B71C6">
              <w:rPr>
                <w:rFonts w:ascii="Verdana" w:hAnsi="Verdana"/>
                <w:sz w:val="18"/>
              </w:rPr>
              <w:t>I</w:t>
            </w:r>
            <w:r>
              <w:rPr>
                <w:rFonts w:ascii="Verdana" w:hAnsi="Verdana"/>
                <w:sz w:val="18"/>
              </w:rPr>
              <w:t>c research methods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017D" w:rsidRPr="002604AB" w:rsidRDefault="007D017D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7D017D" w:rsidRPr="002604AB" w:rsidTr="006B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7D017D" w:rsidRPr="002604AB" w:rsidRDefault="007D017D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7D017D" w:rsidRDefault="007D017D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7D017D" w:rsidRPr="002604AB" w:rsidRDefault="007D017D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D017D" w:rsidRPr="002604AB" w:rsidRDefault="007D017D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7D017D" w:rsidRPr="002604AB" w:rsidRDefault="007D017D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2D7B">
              <w:rPr>
                <w:rFonts w:ascii="Verdana" w:hAnsi="Verdana"/>
                <w:sz w:val="18"/>
                <w:szCs w:val="18"/>
              </w:rPr>
              <w:t>14.06.2016</w:t>
            </w:r>
          </w:p>
        </w:tc>
      </w:tr>
    </w:tbl>
    <w:p w:rsidR="007D017D" w:rsidRDefault="007D017D" w:rsidP="006B71C6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7D017D" w:rsidRDefault="007D017D" w:rsidP="006B71C6">
      <w:pPr>
        <w:tabs>
          <w:tab w:val="left" w:pos="7800"/>
        </w:tabs>
        <w:rPr>
          <w:rFonts w:ascii="Verdana" w:hAnsi="Verdana"/>
          <w:b/>
          <w:sz w:val="18"/>
          <w:szCs w:val="16"/>
        </w:rPr>
      </w:pPr>
    </w:p>
    <w:p w:rsidR="007D017D" w:rsidRPr="00E96083" w:rsidRDefault="007D017D" w:rsidP="006B71C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7D017D" w:rsidRPr="002604AB" w:rsidRDefault="007D017D" w:rsidP="006B71C6">
      <w:pPr>
        <w:rPr>
          <w:rFonts w:ascii="Verdana" w:hAnsi="Verdana"/>
          <w:sz w:val="16"/>
          <w:szCs w:val="16"/>
        </w:rPr>
      </w:pPr>
    </w:p>
    <w:p w:rsidR="00E7019C" w:rsidRDefault="00E7019C">
      <w:pPr>
        <w:spacing w:after="200"/>
      </w:pPr>
      <w:r>
        <w:br w:type="page"/>
      </w:r>
    </w:p>
    <w:p w:rsidR="00E7019C" w:rsidRDefault="00E7019C" w:rsidP="00E7019C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E7019C" w:rsidRPr="002604AB" w:rsidRDefault="00233B58" w:rsidP="00E7019C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35" type="#_x0000_t202" style="position:absolute;margin-left:105.75pt;margin-top:0;width:298.5pt;height:76.9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E7019C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E7019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E7019C" w:rsidRPr="002604AB" w:rsidTr="006B71C6">
        <w:tc>
          <w:tcPr>
            <w:tcW w:w="1951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E7019C" w:rsidRPr="009B0EC0" w:rsidRDefault="00E7019C" w:rsidP="00E7019C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E7019C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E7019C" w:rsidRPr="002604AB" w:rsidTr="006B71C6">
        <w:tc>
          <w:tcPr>
            <w:tcW w:w="16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1" w:name="EN29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CISION MAKING FOR DEFENSE AND SECURITY SYSTE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1"/>
          </w:p>
        </w:tc>
      </w:tr>
    </w:tbl>
    <w:p w:rsidR="00E7019C" w:rsidRPr="002604AB" w:rsidRDefault="00E7019C" w:rsidP="00E7019C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E7019C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E7019C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7019C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E7019C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019C" w:rsidRPr="00FA4020" w:rsidRDefault="00E7019C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D57393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57393">
              <w:rPr>
                <w:rFonts w:ascii="Verdana" w:hAnsi="Verdana"/>
                <w:sz w:val="16"/>
                <w:szCs w:val="16"/>
              </w:rPr>
              <w:t>C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al area defense and sec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y systems esp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all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 the 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ary area are beco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ng more and mor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mportant nowadays.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s Research tec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ques, mathe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al mod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together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th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s solvers and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c approaches pla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mportant roles on the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 of such problems. Usually there are two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es (attacker or defenser) on the problem but the models developed could be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gned from the p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t of just one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e or by con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both 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es. How to assess the vulner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es of such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al systems when there are threats by u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ter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 models an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r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 the top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 of 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 course. Destroy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the elec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 power, water, comm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, gas or computer system or destroy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a b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ge, hosp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al or even terr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st attacks are such threats. </w:t>
            </w:r>
          </w:p>
          <w:p w:rsidR="00E7019C" w:rsidRPr="00D57393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</w:p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D57393">
              <w:rPr>
                <w:rFonts w:ascii="Verdana" w:hAnsi="Verdana"/>
                <w:sz w:val="16"/>
                <w:szCs w:val="16"/>
              </w:rPr>
              <w:t>Lo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sensors to mo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or d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water, elec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 power or gas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es or networks and to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de how to locate them, vulner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 and attacker or defenser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s are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cal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s. Mathe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al mode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, solvers and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 approaches</w:t>
            </w:r>
            <w:r>
              <w:rPr>
                <w:rFonts w:ascii="Verdana" w:hAnsi="Verdana"/>
                <w:sz w:val="16"/>
                <w:szCs w:val="16"/>
              </w:rPr>
              <w:t>, 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k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are mostly used </w:t>
            </w:r>
            <w:r>
              <w:rPr>
                <w:rFonts w:ascii="Verdana" w:hAnsi="Verdana"/>
                <w:sz w:val="16"/>
                <w:szCs w:val="16"/>
              </w:rPr>
              <w:t>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ques </w:t>
            </w:r>
            <w:r w:rsidRPr="00D57393">
              <w:rPr>
                <w:rFonts w:ascii="Verdana" w:hAnsi="Verdana"/>
                <w:sz w:val="16"/>
                <w:szCs w:val="16"/>
              </w:rPr>
              <w:t>for sol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such problems. On the other hand, eff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veness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 also re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red once the problem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 solved and mul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c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t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a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on ma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ng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57393">
              <w:rPr>
                <w:rFonts w:ascii="Verdana" w:hAnsi="Verdana"/>
                <w:sz w:val="16"/>
                <w:szCs w:val="16"/>
              </w:rPr>
              <w:t>ques</w:t>
            </w:r>
            <w:r>
              <w:rPr>
                <w:rFonts w:ascii="Verdana" w:hAnsi="Verdana"/>
                <w:sz w:val="16"/>
                <w:szCs w:val="16"/>
              </w:rPr>
              <w:t>,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k assesments,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of exp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ment etc. </w:t>
            </w:r>
            <w:r w:rsidRPr="00D57393">
              <w:rPr>
                <w:rFonts w:ascii="Verdana" w:hAnsi="Verdana"/>
                <w:sz w:val="16"/>
                <w:szCs w:val="16"/>
              </w:rPr>
              <w:t xml:space="preserve">are used for that phase.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he student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be aware of the m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hreats that some op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systems or so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 may have an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r 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to cop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ult d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a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sues on these processes. The cours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pro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 them the opport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to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, analyze, solve the de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ed problems of such systems and they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uss the e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ncy of such s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as post op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s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Be able to analyse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nd solve the unstructured or se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structured problems are the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con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of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course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E354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Analy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ng the complex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son problems, lear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ng defense and sec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ty systems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r 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sks, ha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ng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ty to solve the d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 xml:space="preserve">on problems related to thes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ssues and analyz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noProof/>
                <w:sz w:val="16"/>
                <w:szCs w:val="16"/>
              </w:rPr>
              <w:t>ng the outcome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aval Postgraduate School open sources</w:t>
            </w:r>
          </w:p>
          <w:p w:rsidR="00E7019C" w:rsidRPr="00DB7674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4C3E85">
              <w:rPr>
                <w:rFonts w:ascii="Verdana" w:hAnsi="Verdana"/>
                <w:b w:val="0"/>
                <w:noProof/>
                <w:sz w:val="16"/>
                <w:szCs w:val="16"/>
              </w:rPr>
              <w:t>Network Inter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3E85">
              <w:rPr>
                <w:rFonts w:ascii="Verdana" w:hAnsi="Verdana"/>
                <w:b w:val="0"/>
                <w:noProof/>
                <w:sz w:val="16"/>
                <w:szCs w:val="16"/>
              </w:rPr>
              <w:t>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3E85">
              <w:rPr>
                <w:rFonts w:ascii="Verdana" w:hAnsi="Verdana"/>
                <w:b w:val="0"/>
                <w:noProof/>
                <w:sz w:val="16"/>
                <w:szCs w:val="16"/>
              </w:rPr>
              <w:t>on Models, Robert L. Ste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C3E85">
              <w:rPr>
                <w:rFonts w:ascii="Verdana" w:hAnsi="Verdana"/>
                <w:b w:val="0"/>
                <w:noProof/>
                <w:sz w:val="16"/>
                <w:szCs w:val="16"/>
              </w:rPr>
              <w:t>nrau</w:t>
            </w:r>
          </w:p>
          <w:p w:rsidR="00E7019C" w:rsidRPr="00DB7674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M. Ehrgott, Mul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c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t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a Op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on, Ber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n - He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delberg: 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nger, 2005. </w:t>
            </w:r>
          </w:p>
          <w:p w:rsidR="00E7019C" w:rsidRPr="006849DA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Naval Eng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neers Journal (bazı sayılar ve makaleler)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Off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ce of Aerospace Stu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es, «AoA Handbook: A Gu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de for Perform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ng an Analy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s of Altern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ves (AoA),» 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r Force Mat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el Command (AFMC) OAS/DR, 2000.</w:t>
            </w:r>
          </w:p>
          <w:p w:rsidR="00E7019C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Pub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shed ar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les related to the top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.</w:t>
            </w:r>
          </w:p>
          <w:p w:rsidR="00E7019C" w:rsidRPr="00DB7674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GAMS, MATLAB, Excel VBA</w:t>
            </w:r>
          </w:p>
          <w:p w:rsidR="00E7019C" w:rsidRPr="006849DA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D. C. Montgomery,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gn and Analy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s of Expe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>ments, John 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DB767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ley&amp;Sons, 2009.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  <w:sectPr w:rsidR="00E7019C" w:rsidRPr="002604AB" w:rsidSect="006B71C6">
          <w:footerReference w:type="default" r:id="rId34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E7019C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 concepts (threat and attacks, defense,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r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vulner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, 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k,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model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 xml:space="preserve">Problem types: 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Destroy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ng the elec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c power, water, commu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on, gas or computer system or destroy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ng a b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dge, hos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tal or terr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st attacks</w:t>
            </w:r>
            <w:r>
              <w:rPr>
                <w:rFonts w:ascii="Verdana" w:hAnsi="Verdana"/>
                <w:noProof/>
                <w:sz w:val="16"/>
                <w:szCs w:val="16"/>
              </w:rPr>
              <w:t>, syber threats.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lem types: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models for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problems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e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2 and 3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sol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cal models for m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n problems de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 xml:space="preserve">ne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 xml:space="preserve">n 2 and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and the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aper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us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 (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les from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erature), real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aper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scu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ons (ar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cles from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704772">
              <w:rPr>
                <w:rFonts w:ascii="Verdana" w:hAnsi="Verdana"/>
                <w:noProof/>
                <w:sz w:val="16"/>
                <w:szCs w:val="16"/>
              </w:rPr>
              <w:t>terature)</w:t>
            </w:r>
            <w:r>
              <w:rPr>
                <w:rFonts w:ascii="Verdana" w:hAnsi="Verdana"/>
                <w:noProof/>
                <w:sz w:val="16"/>
                <w:szCs w:val="16"/>
              </w:rPr>
              <w:t>, real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k assesment mode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ary problems, war strateg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model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, real cases, student projec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y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Ef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ncy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671B7D" w:rsidRDefault="00E7019C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E7019C" w:rsidRPr="00E96083" w:rsidRDefault="00E7019C" w:rsidP="00E7019C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7019C" w:rsidRDefault="00E7019C" w:rsidP="00E7019C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p w:rsidR="00E7019C" w:rsidRPr="002604AB" w:rsidRDefault="00233B58" w:rsidP="00E7019C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38" type="#_x0000_t202" style="position:absolute;margin-left:90.6pt;margin-top:0;width:298.5pt;height:76.9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E7019C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E7019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E7019C" w:rsidRPr="002604AB" w:rsidTr="006B71C6">
        <w:tc>
          <w:tcPr>
            <w:tcW w:w="1951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E7019C" w:rsidRPr="009B0EC0" w:rsidRDefault="00E7019C" w:rsidP="00E7019C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E7019C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E7019C" w:rsidRPr="002604AB" w:rsidTr="006B71C6">
        <w:tc>
          <w:tcPr>
            <w:tcW w:w="16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2" w:name="EN28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BABILITY THEORY AND STATISTIC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2"/>
          </w:p>
        </w:tc>
      </w:tr>
    </w:tbl>
    <w:p w:rsidR="00E7019C" w:rsidRPr="002604AB" w:rsidRDefault="00E7019C" w:rsidP="00E7019C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E7019C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E7019C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7019C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E7019C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019C" w:rsidRPr="00FA4020" w:rsidRDefault="00E7019C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NON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crete and co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uous random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s,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fun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, 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, co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, j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ly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ed random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s,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,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and moment gen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fun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, sa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ory, parameter e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p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rval e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CL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E1042D" w:rsidRDefault="00E7019C" w:rsidP="006B71C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1. </w:t>
            </w:r>
            <w:r>
              <w:rPr>
                <w:rFonts w:ascii="Verdana" w:hAnsi="Verdana"/>
                <w:noProof/>
                <w:sz w:val="16"/>
                <w:szCs w:val="16"/>
              </w:rPr>
              <w:t>To pro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fundamenta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d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no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 of IE/OR to allow them to follow more advanced courses such as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processes.</w:t>
            </w:r>
          </w:p>
          <w:p w:rsidR="00E7019C" w:rsidRPr="00E1042D" w:rsidRDefault="00E7019C" w:rsidP="006B71C6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2. </w:t>
            </w:r>
            <w:r>
              <w:rPr>
                <w:rFonts w:ascii="Verdana" w:hAnsi="Verdana"/>
                <w:noProof/>
                <w:sz w:val="16"/>
                <w:szCs w:val="16"/>
              </w:rPr>
              <w:t>To pro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knowledge of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requ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ed to solve advanced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problems</w:t>
            </w:r>
          </w:p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E1042D">
              <w:rPr>
                <w:rFonts w:ascii="Verdana" w:hAnsi="Verdana"/>
                <w:noProof/>
                <w:sz w:val="16"/>
                <w:szCs w:val="16"/>
              </w:rPr>
              <w:t>3.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o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crease/enhance th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terest and c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of student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the stocha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models.</w:t>
            </w: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o pro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g to study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 the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ld of stocha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 model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fundamentals of mathe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s and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.</w:t>
            </w: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E1042D" w:rsidRDefault="00E7019C" w:rsidP="006B71C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* </w:t>
            </w:r>
            <w:r>
              <w:rPr>
                <w:rFonts w:ascii="Verdana" w:hAnsi="Verdana"/>
                <w:noProof/>
                <w:sz w:val="16"/>
                <w:szCs w:val="16"/>
              </w:rPr>
              <w:t>To grasp well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heor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nd 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l concepts.</w:t>
            </w:r>
          </w:p>
          <w:p w:rsidR="00E7019C" w:rsidRDefault="00E7019C" w:rsidP="006B71C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E1042D">
              <w:rPr>
                <w:rFonts w:ascii="Verdana" w:hAnsi="Verdana"/>
                <w:noProof/>
                <w:sz w:val="16"/>
                <w:szCs w:val="16"/>
              </w:rPr>
              <w:t>*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To grasp the fun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of random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ables and to apply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</w:p>
          <w:p w:rsidR="00E7019C" w:rsidRPr="00E1042D" w:rsidRDefault="00E7019C" w:rsidP="006B71C6">
            <w:pPr>
              <w:tabs>
                <w:tab w:val="left" w:pos="7800"/>
              </w:tabs>
              <w:rPr>
                <w:rFonts w:ascii="Verdana" w:hAnsi="Verdana"/>
                <w:noProof/>
                <w:sz w:val="16"/>
                <w:szCs w:val="16"/>
              </w:rPr>
            </w:pP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* </w:t>
            </w:r>
            <w:r>
              <w:rPr>
                <w:rFonts w:ascii="Verdana" w:hAnsi="Verdana"/>
                <w:noProof/>
                <w:sz w:val="16"/>
                <w:szCs w:val="16"/>
              </w:rPr>
              <w:t>Grasp and be able to solve complex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/s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problems</w:t>
            </w:r>
          </w:p>
          <w:p w:rsidR="00E7019C" w:rsidRPr="00E354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E1042D">
              <w:rPr>
                <w:rFonts w:ascii="Verdana" w:hAnsi="Verdana"/>
                <w:noProof/>
                <w:sz w:val="16"/>
                <w:szCs w:val="16"/>
              </w:rPr>
              <w:t xml:space="preserve">* </w:t>
            </w:r>
            <w:r>
              <w:rPr>
                <w:rFonts w:ascii="Verdana" w:hAnsi="Verdana"/>
                <w:noProof/>
                <w:sz w:val="16"/>
                <w:szCs w:val="16"/>
              </w:rPr>
              <w:t>To be able to analyze p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ty problems encountered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us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lds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84703B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D546B6">
              <w:rPr>
                <w:rFonts w:ascii="Verdana" w:hAnsi="Verdana"/>
                <w:b w:val="0"/>
                <w:sz w:val="16"/>
                <w:szCs w:val="16"/>
                <w:lang w:val="tr-TR"/>
              </w:rPr>
              <w:t xml:space="preserve"> </w: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6B6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"A F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rst Course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n Prob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", Sheldon Ross, 4. basım,1994.</w: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84703B" w:rsidRDefault="00E7019C" w:rsidP="006B71C6">
            <w:pPr>
              <w:pStyle w:val="Balk4"/>
              <w:rPr>
                <w:rFonts w:ascii="Verdana" w:hAnsi="Verdana"/>
                <w:b w:val="0"/>
                <w:noProof/>
                <w:sz w:val="16"/>
                <w:szCs w:val="16"/>
              </w:rPr>
            </w:pPr>
            <w:r w:rsidRPr="00D546B6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D546B6">
              <w:rPr>
                <w:rFonts w:ascii="Verdana" w:hAnsi="Verdana"/>
                <w:b w:val="0"/>
                <w:sz w:val="16"/>
                <w:szCs w:val="16"/>
                <w:lang w:val="tr-TR"/>
              </w:rPr>
              <w:instrText xml:space="preserve"> FORMTEXT </w:instrTex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* "Olasılık Kuramında Çözümlü Problemler",T. Kha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yev, 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. Ünver, Z. Küçük, T. Kesemen, Nobel Yayınları, 2017.</w:t>
            </w:r>
          </w:p>
          <w:p w:rsidR="00E7019C" w:rsidRPr="0084703B" w:rsidRDefault="00E7019C" w:rsidP="006B71C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* "Ba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 xml:space="preserve">c </w:t>
            </w:r>
            <w:r w:rsidRPr="00507472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P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robab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ty Theory", Robert B. Ash, Dover Publ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I</w:t>
            </w:r>
            <w:r w:rsidRPr="00CC2D8C">
              <w:rPr>
                <w:rFonts w:ascii="Verdana" w:hAnsi="Verdana"/>
                <w:b w:val="0"/>
                <w:noProof/>
                <w:sz w:val="16"/>
                <w:szCs w:val="16"/>
                <w:lang w:val="tr-TR"/>
              </w:rPr>
              <w:t>ons, 2008.</w:t>
            </w:r>
            <w:r w:rsidRPr="0084703B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  <w:sectPr w:rsidR="00E7019C" w:rsidRPr="002604AB" w:rsidSect="006B71C6">
          <w:footerReference w:type="default" r:id="rId35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E7019C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equences and se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s, convergence, mathe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cal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Fundamental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concepts and Kolmogorov's ax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ms of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crete random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uous random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and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 - change of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qu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J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ly 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buted random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s, co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, correl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coef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en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prob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expec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con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al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nc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P</w:t>
            </w:r>
            <w:r>
              <w:rPr>
                <w:rFonts w:ascii="Verdana" w:hAnsi="Verdana"/>
                <w:noProof/>
                <w:sz w:val="16"/>
                <w:szCs w:val="16"/>
              </w:rPr>
              <w:t>rob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and moment gen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fun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vol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 method for random va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able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amp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ory, parameter e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, po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nt an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rval e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Hypoth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 test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385E89">
              <w:rPr>
                <w:rFonts w:ascii="Verdana" w:hAnsi="Verdana"/>
                <w:sz w:val="16"/>
                <w:szCs w:val="16"/>
              </w:rPr>
              <w:t>Central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85E89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85E89">
              <w:rPr>
                <w:rFonts w:ascii="Verdana" w:hAnsi="Verdana"/>
                <w:sz w:val="16"/>
                <w:szCs w:val="16"/>
              </w:rPr>
              <w:t>t theorem and other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85E89"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385E89">
              <w:rPr>
                <w:rFonts w:ascii="Verdana" w:hAnsi="Verdana"/>
                <w:sz w:val="16"/>
                <w:szCs w:val="16"/>
              </w:rPr>
              <w:t>t theor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E7019C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E7019C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E7019C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E7019C" w:rsidRPr="002604AB" w:rsidTr="006B71C6">
        <w:trPr>
          <w:trHeight w:val="432"/>
        </w:trPr>
        <w:tc>
          <w:tcPr>
            <w:tcW w:w="242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Dr. Öğr. Üyes</w:t>
            </w:r>
            <w:r w:rsidR="006B71C6">
              <w:rPr>
                <w:rFonts w:ascii="Verdana" w:hAnsi="Verdana"/>
                <w:noProof/>
                <w:sz w:val="18"/>
                <w:szCs w:val="16"/>
              </w:rPr>
              <w:t>I</w:t>
            </w:r>
            <w:r>
              <w:rPr>
                <w:rFonts w:ascii="Verdana" w:hAnsi="Verdana"/>
                <w:noProof/>
                <w:sz w:val="18"/>
                <w:szCs w:val="16"/>
              </w:rPr>
              <w:t xml:space="preserve"> R. Aykut ARAPOĞLU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6.04.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E7019C" w:rsidRPr="00E96083" w:rsidRDefault="00E7019C" w:rsidP="00E7019C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7019C" w:rsidRDefault="00E7019C" w:rsidP="00E7019C">
      <w:pPr>
        <w:spacing w:after="200"/>
      </w:pPr>
      <w:r>
        <w:br w:type="page"/>
      </w:r>
    </w:p>
    <w:p w:rsidR="00E7019C" w:rsidRPr="002604AB" w:rsidRDefault="00233B58" w:rsidP="00E7019C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41" type="#_x0000_t202" style="position:absolute;margin-left:95.85pt;margin-top:0;width:298.5pt;height:76.9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E7019C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E7019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E7019C" w:rsidRPr="002604AB" w:rsidTr="006B71C6">
        <w:tc>
          <w:tcPr>
            <w:tcW w:w="1951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E7019C" w:rsidRPr="009B0EC0" w:rsidRDefault="00E7019C" w:rsidP="00E7019C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E7019C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E7019C" w:rsidRPr="002604AB" w:rsidTr="006B71C6">
        <w:tc>
          <w:tcPr>
            <w:tcW w:w="16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3" w:name="EN27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Human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Inte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3"/>
          </w:p>
        </w:tc>
      </w:tr>
    </w:tbl>
    <w:p w:rsidR="00E7019C" w:rsidRPr="002604AB" w:rsidRDefault="00E7019C" w:rsidP="00E7019C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E7019C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E7019C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7019C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E7019C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2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019C" w:rsidRPr="00FA4020" w:rsidRDefault="00E7019C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Introdu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th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 xml:space="preserve">dely use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terface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and us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 method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 the support of sample case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the students g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es to solve problems relate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 human ma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e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, analyze them, gather relevant data and 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 out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he course 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s to teach relevant methods for gener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projects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ng proble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 such va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us areas as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, 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ce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dustry and academy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E354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mrehendson, Implem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,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, Evalu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6849DA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x. A, F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nlay J., Abowd G.D., Beale R., 2004, Human Computer Interac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on, Pearson Educ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on Ltd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6849DA" w:rsidRDefault="00E7019C" w:rsidP="006B71C6">
            <w:pPr>
              <w:pStyle w:val="Balk4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Shne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derman B., C. Pla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sant, et al., 2017,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gn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ng the User Interface, Ad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8D45C1">
              <w:rPr>
                <w:rFonts w:ascii="Verdana" w:hAnsi="Verdana"/>
                <w:b w:val="0"/>
                <w:noProof/>
                <w:sz w:val="16"/>
                <w:szCs w:val="16"/>
              </w:rPr>
              <w:t>son Wesley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  <w:sectPr w:rsidR="00E7019C" w:rsidRPr="002604AB" w:rsidSect="006B71C6">
          <w:footerReference w:type="default" r:id="rId36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E7019C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Why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n for us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y, 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st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cal Perspe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ve: mac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 xml:space="preserve">nery, computer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sz w:val="16"/>
                <w:szCs w:val="16"/>
              </w:rPr>
              <w:t>Human Percep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on, Inform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on Pres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on and Layou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Input De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ces and Ergono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noProof/>
                <w:sz w:val="16"/>
                <w:szCs w:val="16"/>
              </w:rPr>
              <w:t>, 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rtual Rea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Low-Level Human Cog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on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GOMS Keystroke-Level Mode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gher Cog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on, Intera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 xml:space="preserve">on Style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Obser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ng Users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, 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Us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>ty Stu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noProof/>
                <w:sz w:val="16"/>
                <w:szCs w:val="16"/>
              </w:rPr>
              <w:t xml:space="preserve">es 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F141B8">
              <w:rPr>
                <w:rFonts w:ascii="Verdana" w:hAnsi="Verdana"/>
                <w:sz w:val="16"/>
                <w:szCs w:val="16"/>
              </w:rPr>
              <w:t>Error Hand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ng, Error Preven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on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F141B8">
              <w:rPr>
                <w:rFonts w:ascii="Verdana" w:hAnsi="Verdana"/>
                <w:sz w:val="16"/>
                <w:szCs w:val="16"/>
              </w:rPr>
              <w:t xml:space="preserve"> Usab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>ty Analy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F141B8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Spe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fy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ng and Prototy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 xml:space="preserve">ng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Task Analy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s, User-Centered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 xml:space="preserve">g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Interface Implement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 xml:space="preserve">on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IBM CUSQ anke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 xml:space="preserve">Technology </w:t>
            </w:r>
            <w:r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BF4490">
              <w:rPr>
                <w:rFonts w:ascii="Verdana" w:hAnsi="Verdana"/>
                <w:noProof/>
                <w:sz w:val="16"/>
                <w:szCs w:val="16"/>
              </w:rPr>
              <w:t>cceptance Model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 (TAM)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E7019C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E7019C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E7019C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E7019C" w:rsidRPr="002604AB" w:rsidTr="006B71C6">
        <w:trPr>
          <w:trHeight w:val="432"/>
        </w:trPr>
        <w:tc>
          <w:tcPr>
            <w:tcW w:w="242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Asst. Prof. N. Fırat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9/04/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E7019C" w:rsidRPr="00E96083" w:rsidRDefault="00E7019C" w:rsidP="00E7019C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7019C" w:rsidRDefault="00E7019C" w:rsidP="00E7019C">
      <w:pPr>
        <w:spacing w:line="360" w:lineRule="auto"/>
      </w:pPr>
    </w:p>
    <w:p w:rsidR="00E7019C" w:rsidRDefault="00E7019C" w:rsidP="00E7019C">
      <w:pPr>
        <w:spacing w:after="2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E7019C" w:rsidRPr="002604AB" w:rsidRDefault="00233B58" w:rsidP="00E7019C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44" type="#_x0000_t202" style="position:absolute;margin-left:90.6pt;margin-top:0;width:298.5pt;height:76.9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E7019C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473FFB" w:rsidRDefault="006B71C6" w:rsidP="00E7019C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E7019C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p w:rsidR="00E7019C" w:rsidRPr="002604AB" w:rsidRDefault="00E7019C" w:rsidP="00E7019C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29"/>
        <w:gridCol w:w="1158"/>
        <w:gridCol w:w="1838"/>
      </w:tblGrid>
      <w:tr w:rsidR="00E7019C" w:rsidRPr="002604AB" w:rsidTr="006B71C6">
        <w:tc>
          <w:tcPr>
            <w:tcW w:w="1951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2416B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MSc)</w:t>
            </w:r>
          </w:p>
        </w:tc>
        <w:tc>
          <w:tcPr>
            <w:tcW w:w="1134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2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E7019C" w:rsidRPr="009B0EC0" w:rsidRDefault="00E7019C" w:rsidP="00E7019C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E7019C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E7019C" w:rsidRPr="002604AB" w:rsidTr="006B71C6">
        <w:tc>
          <w:tcPr>
            <w:tcW w:w="16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duct and Process Development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E7019C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E7019C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7019C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9B0EC0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MSc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.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TURKI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E7019C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1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result w:val="1"/>
                    <w:listEntry w:val=" 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E7019C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ar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019C" w:rsidRPr="00FA4020" w:rsidRDefault="00E7019C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17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296D">
              <w:rPr>
                <w:rFonts w:ascii="Verdana" w:hAnsi="Verdana"/>
                <w:sz w:val="16"/>
                <w:szCs w:val="16"/>
              </w:rPr>
              <w:t>The course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ll cover the process of new product development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estab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shed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ms. The content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ll broadly cover the follo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g top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cs: the role of new forms of product &amp; ser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c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nov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on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ms and the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 cont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 to the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ms compe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ve advantage; and the 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e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nvolved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the development of new product star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g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h opportu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y development and concept gen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 up to product te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ng.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296D">
              <w:rPr>
                <w:rFonts w:ascii="Verdana" w:hAnsi="Verdana"/>
                <w:sz w:val="16"/>
                <w:szCs w:val="16"/>
              </w:rPr>
              <w:t>The 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ms of t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s course are to exa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e the 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es and competen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es asso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ated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th the development of new products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ms, and to pro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de students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h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cal and pra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cal knowledge and s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lls re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red to engage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new product development project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b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to develop new products and syste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1531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D329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D3296D">
              <w:rPr>
                <w:rFonts w:ascii="Verdana" w:hAnsi="Verdana"/>
                <w:sz w:val="16"/>
                <w:szCs w:val="16"/>
              </w:rPr>
              <w:t>1. Plan a product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e for the spec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c target market your team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s 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g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g.</w:t>
            </w:r>
          </w:p>
          <w:p w:rsidR="00E7019C" w:rsidRPr="00D329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3296D">
              <w:rPr>
                <w:rFonts w:ascii="Verdana" w:hAnsi="Verdana"/>
                <w:sz w:val="16"/>
                <w:szCs w:val="16"/>
              </w:rPr>
              <w:t xml:space="preserve"> 2. Conduct deta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led research on target market w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th document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 and research tools.</w:t>
            </w:r>
          </w:p>
          <w:p w:rsidR="00E7019C" w:rsidRPr="00D329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3296D">
              <w:rPr>
                <w:rFonts w:ascii="Verdana" w:hAnsi="Verdana"/>
                <w:sz w:val="16"/>
                <w:szCs w:val="16"/>
              </w:rPr>
              <w:t xml:space="preserve"> 3. Understand the 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fe cycle of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 p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 for the mass market.</w:t>
            </w:r>
          </w:p>
          <w:p w:rsidR="00E7019C" w:rsidRPr="00D329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3296D">
              <w:rPr>
                <w:rFonts w:ascii="Verdana" w:hAnsi="Verdana"/>
                <w:sz w:val="16"/>
                <w:szCs w:val="16"/>
              </w:rPr>
              <w:t xml:space="preserve"> 4. Understand how </w:t>
            </w:r>
            <w:r>
              <w:rPr>
                <w:rFonts w:ascii="Verdana" w:hAnsi="Verdana"/>
                <w:sz w:val="16"/>
                <w:szCs w:val="16"/>
              </w:rPr>
              <w:t xml:space="preserve">product </w:t>
            </w:r>
            <w:r w:rsidRPr="00D3296D">
              <w:rPr>
                <w:rFonts w:ascii="Verdana" w:hAnsi="Verdana"/>
                <w:sz w:val="16"/>
                <w:szCs w:val="16"/>
              </w:rPr>
              <w:t>type, fab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, and market level affect produc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on techn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ques.</w:t>
            </w:r>
          </w:p>
          <w:p w:rsidR="00E7019C" w:rsidRPr="00D329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 w:rsidRPr="00D3296D">
              <w:rPr>
                <w:rFonts w:ascii="Verdana" w:hAnsi="Verdana"/>
                <w:sz w:val="16"/>
                <w:szCs w:val="16"/>
              </w:rPr>
              <w:t xml:space="preserve"> 5. Construct team-de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gned garments w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le work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 xml:space="preserve">ng 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n a team en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D3296D">
              <w:rPr>
                <w:rFonts w:ascii="Verdana" w:hAnsi="Verdana"/>
                <w:sz w:val="16"/>
                <w:szCs w:val="16"/>
              </w:rPr>
              <w:t>ronment.</w:t>
            </w:r>
          </w:p>
          <w:p w:rsidR="00E7019C" w:rsidRPr="00E3546D" w:rsidRDefault="00E7019C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61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6849DA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Product Des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gn and Development -6th ed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on- (Karl Ul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ch &amp; Steven Epp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nger,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55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019C" w:rsidRPr="006849DA" w:rsidRDefault="00E7019C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noProof/>
                <w:sz w:val="16"/>
                <w:szCs w:val="16"/>
              </w:rPr>
              <w:t> 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  <w:sectPr w:rsidR="00E7019C" w:rsidRPr="002604AB" w:rsidSect="006B71C6">
          <w:footerReference w:type="default" r:id="rId37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E7019C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harecte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 of Successful Product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velopment Process and Orga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Opportu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y Id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duct Plann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den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fy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 Customer Nee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on 1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duct Me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ncept Genera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cept Selec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Concept Te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d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t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erm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 xml:space="preserve">on 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2</w:t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Product Arc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ecture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Indust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al 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019C" w:rsidRPr="002604AB" w:rsidRDefault="00E7019C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for Manufact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ng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850"/>
        <w:gridCol w:w="567"/>
        <w:gridCol w:w="709"/>
      </w:tblGrid>
      <w:tr w:rsidR="00E7019C" w:rsidRPr="002604AB" w:rsidTr="006B71C6">
        <w:trPr>
          <w:trHeight w:val="348"/>
        </w:trPr>
        <w:tc>
          <w:tcPr>
            <w:tcW w:w="779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22416B">
              <w:rPr>
                <w:rFonts w:ascii="Verdana" w:hAnsi="Verdana"/>
                <w:b/>
                <w:sz w:val="18"/>
                <w:szCs w:val="16"/>
              </w:rPr>
              <w:t xml:space="preserve">INDUSTRIAL ENGINEERING </w:t>
            </w:r>
            <w:r>
              <w:rPr>
                <w:rFonts w:ascii="Verdana" w:hAnsi="Verdana"/>
                <w:b/>
                <w:sz w:val="18"/>
                <w:szCs w:val="16"/>
              </w:rPr>
              <w:t>MSc PROGRAM LEARNING OUTCOMES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E7019C" w:rsidRPr="002604AB" w:rsidTr="006B71C6">
        <w:trPr>
          <w:trHeight w:val="38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MSc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E7019C" w:rsidRPr="001B710C" w:rsidRDefault="00E7019C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E7019C" w:rsidRPr="002604AB" w:rsidTr="006B71C6">
        <w:trPr>
          <w:trHeight w:val="44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cce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eep and advanced knowledge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researche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 of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evaluate,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terpret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 the knowledg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Ha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comprehe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knowledge about actual tech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ques and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s well as the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53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Comple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 an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plement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of uncert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,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ed or 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data through 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n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 method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ad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knowledge belongs to va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us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1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wareness of new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I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,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ves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ate and learn them as need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e and formulate problems related to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ust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and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methods to solve the problems and 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methods d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2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new and/or o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l methods and concep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 systems or processes and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develop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nov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ons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gn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work ef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ently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and mul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s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ary teams, s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ls for tak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ng the lead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 the teams and develop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solu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 approaches under comp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e con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s; 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ty to work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dependently and take respo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8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use a language for verbal and 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commu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220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>Ab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to transm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 results and processes of stud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s system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ally and de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vely to 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/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erna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onal, verbal/w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ten platforms wh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 xml:space="preserve">ch ar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or out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 the relevant f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el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349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</w:rPr>
              <w:t xml:space="preserve">To be 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formed of soc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al, env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ronmental, health, secu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ty and law aspects of eng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er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g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be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des project management and bus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ess l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fe pract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ces and awareness of constra</w:t>
            </w:r>
            <w:r w:rsidR="006B71C6">
              <w:rPr>
                <w:rFonts w:ascii="Verdana" w:hAnsi="Verdana"/>
                <w:sz w:val="18"/>
              </w:rPr>
              <w:t>I</w:t>
            </w:r>
            <w:r w:rsidRPr="0022416B">
              <w:rPr>
                <w:rFonts w:ascii="Verdana" w:hAnsi="Verdana"/>
                <w:sz w:val="18"/>
              </w:rPr>
              <w:t>nts caused by the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E7019C" w:rsidRPr="002604AB" w:rsidTr="006B71C6">
        <w:trPr>
          <w:trHeight w:val="455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1B710C" w:rsidRDefault="00E7019C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19C" w:rsidRPr="0022416B" w:rsidRDefault="00E7019C" w:rsidP="006B71C6">
            <w:pPr>
              <w:jc w:val="both"/>
              <w:rPr>
                <w:rFonts w:ascii="Verdana" w:hAnsi="Verdana"/>
                <w:sz w:val="18"/>
              </w:rPr>
            </w:pP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wareness of con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so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al, s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 and eth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cal p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c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ples dur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g data colle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 xml:space="preserve">on, 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nterpret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, announcement stages bes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des all voca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onal ac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v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t</w:t>
            </w:r>
            <w:r w:rsidR="006B71C6">
              <w:rPr>
                <w:rFonts w:ascii="Verdana" w:hAnsi="Verdana"/>
                <w:sz w:val="18"/>
                <w:szCs w:val="22"/>
                <w:lang w:val="en-US"/>
              </w:rPr>
              <w:t>I</w:t>
            </w:r>
            <w:r w:rsidRPr="0022416B">
              <w:rPr>
                <w:rFonts w:ascii="Verdana" w:hAnsi="Verdana"/>
                <w:sz w:val="18"/>
                <w:szCs w:val="22"/>
                <w:lang w:val="en-US"/>
              </w:rPr>
              <w:t>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019C" w:rsidRPr="002604AB" w:rsidRDefault="00E7019C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</w:tbl>
    <w:p w:rsidR="00E7019C" w:rsidRPr="002604AB" w:rsidRDefault="00E7019C" w:rsidP="00E7019C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29"/>
        <w:gridCol w:w="4868"/>
        <w:gridCol w:w="822"/>
        <w:gridCol w:w="2196"/>
      </w:tblGrid>
      <w:tr w:rsidR="00E7019C" w:rsidRPr="002604AB" w:rsidTr="006B71C6">
        <w:trPr>
          <w:trHeight w:val="432"/>
        </w:trPr>
        <w:tc>
          <w:tcPr>
            <w:tcW w:w="2429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N.Fırat ÖZKAN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vAlign w:val="center"/>
          </w:tcPr>
          <w:p w:rsidR="00E7019C" w:rsidRPr="002604AB" w:rsidRDefault="00E7019C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vAlign w:val="center"/>
          </w:tcPr>
          <w:p w:rsidR="00E7019C" w:rsidRPr="002604AB" w:rsidRDefault="00E7019C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12/11/2018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E7019C" w:rsidRPr="00E96083" w:rsidRDefault="00E7019C" w:rsidP="00E7019C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E7019C" w:rsidRDefault="00E7019C" w:rsidP="00E7019C">
      <w:pPr>
        <w:spacing w:line="360" w:lineRule="auto"/>
      </w:pPr>
    </w:p>
    <w:p w:rsidR="00106B01" w:rsidRDefault="00106B01">
      <w:pPr>
        <w:spacing w:after="200"/>
      </w:pPr>
      <w:r>
        <w:br w:type="page"/>
      </w:r>
    </w:p>
    <w:p w:rsidR="00106B01" w:rsidRPr="002604AB" w:rsidRDefault="00233B58" w:rsidP="006B71C6">
      <w:pPr>
        <w:tabs>
          <w:tab w:val="left" w:pos="6825"/>
        </w:tabs>
        <w:outlineLvl w:val="0"/>
        <w:rPr>
          <w:rFonts w:ascii="Verdana" w:hAnsi="Verdana"/>
          <w:b/>
          <w:sz w:val="16"/>
          <w:szCs w:val="16"/>
        </w:rPr>
      </w:pPr>
      <w:r>
        <w:rPr>
          <w:noProof/>
        </w:rPr>
        <w:pict>
          <v:shape id="_x0000_s1247" type="#_x0000_t202" style="position:absolute;margin-left:105.75pt;margin-top:0;width:298.5pt;height:76.9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" strokecolor="white">
            <v:textbox>
              <w:txbxContent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T.R.</w:t>
                  </w:r>
                </w:p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16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ESKISEHIR OSMANGAZI UNIVERSITY</w:t>
                  </w:r>
                </w:p>
                <w:p w:rsidR="006B71C6" w:rsidRDefault="006B71C6" w:rsidP="006B71C6">
                  <w:pPr>
                    <w:spacing w:after="120"/>
                    <w:jc w:val="center"/>
                    <w:rPr>
                      <w:rFonts w:ascii="Verdana" w:hAnsi="Verdana"/>
                      <w:b/>
                      <w:sz w:val="6"/>
                      <w:szCs w:val="10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20"/>
                    </w:rPr>
                    <w:t>GRADUATE SCHOOL OF NATURAL AND APPLIED SCIENCES</w:t>
                  </w:r>
                </w:p>
                <w:p w:rsidR="006B71C6" w:rsidRPr="005706D9" w:rsidRDefault="006B71C6" w:rsidP="006B71C6">
                  <w:pPr>
                    <w:spacing w:after="120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6"/>
                      <w:szCs w:val="26"/>
                    </w:rPr>
                    <w:t xml:space="preserve">COURSE INFORMATION FORM </w:t>
                  </w:r>
                </w:p>
              </w:txbxContent>
            </v:textbox>
          </v:shape>
        </w:pict>
      </w:r>
      <w:r w:rsidR="00106B01" w:rsidRPr="002604AB">
        <w:rPr>
          <w:rFonts w:ascii="Verdana" w:hAnsi="Verdana"/>
          <w:b/>
          <w:sz w:val="16"/>
          <w:szCs w:val="16"/>
        </w:rPr>
        <w:t xml:space="preserve">    </w:t>
      </w: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p w:rsidR="00106B01" w:rsidRPr="002604AB" w:rsidRDefault="00106B01" w:rsidP="006B71C6">
      <w:pPr>
        <w:outlineLvl w:val="0"/>
        <w:rPr>
          <w:rFonts w:ascii="Verdana" w:hAnsi="Verdana"/>
          <w:b/>
          <w:sz w:val="16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48"/>
        <w:gridCol w:w="5230"/>
        <w:gridCol w:w="1158"/>
        <w:gridCol w:w="1837"/>
      </w:tblGrid>
      <w:tr w:rsidR="00106B01" w:rsidRPr="002604AB" w:rsidTr="006B71C6">
        <w:tc>
          <w:tcPr>
            <w:tcW w:w="1951" w:type="dxa"/>
            <w:vAlign w:val="center"/>
          </w:tcPr>
          <w:p w:rsidR="00106B01" w:rsidRPr="002604AB" w:rsidRDefault="00106B01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PARTMENT</w:t>
            </w:r>
          </w:p>
        </w:tc>
        <w:tc>
          <w:tcPr>
            <w:tcW w:w="5245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71B7D">
              <w:rPr>
                <w:b/>
              </w:rPr>
              <w:t>INDUSTRIAL ENGINEERING</w:t>
            </w:r>
            <w:r>
              <w:rPr>
                <w:b/>
                <w:sz w:val="22"/>
                <w:szCs w:val="28"/>
              </w:rPr>
              <w:t xml:space="preserve"> (PhD)</w:t>
            </w:r>
          </w:p>
        </w:tc>
        <w:tc>
          <w:tcPr>
            <w:tcW w:w="1134" w:type="dxa"/>
            <w:vAlign w:val="center"/>
          </w:tcPr>
          <w:p w:rsidR="00106B01" w:rsidRPr="002604AB" w:rsidRDefault="00106B01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</w:t>
            </w:r>
          </w:p>
        </w:tc>
        <w:tc>
          <w:tcPr>
            <w:tcW w:w="1843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2"/>
                  <w:enabled/>
                  <w:calcOnExit w:val="0"/>
                  <w:ddList>
                    <w:result w:val="1"/>
                    <w:listEntry w:val="Please select"/>
                    <w:listEntry w:val="Fall"/>
                    <w:listEntry w:val="Spring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:rsidR="00106B01" w:rsidRPr="009B0EC0" w:rsidRDefault="00106B01" w:rsidP="006B71C6">
      <w:pPr>
        <w:jc w:val="center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1984"/>
        <w:gridCol w:w="1559"/>
        <w:gridCol w:w="4962"/>
      </w:tblGrid>
      <w:tr w:rsidR="00106B01" w:rsidRPr="002604AB" w:rsidTr="006B71C6">
        <w:trPr>
          <w:trHeight w:val="338"/>
        </w:trPr>
        <w:tc>
          <w:tcPr>
            <w:tcW w:w="10173" w:type="dxa"/>
            <w:gridSpan w:val="4"/>
            <w:vAlign w:val="center"/>
          </w:tcPr>
          <w:p w:rsidR="00106B01" w:rsidRPr="002604AB" w:rsidRDefault="00106B01" w:rsidP="006B71C6">
            <w:pPr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URSE</w:t>
            </w:r>
          </w:p>
        </w:tc>
      </w:tr>
      <w:tr w:rsidR="00106B01" w:rsidRPr="002604AB" w:rsidTr="006B71C6">
        <w:tc>
          <w:tcPr>
            <w:tcW w:w="1668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ODE</w:t>
            </w:r>
          </w:p>
        </w:tc>
        <w:tc>
          <w:tcPr>
            <w:tcW w:w="1984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ITLE</w:t>
            </w:r>
          </w:p>
        </w:tc>
        <w:tc>
          <w:tcPr>
            <w:tcW w:w="4962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74" w:name="EN30"/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4"/>
          </w:p>
        </w:tc>
      </w:tr>
    </w:tbl>
    <w:p w:rsidR="00106B01" w:rsidRPr="002604AB" w:rsidRDefault="00106B01" w:rsidP="006B71C6">
      <w:pPr>
        <w:outlineLvl w:val="0"/>
        <w:rPr>
          <w:rFonts w:ascii="Verdana" w:hAnsi="Verdana"/>
          <w:sz w:val="16"/>
          <w:szCs w:val="16"/>
        </w:rPr>
      </w:pPr>
      <w:r w:rsidRPr="002604AB">
        <w:rPr>
          <w:rFonts w:ascii="Verdana" w:hAnsi="Verdana"/>
          <w:b/>
          <w:sz w:val="16"/>
          <w:szCs w:val="16"/>
        </w:rPr>
        <w:t xml:space="preserve">                                                   </w:t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</w:r>
      <w:r w:rsidRPr="002604AB">
        <w:rPr>
          <w:rFonts w:ascii="Verdana" w:hAnsi="Verdana"/>
          <w:b/>
          <w:sz w:val="16"/>
          <w:szCs w:val="16"/>
        </w:rPr>
        <w:tab/>
        <w:t xml:space="preserve">      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572"/>
        <w:gridCol w:w="319"/>
        <w:gridCol w:w="998"/>
        <w:gridCol w:w="767"/>
        <w:gridCol w:w="51"/>
        <w:gridCol w:w="657"/>
        <w:gridCol w:w="910"/>
        <w:gridCol w:w="709"/>
        <w:gridCol w:w="425"/>
        <w:gridCol w:w="728"/>
        <w:gridCol w:w="1134"/>
        <w:gridCol w:w="1824"/>
      </w:tblGrid>
      <w:tr w:rsidR="00106B01" w:rsidRPr="002604AB" w:rsidTr="006B71C6">
        <w:trPr>
          <w:trHeight w:val="383"/>
        </w:trPr>
        <w:tc>
          <w:tcPr>
            <w:tcW w:w="10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B01" w:rsidRPr="009B0EC0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LEVEL</w:t>
            </w:r>
          </w:p>
        </w:tc>
        <w:tc>
          <w:tcPr>
            <w:tcW w:w="336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UR/WEEK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ECTS</w:t>
            </w:r>
          </w:p>
        </w:tc>
        <w:tc>
          <w:tcPr>
            <w:tcW w:w="22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YPE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NGUAGE</w:t>
            </w:r>
          </w:p>
        </w:tc>
      </w:tr>
      <w:tr w:rsidR="00106B01" w:rsidRPr="002604AB" w:rsidTr="006B71C6">
        <w:trPr>
          <w:trHeight w:val="382"/>
        </w:trPr>
        <w:tc>
          <w:tcPr>
            <w:tcW w:w="10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Theor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Prac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e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Laboratory</w:t>
            </w:r>
          </w:p>
        </w:tc>
        <w:tc>
          <w:tcPr>
            <w:tcW w:w="91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06B01" w:rsidRPr="002604AB" w:rsidRDefault="00106B01" w:rsidP="006B71C6">
            <w:pPr>
              <w:ind w:left="-111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06B01" w:rsidRPr="002604AB" w:rsidTr="006B71C6">
        <w:trPr>
          <w:trHeight w:val="367"/>
        </w:trPr>
        <w:tc>
          <w:tcPr>
            <w:tcW w:w="10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9B0EC0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0EC0">
              <w:rPr>
                <w:rFonts w:ascii="Verdana" w:hAnsi="Verdana"/>
                <w:b/>
                <w:sz w:val="22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16"/>
              </w:rPr>
              <w:t>PhD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7,5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12"/>
                <w:szCs w:val="20"/>
              </w:rPr>
              <w:t>COMPULSORY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06B01" w:rsidRDefault="00106B01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 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sz w:val="20"/>
                <w:szCs w:val="16"/>
                <w:vertAlign w:val="superscript"/>
              </w:rPr>
            </w:pPr>
            <w:r w:rsidRPr="008B74CE">
              <w:rPr>
                <w:rFonts w:ascii="Verdana" w:hAnsi="Verdana"/>
                <w:sz w:val="12"/>
                <w:szCs w:val="20"/>
              </w:rPr>
              <w:t>ELECTIVE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</w:t>
            </w:r>
          </w:p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( 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begin">
                <w:ffData>
                  <w:name w:val="Metin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16"/>
                <w:vertAlign w:val="superscript"/>
              </w:rPr>
              <w:t>x</w:t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fldChar w:fldCharType="end"/>
            </w:r>
            <w:r>
              <w:rPr>
                <w:rFonts w:ascii="Verdana" w:hAnsi="Verdana"/>
                <w:sz w:val="20"/>
                <w:szCs w:val="16"/>
                <w:vertAlign w:val="superscript"/>
              </w:rPr>
              <w:t xml:space="preserve"> 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  <w:vertAlign w:val="superscript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Tur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h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09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CREDIT DISTRIBUTION</w:t>
            </w:r>
          </w:p>
        </w:tc>
      </w:tr>
      <w:tr w:rsidR="00106B01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ence</w:t>
            </w:r>
          </w:p>
        </w:tc>
        <w:tc>
          <w:tcPr>
            <w:tcW w:w="213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Ba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c Eng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er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g</w:t>
            </w:r>
          </w:p>
        </w:tc>
        <w:tc>
          <w:tcPr>
            <w:tcW w:w="6387" w:type="dxa"/>
            <w:gridSpan w:val="7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 xml:space="preserve">Knowledge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 the d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sc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pl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e</w:t>
            </w:r>
          </w:p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20"/>
              </w:rPr>
              <w:t>[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 xml:space="preserve">f 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 conta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ns con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derable des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gn content, mark w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>
              <w:rPr>
                <w:rFonts w:ascii="Verdana" w:hAnsi="Verdana"/>
                <w:b/>
                <w:sz w:val="16"/>
                <w:szCs w:val="20"/>
              </w:rPr>
              <w:t>th  (</w:t>
            </w:r>
            <w:r>
              <w:rPr>
                <w:rFonts w:ascii="Verdana" w:hAnsi="Verdana"/>
                <w:b/>
                <w:sz w:val="16"/>
                <w:szCs w:val="20"/>
              </w:rPr>
              <w:sym w:font="Symbol" w:char="F0D6"/>
            </w:r>
            <w:r>
              <w:rPr>
                <w:rFonts w:ascii="Verdana" w:hAnsi="Verdana"/>
                <w:b/>
                <w:sz w:val="16"/>
                <w:szCs w:val="20"/>
              </w:rPr>
              <w:t>)]</w:t>
            </w:r>
          </w:p>
        </w:tc>
      </w:tr>
      <w:tr w:rsidR="00106B01" w:rsidRPr="002604AB" w:rsidTr="006B71C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25"/>
        </w:trPr>
        <w:tc>
          <w:tcPr>
            <w:tcW w:w="16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135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x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6387" w:type="dxa"/>
            <w:gridSpan w:val="7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  "/>
                    <w:listEntry w:val="√"/>
                  </w:ddLis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DROPDOWN </w:instrText>
            </w:r>
            <w:r w:rsidR="00233B58">
              <w:rPr>
                <w:rFonts w:ascii="Verdana" w:hAnsi="Verdana"/>
                <w:sz w:val="16"/>
                <w:szCs w:val="16"/>
              </w:rPr>
            </w:r>
            <w:r w:rsidR="00233B5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32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ASSESSMENT CRITERIA</w:t>
            </w: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EMESTER ACTIVITIES</w:t>
            </w:r>
          </w:p>
        </w:tc>
        <w:tc>
          <w:tcPr>
            <w:tcW w:w="275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Evaluat</w:t>
            </w:r>
            <w:r w:rsidR="006B71C6">
              <w:rPr>
                <w:rFonts w:ascii="Verdana" w:hAnsi="Verdana"/>
                <w:b/>
                <w:sz w:val="16"/>
                <w:szCs w:val="20"/>
              </w:rPr>
              <w:t>I</w:t>
            </w:r>
            <w:r w:rsidRPr="00FB16FB">
              <w:rPr>
                <w:rFonts w:ascii="Verdana" w:hAnsi="Verdana"/>
                <w:b/>
                <w:sz w:val="16"/>
                <w:szCs w:val="20"/>
              </w:rPr>
              <w:t>on Type</w:t>
            </w:r>
          </w:p>
        </w:tc>
        <w:tc>
          <w:tcPr>
            <w:tcW w:w="1862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ber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tr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but</w:t>
            </w:r>
            <w:r w:rsidR="006B71C6">
              <w:rPr>
                <w:rFonts w:ascii="Verdana" w:hAnsi="Verdana"/>
                <w:b/>
                <w:sz w:val="16"/>
                <w:szCs w:val="16"/>
              </w:rPr>
              <w:t>I</w:t>
            </w:r>
            <w:r>
              <w:rPr>
                <w:rFonts w:ascii="Verdana" w:hAnsi="Verdana"/>
                <w:b/>
                <w:sz w:val="16"/>
                <w:szCs w:val="16"/>
              </w:rPr>
              <w:t>on</w:t>
            </w:r>
          </w:p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( </w:t>
            </w:r>
            <w:r w:rsidRPr="002604AB">
              <w:rPr>
                <w:rFonts w:ascii="Verdana" w:hAnsi="Verdana"/>
                <w:b/>
                <w:sz w:val="16"/>
                <w:szCs w:val="16"/>
              </w:rPr>
              <w:t>%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)</w:t>
            </w:r>
          </w:p>
        </w:tc>
      </w:tr>
      <w:tr w:rsidR="00106B01" w:rsidRPr="002604AB" w:rsidTr="006B71C6">
        <w:trPr>
          <w:trHeight w:val="27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term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Qu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z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omework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3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port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294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752" w:type="dxa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ther</w:t>
            </w:r>
            <w:r w:rsidRPr="002604AB">
              <w:rPr>
                <w:rFonts w:ascii="Verdana" w:hAnsi="Verdana"/>
                <w:sz w:val="16"/>
                <w:szCs w:val="16"/>
              </w:rPr>
              <w:t xml:space="preserve"> (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Pr="002604AB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8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286"/>
        </w:trPr>
        <w:tc>
          <w:tcPr>
            <w:tcW w:w="3735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61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06B01" w:rsidRPr="00FA4020" w:rsidRDefault="00106B01" w:rsidP="006B71C6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F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l Exam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nat</w:t>
            </w:r>
            <w:r w:rsidR="006B71C6">
              <w:rPr>
                <w:rFonts w:ascii="Verdana" w:hAnsi="Verdana"/>
                <w:b/>
                <w:sz w:val="18"/>
                <w:szCs w:val="16"/>
              </w:rPr>
              <w:t>I</w:t>
            </w:r>
            <w:r>
              <w:rPr>
                <w:rFonts w:ascii="Verdana" w:hAnsi="Verdana"/>
                <w:b/>
                <w:sz w:val="18"/>
                <w:szCs w:val="16"/>
              </w:rPr>
              <w:t>on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40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PREREQUISITE(S)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an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date Students must have taken a course about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or they must have known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concepts of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447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HORT COURSE CONTENT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Introduc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the ba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concepts of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, devel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 for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fferent 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ds of complex problems, co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, and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 by GAM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426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B16FB">
              <w:rPr>
                <w:rFonts w:ascii="Verdana" w:hAnsi="Verdana"/>
                <w:b/>
                <w:sz w:val="16"/>
                <w:szCs w:val="20"/>
              </w:rPr>
              <w:t>COURSE OBJECTIV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o ga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 ‘develop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of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 for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fferent 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ds of complex problems’ and ‘</w:t>
            </w:r>
            <w:r>
              <w:rPr>
                <w:rFonts w:ascii="Verdana" w:hAnsi="Verdana"/>
                <w:noProof/>
                <w:sz w:val="16"/>
                <w:szCs w:val="16"/>
              </w:rPr>
              <w:t>co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 xml:space="preserve">ng the </w:t>
            </w:r>
            <w:r>
              <w:rPr>
                <w:rFonts w:ascii="Verdana" w:hAnsi="Verdana"/>
                <w:noProof/>
                <w:sz w:val="16"/>
                <w:szCs w:val="16"/>
              </w:rPr>
              <w:t xml:space="preserve">developed 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GAMS software’ s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ll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 CONTRIBUTION TO THE PROFESSIONAL EDUCATION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The students ta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ng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s course can develop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thms for 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fferent k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 xml:space="preserve">nds of problems. </w:t>
            </w:r>
            <w:r>
              <w:rPr>
                <w:rFonts w:ascii="Verdana" w:hAnsi="Verdana"/>
                <w:noProof/>
                <w:sz w:val="16"/>
                <w:szCs w:val="16"/>
              </w:rPr>
              <w:t>In th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 way, t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hey can use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 xml:space="preserve">thms 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n profes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onal l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fe for solv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ng complex problems that cannot be solved w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th trad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onal s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A02CCE">
              <w:rPr>
                <w:rFonts w:ascii="Verdana" w:hAnsi="Verdana"/>
                <w:noProof/>
                <w:sz w:val="16"/>
                <w:szCs w:val="16"/>
              </w:rPr>
              <w:t>on methods.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518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ARNING OUTCOMES OF THE COURSE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E3546D" w:rsidRDefault="00106B01" w:rsidP="006B71C6">
            <w:pPr>
              <w:tabs>
                <w:tab w:val="left" w:pos="780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1"/>
                  <w:enabled/>
                  <w:calcOnExit w:val="0"/>
                  <w:helpText w:type="text" w:val="Ders için enaz 4 adet öğrenme çıktısı yazınız. Öğrenme çıktılarını “bilgi “, “kavrama”, “uygulama”, “analiz”, “sentez” ve “değerlendirme”’ye yönelik fiillerle yazınız. "/>
                  <w:statusText w:type="text" w:val="Ders için enaz 4 adet öğrenme çıktısı yazınız. Öğrenme çıktılarını “bilgi “, “kavrama”, “uygulama”, “analiz”, “sentez” ve “değerlendirme”’"/>
                  <w:textInput>
                    <w:default w:val="Please write minimum four learning outcomes for the course.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o solve complex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al models by u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mat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thms and mathem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cal program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noProof/>
                <w:sz w:val="16"/>
                <w:szCs w:val="16"/>
              </w:rPr>
              <w:t>ng software.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XTBOOK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6849DA" w:rsidRDefault="00106B01" w:rsidP="006B71C6">
            <w:pPr>
              <w:pStyle w:val="Balk4"/>
              <w:rPr>
                <w:rFonts w:ascii="Verdana" w:hAnsi="Verdana"/>
                <w:b w:val="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ttor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o Ma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ez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Marco Anton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o Boschett</w:t>
            </w:r>
            <w:r w:rsidR="006B71C6">
              <w:rPr>
                <w:rFonts w:ascii="Verdana" w:hAnsi="Verdana"/>
                <w:b w:val="0"/>
                <w:sz w:val="16"/>
                <w:szCs w:val="16"/>
              </w:rPr>
              <w:t>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 xml:space="preserve"> Thomas Stützl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, 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>(2021)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F53AF4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Mathe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c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Algo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thms and Implementa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on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Sp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nger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, 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Sw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>tzerland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 w:rsidRPr="00F53AF4">
              <w:rPr>
                <w:rFonts w:ascii="Verdana" w:hAnsi="Verdana"/>
                <w:b w:val="0"/>
                <w:noProof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540"/>
        </w:trPr>
        <w:tc>
          <w:tcPr>
            <w:tcW w:w="37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THER REFERENCES</w:t>
            </w:r>
          </w:p>
        </w:tc>
        <w:tc>
          <w:tcPr>
            <w:tcW w:w="64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6B01" w:rsidRPr="006849DA" w:rsidRDefault="00106B01" w:rsidP="006B71C6">
            <w:pPr>
              <w:pStyle w:val="Balk4"/>
              <w:spacing w:before="0" w:beforeAutospacing="0" w:after="0" w:afterAutospacing="0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2604AB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instrText xml:space="preserve"> FORMTEXT </w:instrTex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separate"/>
            </w:r>
            <w:r w:rsidRPr="0045329D">
              <w:rPr>
                <w:rFonts w:ascii="Verdana" w:hAnsi="Verdana"/>
                <w:b w:val="0"/>
                <w:noProof/>
                <w:sz w:val="16"/>
                <w:szCs w:val="16"/>
              </w:rPr>
              <w:t>Current ar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b w:val="0"/>
                <w:noProof/>
                <w:sz w:val="16"/>
                <w:szCs w:val="16"/>
              </w:rPr>
              <w:t>cles on matheu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b w:val="0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b w:val="0"/>
                <w:noProof/>
                <w:sz w:val="16"/>
                <w:szCs w:val="16"/>
              </w:rPr>
              <w:t>c algor</w:t>
            </w:r>
            <w:r w:rsidR="006B71C6">
              <w:rPr>
                <w:rFonts w:ascii="Verdana" w:hAnsi="Verdana"/>
                <w:b w:val="0"/>
                <w:noProof/>
                <w:sz w:val="16"/>
                <w:szCs w:val="16"/>
              </w:rPr>
              <w:t>I</w:t>
            </w:r>
            <w:r w:rsidRPr="0045329D">
              <w:rPr>
                <w:rFonts w:ascii="Verdana" w:hAnsi="Verdana"/>
                <w:b w:val="0"/>
                <w:noProof/>
                <w:sz w:val="16"/>
                <w:szCs w:val="16"/>
              </w:rPr>
              <w:t>thms</w:t>
            </w:r>
            <w:r>
              <w:rPr>
                <w:rFonts w:ascii="Verdana" w:hAnsi="Verdana"/>
                <w:b w:val="0"/>
                <w:noProof/>
                <w:sz w:val="16"/>
                <w:szCs w:val="16"/>
              </w:rPr>
              <w:t>.</w:t>
            </w:r>
            <w:r w:rsidRPr="006849DA">
              <w:rPr>
                <w:rFonts w:ascii="Verdana" w:hAnsi="Verdana"/>
                <w:b w:val="0"/>
                <w:sz w:val="16"/>
                <w:szCs w:val="16"/>
              </w:rPr>
              <w:fldChar w:fldCharType="end"/>
            </w:r>
          </w:p>
        </w:tc>
      </w:tr>
    </w:tbl>
    <w:p w:rsidR="00106B01" w:rsidRPr="002604AB" w:rsidRDefault="00106B01" w:rsidP="006B71C6">
      <w:pPr>
        <w:rPr>
          <w:rFonts w:ascii="Verdana" w:hAnsi="Verdana"/>
          <w:sz w:val="16"/>
          <w:szCs w:val="16"/>
        </w:rPr>
        <w:sectPr w:rsidR="00106B01" w:rsidRPr="002604AB" w:rsidSect="006B71C6">
          <w:footerReference w:type="default" r:id="rId38"/>
          <w:pgSz w:w="11906" w:h="16838"/>
          <w:pgMar w:top="720" w:right="1134" w:bottom="720" w:left="1134" w:header="709" w:footer="461" w:gutter="0"/>
          <w:cols w:space="708"/>
          <w:docGrid w:linePitch="360"/>
        </w:sectPr>
      </w:pPr>
    </w:p>
    <w:tbl>
      <w:tblPr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0"/>
        <w:gridCol w:w="9003"/>
      </w:tblGrid>
      <w:tr w:rsidR="00106B01" w:rsidRPr="002604AB" w:rsidTr="006B71C6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FB16FB">
              <w:rPr>
                <w:rFonts w:ascii="Verdana" w:hAnsi="Verdana"/>
                <w:b/>
                <w:sz w:val="20"/>
                <w:szCs w:val="20"/>
              </w:rPr>
              <w:t>COURSE S</w:t>
            </w:r>
            <w:r>
              <w:rPr>
                <w:rFonts w:ascii="Verdana" w:hAnsi="Verdana"/>
                <w:b/>
                <w:sz w:val="20"/>
                <w:szCs w:val="20"/>
              </w:rPr>
              <w:t>CHEDULE (Weekly)</w:t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WEEK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sz w:val="20"/>
                <w:szCs w:val="16"/>
              </w:rPr>
              <w:t>TOPICS</w:t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GAP, lower bound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Upper bound method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Des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gn of parameter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mulated Annal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ng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, Tabu Search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, IL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5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VNS, GRASP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6E5B4E">
              <w:rPr>
                <w:rFonts w:ascii="Verdana" w:hAnsi="Verdana"/>
                <w:noProof/>
                <w:sz w:val="16"/>
                <w:szCs w:val="16"/>
              </w:rPr>
              <w:t>volu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5B4E">
              <w:rPr>
                <w:rFonts w:ascii="Verdana" w:hAnsi="Verdana"/>
                <w:noProof/>
                <w:sz w:val="16"/>
                <w:szCs w:val="16"/>
              </w:rPr>
              <w:t xml:space="preserve">onary </w:t>
            </w:r>
            <w:r>
              <w:rPr>
                <w:rFonts w:ascii="Verdana" w:hAnsi="Verdana"/>
                <w:noProof/>
                <w:sz w:val="16"/>
                <w:szCs w:val="16"/>
              </w:rPr>
              <w:t>A</w:t>
            </w:r>
            <w:r w:rsidRPr="006E5B4E">
              <w:rPr>
                <w:rFonts w:ascii="Verdana" w:hAnsi="Verdana"/>
                <w:noProof/>
                <w:sz w:val="16"/>
                <w:szCs w:val="16"/>
              </w:rPr>
              <w:t>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 w:rsidRPr="006E5B4E"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7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Ant Colony Op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za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on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8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181">
              <w:rPr>
                <w:rFonts w:ascii="Verdana" w:hAnsi="Verdana"/>
                <w:sz w:val="16"/>
                <w:szCs w:val="16"/>
              </w:rPr>
              <w:t>Scatter Search</w:t>
            </w:r>
            <w:r>
              <w:rPr>
                <w:rFonts w:ascii="Verdana" w:hAnsi="Verdana"/>
                <w:sz w:val="16"/>
                <w:szCs w:val="16"/>
              </w:rPr>
              <w:t xml:space="preserve"> Algo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9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181">
              <w:rPr>
                <w:rFonts w:ascii="Verdana" w:hAnsi="Verdana"/>
                <w:sz w:val="16"/>
                <w:szCs w:val="16"/>
              </w:rPr>
              <w:t>D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11181">
              <w:rPr>
                <w:rFonts w:ascii="Verdana" w:hAnsi="Verdana"/>
                <w:sz w:val="16"/>
                <w:szCs w:val="16"/>
              </w:rPr>
              <w:t>v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11181">
              <w:rPr>
                <w:rFonts w:ascii="Verdana" w:hAnsi="Verdana"/>
                <w:sz w:val="16"/>
                <w:szCs w:val="16"/>
              </w:rPr>
              <w:t>ng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11181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611181">
              <w:rPr>
                <w:rFonts w:ascii="Verdana" w:hAnsi="Verdana"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0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611181">
              <w:rPr>
                <w:rFonts w:ascii="Verdana" w:hAnsi="Verdana"/>
                <w:sz w:val="16"/>
                <w:szCs w:val="16"/>
              </w:rPr>
              <w:t>Very large scale VN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11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4E1E0E">
              <w:rPr>
                <w:rFonts w:ascii="Verdana" w:hAnsi="Verdana"/>
                <w:sz w:val="16"/>
                <w:szCs w:val="16"/>
              </w:rPr>
              <w:t>Decompos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E1E0E">
              <w:rPr>
                <w:rFonts w:ascii="Verdana" w:hAnsi="Verdana"/>
                <w:sz w:val="16"/>
                <w:szCs w:val="16"/>
              </w:rPr>
              <w:t>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E1E0E">
              <w:rPr>
                <w:rFonts w:ascii="Verdana" w:hAnsi="Verdana"/>
                <w:sz w:val="16"/>
                <w:szCs w:val="16"/>
              </w:rPr>
              <w:t>on based heu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E1E0E">
              <w:rPr>
                <w:rFonts w:ascii="Verdana" w:hAnsi="Verdana"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 w:rsidRPr="004E1E0E">
              <w:rPr>
                <w:rFonts w:ascii="Verdana" w:hAnsi="Verdana"/>
                <w:sz w:val="16"/>
                <w:szCs w:val="16"/>
              </w:rPr>
              <w:t>cs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2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t>Corr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or Method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3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Kernel Search Heu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st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c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4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06B01" w:rsidRPr="002604AB" w:rsidRDefault="00106B01" w:rsidP="006B71C6">
            <w:pPr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 xml:space="preserve"> 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A83CA8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A83CA8">
              <w:rPr>
                <w:rFonts w:ascii="Verdana" w:hAnsi="Verdana"/>
                <w:sz w:val="16"/>
                <w:szCs w:val="16"/>
              </w:rPr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Fore-and-Back Algor</w:t>
            </w:r>
            <w:r w:rsidR="006B71C6">
              <w:rPr>
                <w:rFonts w:ascii="Verdana" w:hAnsi="Verdana"/>
                <w:noProof/>
                <w:sz w:val="16"/>
                <w:szCs w:val="16"/>
              </w:rPr>
              <w:t>I</w:t>
            </w:r>
            <w:r>
              <w:rPr>
                <w:rFonts w:ascii="Verdana" w:hAnsi="Verdana"/>
                <w:noProof/>
                <w:sz w:val="16"/>
                <w:szCs w:val="16"/>
              </w:rPr>
              <w:t>thm</w:t>
            </w:r>
            <w:r w:rsidRPr="00A83CA8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trHeight w:val="322"/>
          <w:jc w:val="center"/>
        </w:trPr>
        <w:tc>
          <w:tcPr>
            <w:tcW w:w="575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sz w:val="20"/>
                <w:szCs w:val="16"/>
              </w:rPr>
            </w:pPr>
            <w:r w:rsidRPr="002604AB">
              <w:rPr>
                <w:rFonts w:ascii="Verdana" w:hAnsi="Verdana"/>
                <w:sz w:val="20"/>
                <w:szCs w:val="16"/>
              </w:rPr>
              <w:t>15,16</w:t>
            </w:r>
          </w:p>
        </w:tc>
        <w:tc>
          <w:tcPr>
            <w:tcW w:w="44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i/>
                <w:sz w:val="20"/>
                <w:szCs w:val="16"/>
              </w:rPr>
            </w:pP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F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 w:rsidRPr="00FB16FB">
              <w:rPr>
                <w:rFonts w:ascii="Verdana" w:hAnsi="Verdana"/>
                <w:sz w:val="16"/>
                <w:szCs w:val="20"/>
                <w:lang w:val="en-US"/>
              </w:rPr>
              <w:t>nal Exam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nat</w:t>
            </w:r>
            <w:r w:rsidR="006B71C6">
              <w:rPr>
                <w:rFonts w:ascii="Verdana" w:hAnsi="Verdana"/>
                <w:sz w:val="16"/>
                <w:szCs w:val="20"/>
                <w:lang w:val="en-US"/>
              </w:rPr>
              <w:t>I</w:t>
            </w:r>
            <w:r>
              <w:rPr>
                <w:rFonts w:ascii="Verdana" w:hAnsi="Verdana"/>
                <w:sz w:val="16"/>
                <w:szCs w:val="20"/>
                <w:lang w:val="en-US"/>
              </w:rPr>
              <w:t>on</w:t>
            </w:r>
          </w:p>
        </w:tc>
      </w:tr>
    </w:tbl>
    <w:p w:rsidR="00106B01" w:rsidRPr="002604AB" w:rsidRDefault="00106B01" w:rsidP="006B71C6">
      <w:pPr>
        <w:rPr>
          <w:rFonts w:ascii="Verdana" w:hAnsi="Verdana"/>
          <w:sz w:val="16"/>
          <w:szCs w:val="16"/>
        </w:rPr>
      </w:pPr>
    </w:p>
    <w:p w:rsidR="00106B01" w:rsidRPr="002604AB" w:rsidRDefault="00106B01" w:rsidP="006B71C6">
      <w:pPr>
        <w:rPr>
          <w:rFonts w:ascii="Verdana" w:hAnsi="Verdana"/>
          <w:sz w:val="16"/>
          <w:szCs w:val="16"/>
        </w:rPr>
      </w:pPr>
    </w:p>
    <w:tbl>
      <w:tblPr>
        <w:tblW w:w="10315" w:type="dxa"/>
        <w:tblInd w:w="-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258"/>
        <w:gridCol w:w="1156"/>
        <w:gridCol w:w="4868"/>
        <w:gridCol w:w="515"/>
        <w:gridCol w:w="307"/>
        <w:gridCol w:w="402"/>
        <w:gridCol w:w="708"/>
        <w:gridCol w:w="709"/>
        <w:gridCol w:w="377"/>
      </w:tblGrid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348"/>
        </w:trPr>
        <w:tc>
          <w:tcPr>
            <w:tcW w:w="779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CONTRIBUTION OF THE COURSE LEARNING OUTCOMES TO THE </w:t>
            </w:r>
            <w:r w:rsidRPr="00671B7D">
              <w:rPr>
                <w:rFonts w:ascii="Verdana" w:hAnsi="Verdana"/>
                <w:b/>
                <w:sz w:val="18"/>
                <w:szCs w:val="16"/>
              </w:rPr>
              <w:t>INDUSTRIAL ENGINEERING</w:t>
            </w:r>
            <w:r>
              <w:rPr>
                <w:rFonts w:ascii="Verdana" w:hAnsi="Verdana"/>
                <w:b/>
                <w:sz w:val="18"/>
                <w:szCs w:val="16"/>
              </w:rPr>
              <w:t xml:space="preserve"> PhD PROGRAM LEARNING OUTCOMES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CONTRIBUTION LEVEL</w:t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380"/>
        </w:trPr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 w:rsidRPr="002604AB">
              <w:rPr>
                <w:rFonts w:ascii="Verdana" w:hAnsi="Verdana"/>
                <w:b/>
                <w:sz w:val="18"/>
                <w:szCs w:val="16"/>
              </w:rPr>
              <w:t>NO</w:t>
            </w:r>
          </w:p>
        </w:tc>
        <w:tc>
          <w:tcPr>
            <w:tcW w:w="653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LEARNING OUTCOMES (PhD)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3</w:t>
            </w:r>
          </w:p>
          <w:p w:rsidR="00106B01" w:rsidRPr="001B710C" w:rsidRDefault="00106B01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gh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2</w:t>
            </w:r>
          </w:p>
          <w:p w:rsidR="00106B01" w:rsidRPr="001B710C" w:rsidRDefault="00106B01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6B71C6">
              <w:rPr>
                <w:rFonts w:ascii="Verdana" w:hAnsi="Verdana"/>
                <w:sz w:val="16"/>
                <w:szCs w:val="16"/>
              </w:rPr>
              <w:t>I</w:t>
            </w: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1</w:t>
            </w:r>
          </w:p>
          <w:p w:rsidR="00106B01" w:rsidRPr="001B710C" w:rsidRDefault="00106B01" w:rsidP="006B71C6">
            <w:pPr>
              <w:jc w:val="center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Low</w:t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44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1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ty to understand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athem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s, ba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and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s at utmost level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4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2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reach the newest knowledge,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o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 research processes b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g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to 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ence or technolog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 of Indust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al Eng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ee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g and other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537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3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d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gn, plan, manage,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a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ze an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mplement mul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p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nary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nov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ve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43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4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present and pub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h the results of academ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 stu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s at all 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d of platforms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5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use at least one language suf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ntly, sk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ls for w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ten, verbal, v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ual commun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 and d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cus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at language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425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6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y to make evalua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on, cr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cal analy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nd synthes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s about concept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 xml:space="preserve">ons that are generated 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n the relevant f</w:t>
            </w:r>
            <w:r w:rsidR="006B71C6">
              <w:rPr>
                <w:rFonts w:ascii="Verdana" w:hAnsi="Verdana"/>
                <w:sz w:val="18"/>
                <w:szCs w:val="18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</w:rPr>
              <w:t>eld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rPr>
          <w:gridBefore w:val="1"/>
          <w:gridAfter w:val="1"/>
          <w:wBefore w:w="15" w:type="dxa"/>
          <w:wAfter w:w="377" w:type="dxa"/>
          <w:trHeight w:val="299"/>
        </w:trPr>
        <w:tc>
          <w:tcPr>
            <w:tcW w:w="1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1B710C" w:rsidRDefault="00106B01" w:rsidP="006B71C6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</w:t>
            </w:r>
            <w:r w:rsidRPr="001B710C">
              <w:rPr>
                <w:rFonts w:ascii="Verdana" w:hAnsi="Verdana"/>
                <w:b/>
                <w:sz w:val="20"/>
              </w:rPr>
              <w:t xml:space="preserve"> 7</w:t>
            </w:r>
          </w:p>
        </w:tc>
        <w:tc>
          <w:tcPr>
            <w:tcW w:w="65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01" w:rsidRPr="00671B7D" w:rsidRDefault="00106B01" w:rsidP="006B71C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 to evaluate actual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, technolog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al, so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al, cultural and env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ronmental developments be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des awareness of sc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ent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f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 neutra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, eth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cs and respons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b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l</w:t>
            </w:r>
            <w:r w:rsidR="006B71C6">
              <w:rPr>
                <w:rFonts w:ascii="Verdana" w:hAnsi="Verdana"/>
                <w:sz w:val="18"/>
                <w:szCs w:val="18"/>
                <w:lang w:val="en-US"/>
              </w:rPr>
              <w:t>I</w:t>
            </w:r>
            <w:r w:rsidRPr="00671B7D">
              <w:rPr>
                <w:rFonts w:ascii="Verdana" w:hAnsi="Verdana"/>
                <w:sz w:val="18"/>
                <w:szCs w:val="18"/>
                <w:lang w:val="en-US"/>
              </w:rPr>
              <w:t>ty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6B01" w:rsidRPr="002604AB" w:rsidRDefault="00106B01" w:rsidP="006B71C6">
            <w:pPr>
              <w:jc w:val="center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8"/>
                <w:szCs w:val="16"/>
              </w:rPr>
              <w:instrText xml:space="preserve"> FORMCHECKBOX </w:instrText>
            </w:r>
            <w:r w:rsidR="00233B58">
              <w:rPr>
                <w:rFonts w:ascii="Verdana" w:hAnsi="Verdana"/>
                <w:b/>
                <w:sz w:val="18"/>
                <w:szCs w:val="16"/>
              </w:rPr>
            </w:r>
            <w:r w:rsidR="00233B58">
              <w:rPr>
                <w:rFonts w:ascii="Verdana" w:hAnsi="Verdana"/>
                <w:b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8"/>
                <w:szCs w:val="16"/>
              </w:rPr>
              <w:fldChar w:fldCharType="end"/>
            </w:r>
          </w:p>
        </w:tc>
      </w:tr>
      <w:tr w:rsidR="00106B01" w:rsidRPr="002604AB" w:rsidTr="006B7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429" w:type="dxa"/>
            <w:gridSpan w:val="3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Prepared by :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4868" w:type="dxa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Tuğba Saraç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822" w:type="dxa"/>
            <w:gridSpan w:val="2"/>
            <w:vAlign w:val="center"/>
          </w:tcPr>
          <w:p w:rsidR="00106B01" w:rsidRPr="002604AB" w:rsidRDefault="00106B01" w:rsidP="006B71C6">
            <w:pPr>
              <w:jc w:val="center"/>
              <w:outlineLvl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>Date</w:t>
            </w:r>
            <w:r w:rsidRPr="002604AB">
              <w:rPr>
                <w:rFonts w:ascii="Verdana" w:hAnsi="Verdana"/>
                <w:b/>
                <w:sz w:val="18"/>
                <w:szCs w:val="16"/>
              </w:rPr>
              <w:t>:</w:t>
            </w:r>
          </w:p>
        </w:tc>
        <w:tc>
          <w:tcPr>
            <w:tcW w:w="2196" w:type="dxa"/>
            <w:gridSpan w:val="4"/>
            <w:vAlign w:val="center"/>
          </w:tcPr>
          <w:p w:rsidR="00106B01" w:rsidRPr="002604AB" w:rsidRDefault="00106B01" w:rsidP="006B71C6">
            <w:pPr>
              <w:outlineLvl w:val="0"/>
              <w:rPr>
                <w:rFonts w:ascii="Verdana" w:hAnsi="Verdana"/>
                <w:sz w:val="16"/>
                <w:szCs w:val="16"/>
              </w:rPr>
            </w:pPr>
            <w:r w:rsidRPr="002604A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28.04.2022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:rsidR="00106B01" w:rsidRPr="00E96083" w:rsidRDefault="00106B01" w:rsidP="006B71C6">
      <w:pPr>
        <w:tabs>
          <w:tab w:val="left" w:pos="780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>S</w:t>
      </w:r>
      <w:r w:rsidR="006B71C6">
        <w:rPr>
          <w:rFonts w:ascii="Verdana" w:hAnsi="Verdana"/>
          <w:b/>
          <w:sz w:val="18"/>
          <w:szCs w:val="16"/>
        </w:rPr>
        <w:t>I</w:t>
      </w:r>
      <w:r>
        <w:rPr>
          <w:rFonts w:ascii="Verdana" w:hAnsi="Verdana"/>
          <w:b/>
          <w:sz w:val="18"/>
          <w:szCs w:val="16"/>
        </w:rPr>
        <w:t>gnature</w:t>
      </w:r>
      <w:r w:rsidRPr="002604AB">
        <w:rPr>
          <w:rFonts w:ascii="Verdana" w:hAnsi="Verdana"/>
          <w:sz w:val="18"/>
          <w:szCs w:val="16"/>
        </w:rPr>
        <w:t xml:space="preserve">: </w:t>
      </w:r>
    </w:p>
    <w:p w:rsidR="00106B01" w:rsidRPr="002604AB" w:rsidRDefault="00106B01" w:rsidP="006B71C6">
      <w:pPr>
        <w:rPr>
          <w:rFonts w:ascii="Verdana" w:hAnsi="Verdana"/>
          <w:sz w:val="16"/>
          <w:szCs w:val="16"/>
        </w:rPr>
      </w:pPr>
    </w:p>
    <w:p w:rsidR="0098757E" w:rsidRPr="0047172F" w:rsidRDefault="0098757E" w:rsidP="00172A3E">
      <w:pPr>
        <w:spacing w:after="200"/>
      </w:pPr>
    </w:p>
    <w:sectPr w:rsidR="0098757E" w:rsidRPr="0047172F" w:rsidSect="00FA2950">
      <w:footerReference w:type="default" r:id="rId39"/>
      <w:pgSz w:w="11906" w:h="16838"/>
      <w:pgMar w:top="720" w:right="1134" w:bottom="720" w:left="1134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58" w:rsidRDefault="00233B58">
      <w:r>
        <w:separator/>
      </w:r>
    </w:p>
  </w:endnote>
  <w:endnote w:type="continuationSeparator" w:id="0">
    <w:p w:rsidR="00233B58" w:rsidRDefault="0023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2A6823">
    <w:pPr>
      <w:pStyle w:val="Altbilgi"/>
      <w:jc w:val="center"/>
    </w:pPr>
  </w:p>
  <w:p w:rsidR="006B71C6" w:rsidRDefault="006B71C6">
    <w:pPr>
      <w:pStyle w:val="Altbilgi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822C90">
    <w:pPr>
      <w:pStyle w:val="Altbilgi"/>
      <w:jc w:val="center"/>
    </w:pPr>
  </w:p>
  <w:p w:rsidR="006B71C6" w:rsidRDefault="006B71C6">
    <w:pPr>
      <w:pStyle w:val="Altbilgi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822C90">
    <w:pPr>
      <w:pStyle w:val="Altbilgi"/>
      <w:jc w:val="center"/>
    </w:pPr>
  </w:p>
  <w:p w:rsidR="006B71C6" w:rsidRDefault="006B71C6">
    <w:pPr>
      <w:pStyle w:val="Altbilgi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822C90">
    <w:pPr>
      <w:pStyle w:val="Altbilgi"/>
      <w:jc w:val="center"/>
    </w:pPr>
  </w:p>
  <w:p w:rsidR="006B71C6" w:rsidRDefault="006B71C6">
    <w:pPr>
      <w:pStyle w:val="Altbilgi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72054D">
    <w:pPr>
      <w:pStyle w:val="Altbilgi"/>
      <w:jc w:val="center"/>
    </w:pPr>
  </w:p>
  <w:p w:rsidR="006B71C6" w:rsidRDefault="006B71C6">
    <w:pPr>
      <w:pStyle w:val="Altbilgi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72054D">
    <w:pPr>
      <w:pStyle w:val="Altbilgi"/>
      <w:jc w:val="center"/>
    </w:pPr>
  </w:p>
  <w:p w:rsidR="006B71C6" w:rsidRDefault="006B71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72054D">
    <w:pPr>
      <w:pStyle w:val="Altbilgi"/>
      <w:jc w:val="center"/>
    </w:pPr>
  </w:p>
  <w:p w:rsidR="006B71C6" w:rsidRDefault="006B71C6">
    <w:pPr>
      <w:pStyle w:val="Altbilgi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72054D">
    <w:pPr>
      <w:pStyle w:val="Altbilgi"/>
      <w:jc w:val="center"/>
    </w:pPr>
  </w:p>
  <w:p w:rsidR="006B71C6" w:rsidRDefault="006B71C6">
    <w:pPr>
      <w:pStyle w:val="Altbilgi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6B71C6">
    <w:pPr>
      <w:pStyle w:val="Altbilgi"/>
      <w:jc w:val="center"/>
    </w:pPr>
  </w:p>
  <w:p w:rsidR="006B71C6" w:rsidRDefault="006B71C6">
    <w:pPr>
      <w:pStyle w:val="Altbilgi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Pr="00A7278A" w:rsidRDefault="006B71C6" w:rsidP="00FA2950">
    <w:pPr>
      <w:pStyle w:val="Altbilgi"/>
      <w:jc w:val="center"/>
      <w:rPr>
        <w:rFonts w:ascii="KodchiangUPC" w:hAnsi="KodchiangUPC" w:cs="KodchiangUPC"/>
      </w:rPr>
    </w:pPr>
    <w:r>
      <w:rPr>
        <w:rFonts w:ascii="KodchiangUPC" w:hAnsi="KodchiangUPC" w:cs="KodchiangUPC"/>
      </w:rPr>
      <w:t>ESOGÜ FBE © 2015</w:t>
    </w:r>
  </w:p>
  <w:p w:rsidR="006B71C6" w:rsidRDefault="006B71C6" w:rsidP="00FA2950">
    <w:pPr>
      <w:pStyle w:val="Altbilgi"/>
      <w:jc w:val="center"/>
    </w:pPr>
  </w:p>
  <w:p w:rsidR="006B71C6" w:rsidRDefault="006B71C6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1C6" w:rsidRDefault="006B71C6" w:rsidP="00954F86">
    <w:pPr>
      <w:pStyle w:val="Altbilgi"/>
      <w:jc w:val="center"/>
    </w:pPr>
  </w:p>
  <w:p w:rsidR="006B71C6" w:rsidRDefault="006B71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58" w:rsidRDefault="00233B58">
      <w:r>
        <w:separator/>
      </w:r>
    </w:p>
  </w:footnote>
  <w:footnote w:type="continuationSeparator" w:id="0">
    <w:p w:rsidR="00233B58" w:rsidRDefault="0023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F4C60"/>
    <w:multiLevelType w:val="hybridMultilevel"/>
    <w:tmpl w:val="66B473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10DB"/>
    <w:multiLevelType w:val="hybridMultilevel"/>
    <w:tmpl w:val="B824D1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documentProtection w:edit="readOnly" w:enforcement="1" w:cryptProviderType="rsaAES" w:cryptAlgorithmClass="hash" w:cryptAlgorithmType="typeAny" w:cryptAlgorithmSid="14" w:cryptSpinCount="100000" w:hash="KJ1Az2iIn16I3Gr1AymSoJRA9ZtlZ4MkJ6kCpvjBr7+7FtbfLFaS0UvjyXXoy4bPyrwh+hF0JTlg48VR1SB8aQ==" w:salt="JVM7Qf+W4cd6xmByMxYWk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9AB"/>
    <w:rsid w:val="00002CFE"/>
    <w:rsid w:val="00022DD0"/>
    <w:rsid w:val="000751FB"/>
    <w:rsid w:val="00083DA4"/>
    <w:rsid w:val="000A2C4C"/>
    <w:rsid w:val="000B184D"/>
    <w:rsid w:val="000B226F"/>
    <w:rsid w:val="000B7F83"/>
    <w:rsid w:val="000C1CD9"/>
    <w:rsid w:val="000E21C4"/>
    <w:rsid w:val="000E7561"/>
    <w:rsid w:val="00104F33"/>
    <w:rsid w:val="00106B01"/>
    <w:rsid w:val="001500A7"/>
    <w:rsid w:val="00172A3E"/>
    <w:rsid w:val="00174125"/>
    <w:rsid w:val="0017683D"/>
    <w:rsid w:val="001B1B6A"/>
    <w:rsid w:val="001B5141"/>
    <w:rsid w:val="001F7300"/>
    <w:rsid w:val="00201066"/>
    <w:rsid w:val="00213A61"/>
    <w:rsid w:val="0021586D"/>
    <w:rsid w:val="00226CEF"/>
    <w:rsid w:val="00233B58"/>
    <w:rsid w:val="00253514"/>
    <w:rsid w:val="0027474D"/>
    <w:rsid w:val="00296F08"/>
    <w:rsid w:val="002A6823"/>
    <w:rsid w:val="002C2155"/>
    <w:rsid w:val="0030741C"/>
    <w:rsid w:val="003131BC"/>
    <w:rsid w:val="00335A7D"/>
    <w:rsid w:val="003470E5"/>
    <w:rsid w:val="003632DB"/>
    <w:rsid w:val="00390DD3"/>
    <w:rsid w:val="00394B51"/>
    <w:rsid w:val="003C6386"/>
    <w:rsid w:val="003C7672"/>
    <w:rsid w:val="003D45B7"/>
    <w:rsid w:val="003F4FA5"/>
    <w:rsid w:val="004046E5"/>
    <w:rsid w:val="00413526"/>
    <w:rsid w:val="0047172F"/>
    <w:rsid w:val="00485AB8"/>
    <w:rsid w:val="004A187B"/>
    <w:rsid w:val="004C1A9C"/>
    <w:rsid w:val="00580869"/>
    <w:rsid w:val="00591AA9"/>
    <w:rsid w:val="00594078"/>
    <w:rsid w:val="0059442A"/>
    <w:rsid w:val="005A0EC5"/>
    <w:rsid w:val="00623D61"/>
    <w:rsid w:val="00624973"/>
    <w:rsid w:val="006A3777"/>
    <w:rsid w:val="006B71C6"/>
    <w:rsid w:val="006C052E"/>
    <w:rsid w:val="006D5BC3"/>
    <w:rsid w:val="006E328A"/>
    <w:rsid w:val="00711767"/>
    <w:rsid w:val="00714D28"/>
    <w:rsid w:val="0072054D"/>
    <w:rsid w:val="00724294"/>
    <w:rsid w:val="007242E7"/>
    <w:rsid w:val="00734721"/>
    <w:rsid w:val="007355EB"/>
    <w:rsid w:val="007622D9"/>
    <w:rsid w:val="00767706"/>
    <w:rsid w:val="00782D25"/>
    <w:rsid w:val="007911E5"/>
    <w:rsid w:val="007A7B69"/>
    <w:rsid w:val="007D017D"/>
    <w:rsid w:val="007E63DC"/>
    <w:rsid w:val="007F2E33"/>
    <w:rsid w:val="0080428C"/>
    <w:rsid w:val="0080633C"/>
    <w:rsid w:val="00820994"/>
    <w:rsid w:val="00822C90"/>
    <w:rsid w:val="00852E13"/>
    <w:rsid w:val="0085671A"/>
    <w:rsid w:val="008A2745"/>
    <w:rsid w:val="008D02CD"/>
    <w:rsid w:val="008E0D1F"/>
    <w:rsid w:val="008E3D7C"/>
    <w:rsid w:val="009009FC"/>
    <w:rsid w:val="00903C40"/>
    <w:rsid w:val="0092566D"/>
    <w:rsid w:val="009300EF"/>
    <w:rsid w:val="0094127C"/>
    <w:rsid w:val="00954F86"/>
    <w:rsid w:val="00976B65"/>
    <w:rsid w:val="0098757E"/>
    <w:rsid w:val="009B4222"/>
    <w:rsid w:val="009C6170"/>
    <w:rsid w:val="009E5CB0"/>
    <w:rsid w:val="00A2311D"/>
    <w:rsid w:val="00A35E97"/>
    <w:rsid w:val="00A46BE5"/>
    <w:rsid w:val="00A519B1"/>
    <w:rsid w:val="00A56455"/>
    <w:rsid w:val="00A56A05"/>
    <w:rsid w:val="00A86F0E"/>
    <w:rsid w:val="00AE61A1"/>
    <w:rsid w:val="00B005C3"/>
    <w:rsid w:val="00B41429"/>
    <w:rsid w:val="00B44BD8"/>
    <w:rsid w:val="00B468FE"/>
    <w:rsid w:val="00B549FF"/>
    <w:rsid w:val="00B61DA4"/>
    <w:rsid w:val="00BA232B"/>
    <w:rsid w:val="00BC14A2"/>
    <w:rsid w:val="00C142DD"/>
    <w:rsid w:val="00C25F38"/>
    <w:rsid w:val="00C27C8C"/>
    <w:rsid w:val="00C40244"/>
    <w:rsid w:val="00C66EBD"/>
    <w:rsid w:val="00C86D83"/>
    <w:rsid w:val="00C903DC"/>
    <w:rsid w:val="00C96D3C"/>
    <w:rsid w:val="00CA0B69"/>
    <w:rsid w:val="00CB18E8"/>
    <w:rsid w:val="00CC523E"/>
    <w:rsid w:val="00CE09AB"/>
    <w:rsid w:val="00CE4DBE"/>
    <w:rsid w:val="00D33A44"/>
    <w:rsid w:val="00D42EBC"/>
    <w:rsid w:val="00DB7C5A"/>
    <w:rsid w:val="00DE4969"/>
    <w:rsid w:val="00DE4D91"/>
    <w:rsid w:val="00DF3795"/>
    <w:rsid w:val="00E02130"/>
    <w:rsid w:val="00E2591F"/>
    <w:rsid w:val="00E628C6"/>
    <w:rsid w:val="00E7019C"/>
    <w:rsid w:val="00E813E6"/>
    <w:rsid w:val="00E82148"/>
    <w:rsid w:val="00E97F0E"/>
    <w:rsid w:val="00EA1DC7"/>
    <w:rsid w:val="00EA2AF0"/>
    <w:rsid w:val="00ED67E5"/>
    <w:rsid w:val="00F2340F"/>
    <w:rsid w:val="00F55744"/>
    <w:rsid w:val="00F725C2"/>
    <w:rsid w:val="00F8109E"/>
    <w:rsid w:val="00F935E8"/>
    <w:rsid w:val="00FA2950"/>
    <w:rsid w:val="00FA5822"/>
    <w:rsid w:val="00FB3CEA"/>
    <w:rsid w:val="00FB4C3E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</o:shapelayout>
  </w:shapeDefaults>
  <w:decimalSymbol w:val=","/>
  <w:listSeparator w:val=";"/>
  <w15:docId w15:val="{CB3A5CCD-1AC6-4565-A4F6-80F04504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AB"/>
    <w:pPr>
      <w:spacing w:after="0"/>
    </w:pPr>
    <w:rPr>
      <w:rFonts w:eastAsia="Times New Roman" w:cs="Times New Roman"/>
      <w:szCs w:val="24"/>
      <w:lang w:eastAsia="tr-TR"/>
    </w:rPr>
  </w:style>
  <w:style w:type="paragraph" w:styleId="Balk4">
    <w:name w:val="heading 4"/>
    <w:basedOn w:val="Normal"/>
    <w:link w:val="Balk4Char"/>
    <w:qFormat/>
    <w:rsid w:val="000E7561"/>
    <w:pPr>
      <w:spacing w:before="100" w:beforeAutospacing="1" w:after="100" w:afterAutospacing="1"/>
      <w:outlineLvl w:val="3"/>
    </w:pPr>
    <w:rPr>
      <w:b/>
      <w:bCs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CE09AB"/>
    <w:rPr>
      <w:rFonts w:cs="Times New Roman"/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0E7561"/>
    <w:rPr>
      <w:rFonts w:eastAsia="Times New Roman" w:cs="Times New Roman"/>
      <w:b/>
      <w:bCs/>
      <w:szCs w:val="24"/>
      <w:lang w:val="x-none" w:eastAsia="tr-TR"/>
    </w:rPr>
  </w:style>
  <w:style w:type="paragraph" w:styleId="Altbilgi">
    <w:name w:val="footer"/>
    <w:basedOn w:val="Normal"/>
    <w:link w:val="AltbilgiChar"/>
    <w:uiPriority w:val="99"/>
    <w:unhideWhenUsed/>
    <w:rsid w:val="000E7561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0E7561"/>
    <w:rPr>
      <w:rFonts w:eastAsia="Times New Roman" w:cs="Times New Roman"/>
      <w:szCs w:val="24"/>
      <w:lang w:val="x-none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1D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1DC7"/>
    <w:rPr>
      <w:rFonts w:ascii="Segoe UI" w:eastAsia="Times New Roman" w:hAnsi="Segoe UI" w:cs="Segoe UI"/>
      <w:sz w:val="18"/>
      <w:szCs w:val="1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47172F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954F86"/>
    <w:pPr>
      <w:ind w:left="720"/>
      <w:contextualSpacing/>
    </w:pPr>
  </w:style>
  <w:style w:type="table" w:styleId="TabloKlavuzu">
    <w:name w:val="Table Grid"/>
    <w:basedOn w:val="NormalTablo"/>
    <w:uiPriority w:val="39"/>
    <w:rsid w:val="00954F86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17D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60F0B-7ADF-44C7-8261-76C39EA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27988</Words>
  <Characters>159538</Characters>
  <Application>Microsoft Office Word</Application>
  <DocSecurity>8</DocSecurity>
  <Lines>1329</Lines>
  <Paragraphs>37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>Y</Company>
  <LinksUpToDate>false</LinksUpToDate>
  <CharactersWithSpaces>18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-pc</cp:lastModifiedBy>
  <cp:revision>58</cp:revision>
  <cp:lastPrinted>2016-04-14T08:33:00Z</cp:lastPrinted>
  <dcterms:created xsi:type="dcterms:W3CDTF">2013-08-28T06:07:00Z</dcterms:created>
  <dcterms:modified xsi:type="dcterms:W3CDTF">2023-03-15T13:40:00Z</dcterms:modified>
</cp:coreProperties>
</file>